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46" w:type="dxa"/>
        <w:tblInd w:w="-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3"/>
        <w:gridCol w:w="2260"/>
        <w:gridCol w:w="910"/>
        <w:gridCol w:w="3470"/>
        <w:gridCol w:w="3043"/>
      </w:tblGrid>
      <w:tr w:rsidR="00E452E3" w:rsidRPr="00E452E3" w14:paraId="009F4AD6" w14:textId="77777777" w:rsidTr="00985107">
        <w:trPr>
          <w:trHeight w:val="275"/>
        </w:trPr>
        <w:tc>
          <w:tcPr>
            <w:tcW w:w="14846" w:type="dxa"/>
            <w:gridSpan w:val="5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7030A0"/>
            <w:hideMark/>
          </w:tcPr>
          <w:p w14:paraId="605A3B3C" w14:textId="4D965A0E" w:rsidR="00E452E3" w:rsidRPr="00985107" w:rsidRDefault="3370DC7A" w:rsidP="00985107">
            <w:pPr>
              <w:tabs>
                <w:tab w:val="left" w:pos="-532"/>
              </w:tabs>
              <w:spacing w:beforeAutospacing="1" w:after="0" w:afterAutospacing="1" w:line="240" w:lineRule="auto"/>
              <w:ind w:left="-442" w:firstLine="4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Unit Overview </w:t>
            </w:r>
          </w:p>
        </w:tc>
      </w:tr>
      <w:tr w:rsidR="00E452E3" w:rsidRPr="00E452E3" w14:paraId="6C0D83BB" w14:textId="77777777" w:rsidTr="00985107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7A06A5A4" w14:textId="77777777" w:rsidR="00E452E3" w:rsidRPr="00985107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ent Area: </w:t>
            </w:r>
            <w:r w:rsidRPr="009851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 Language Arts</w:t>
            </w:r>
            <w:r w:rsidRPr="00985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1A953778" w14:textId="77777777" w:rsidTr="00985107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5D838BC0" w14:textId="4FA525DE" w:rsidR="00E452E3" w:rsidRPr="00985107" w:rsidRDefault="5AE31AE3" w:rsidP="5AE31AE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nit Title: </w:t>
            </w:r>
            <w:r w:rsidRPr="009851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</w:t>
            </w:r>
            <w:r w:rsidR="00D0363C" w:rsidRPr="009851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9851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363C" w:rsidRPr="009851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mall Moments (Narrative)</w:t>
            </w:r>
            <w:r w:rsidRPr="00985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452E3" w:rsidRPr="00E452E3" w14:paraId="15796023" w14:textId="77777777" w:rsidTr="00985107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97DAD97" w14:textId="62376C39" w:rsidR="00E452E3" w:rsidRPr="00985107" w:rsidRDefault="6C2901F4" w:rsidP="6C2901F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e Level: </w:t>
            </w:r>
            <w:r w:rsidRPr="009851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indergarten</w:t>
            </w:r>
          </w:p>
        </w:tc>
      </w:tr>
      <w:tr w:rsidR="00E452E3" w:rsidRPr="00E452E3" w14:paraId="3258577C" w14:textId="77777777" w:rsidTr="00985107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C69CFDE" w14:textId="498B8C3E" w:rsidR="00E452E3" w:rsidRPr="00985107" w:rsidRDefault="5AE31AE3" w:rsidP="5AE31AE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: 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mester </w:t>
            </w:r>
            <w:r w:rsidR="00D0363C"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2E3" w:rsidRPr="00E452E3" w14:paraId="4DB6F528" w14:textId="77777777" w:rsidTr="00985107">
        <w:trPr>
          <w:trHeight w:val="183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0220EFD1" w14:textId="77777777" w:rsidR="00E452E3" w:rsidRPr="00985107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: </w:t>
            </w:r>
          </w:p>
          <w:p w14:paraId="449CC824" w14:textId="57F1CE4B" w:rsidR="00F107D0" w:rsidRPr="00985107" w:rsidRDefault="00D0363C" w:rsidP="00272002">
            <w:pPr>
              <w:spacing w:before="100" w:beforeAutospacing="1" w:after="100" w:afterAutospacing="1" w:line="240" w:lineRule="auto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07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 this unit, </w:t>
            </w:r>
            <w:r w:rsidRPr="0098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 will see how much writers have grown by not only revisiting personal narratives</w:t>
            </w:r>
            <w:r w:rsidR="006609ED" w:rsidRPr="0098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ut by finding and using techniques of our favorite authors in writing pieces.  </w:t>
            </w:r>
            <w:r w:rsidR="006609ED" w:rsidRPr="0098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s will write small moment personal narratives, writing with a focus and across pages with a beginning, middle, and end.</w:t>
            </w:r>
            <w:r w:rsidRPr="00985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452E3" w:rsidRPr="00E452E3" w14:paraId="1EF569E9" w14:textId="77777777" w:rsidTr="00985107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7EE7D578" w14:textId="0FEA63E9" w:rsidR="00E452E3" w:rsidRPr="00985107" w:rsidRDefault="00AB780E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Enduring</w:t>
            </w:r>
            <w:r w:rsidR="00E452E3" w:rsidRPr="0098510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Understandings</w:t>
            </w:r>
            <w:r w:rsidR="00E452E3" w:rsidRPr="00985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5678B" w:rsidRPr="00E452E3" w14:paraId="27E30ECE" w14:textId="77777777" w:rsidTr="00D3363D">
        <w:trPr>
          <w:trHeight w:val="85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01834A76" w14:textId="77777777" w:rsidR="0085678B" w:rsidRPr="00985107" w:rsidRDefault="0085678B" w:rsidP="00E452E3">
            <w:pPr>
              <w:spacing w:beforeAutospacing="1" w:after="0" w:afterAutospacing="1" w:line="240" w:lineRule="auto"/>
              <w:textAlignment w:val="baseline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85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85107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ncepts / Writing Skills:</w:t>
            </w:r>
          </w:p>
          <w:p w14:paraId="24CC2FBD" w14:textId="77777777" w:rsidR="0085678B" w:rsidRPr="00985107" w:rsidRDefault="0085678B" w:rsidP="00111AB5">
            <w:pPr>
              <w:pStyle w:val="paragraph"/>
              <w:numPr>
                <w:ilvl w:val="0"/>
                <w:numId w:val="3"/>
              </w:numPr>
              <w:spacing w:before="0" w:after="0"/>
              <w:ind w:left="450" w:firstLine="0"/>
              <w:rPr>
                <w:rStyle w:val="normaltextrun"/>
              </w:rPr>
            </w:pPr>
            <w:r w:rsidRPr="00985107">
              <w:rPr>
                <w:rStyle w:val="normaltextrun"/>
              </w:rPr>
              <w:t>Writing small moments (true stories) about our lives</w:t>
            </w:r>
          </w:p>
          <w:p w14:paraId="48503935" w14:textId="77777777" w:rsidR="0085678B" w:rsidRPr="00985107" w:rsidRDefault="0085678B" w:rsidP="00111AB5">
            <w:pPr>
              <w:pStyle w:val="paragraph"/>
              <w:numPr>
                <w:ilvl w:val="0"/>
                <w:numId w:val="3"/>
              </w:numPr>
              <w:spacing w:before="0" w:after="0"/>
              <w:ind w:left="450" w:firstLine="0"/>
              <w:rPr>
                <w:rStyle w:val="normaltextrun"/>
              </w:rPr>
            </w:pPr>
            <w:r w:rsidRPr="00985107">
              <w:rPr>
                <w:rStyle w:val="normaltextrun"/>
              </w:rPr>
              <w:t>Writing with a focus</w:t>
            </w:r>
          </w:p>
          <w:p w14:paraId="48AF7989" w14:textId="77777777" w:rsidR="0085678B" w:rsidRPr="00985107" w:rsidRDefault="0085678B" w:rsidP="00111AB5">
            <w:pPr>
              <w:pStyle w:val="paragraph"/>
              <w:numPr>
                <w:ilvl w:val="0"/>
                <w:numId w:val="3"/>
              </w:numPr>
              <w:spacing w:before="0" w:after="0"/>
              <w:ind w:left="450" w:firstLine="0"/>
              <w:rPr>
                <w:rStyle w:val="normaltextrun"/>
              </w:rPr>
            </w:pPr>
            <w:r w:rsidRPr="00985107">
              <w:rPr>
                <w:rStyle w:val="normaltextrun"/>
              </w:rPr>
              <w:t>Writing with a beginning, middle, and end</w:t>
            </w:r>
          </w:p>
          <w:p w14:paraId="0ED665AC" w14:textId="77777777" w:rsidR="0085678B" w:rsidRPr="00985107" w:rsidRDefault="0085678B" w:rsidP="0014164C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985107">
              <w:rPr>
                <w:b/>
                <w:bCs/>
              </w:rPr>
              <w:t>Grammar Skills:</w:t>
            </w:r>
          </w:p>
          <w:p w14:paraId="52073659" w14:textId="77777777" w:rsidR="0085678B" w:rsidRPr="00985107" w:rsidRDefault="0085678B" w:rsidP="00111AB5">
            <w:pPr>
              <w:pStyle w:val="paragraph"/>
              <w:numPr>
                <w:ilvl w:val="0"/>
                <w:numId w:val="1"/>
              </w:numPr>
            </w:pPr>
            <w:r w:rsidRPr="00985107">
              <w:t>Capital letters at the beginning of a sentence</w:t>
            </w:r>
          </w:p>
          <w:p w14:paraId="79BCDD61" w14:textId="77777777" w:rsidR="0085678B" w:rsidRPr="00985107" w:rsidRDefault="0085678B" w:rsidP="00111AB5">
            <w:pPr>
              <w:pStyle w:val="paragraph"/>
              <w:numPr>
                <w:ilvl w:val="0"/>
                <w:numId w:val="1"/>
              </w:numPr>
            </w:pPr>
            <w:r w:rsidRPr="00985107">
              <w:t>End punctuation</w:t>
            </w:r>
          </w:p>
          <w:p w14:paraId="5D85C567" w14:textId="77777777" w:rsidR="0085678B" w:rsidRPr="00985107" w:rsidRDefault="0085678B" w:rsidP="00111AB5">
            <w:pPr>
              <w:pStyle w:val="paragraph"/>
              <w:numPr>
                <w:ilvl w:val="0"/>
                <w:numId w:val="1"/>
              </w:numPr>
            </w:pPr>
            <w:r w:rsidRPr="00985107">
              <w:t>Strategies to stretch and hear sounds</w:t>
            </w:r>
          </w:p>
          <w:p w14:paraId="6FF2E14C" w14:textId="77777777" w:rsidR="0085678B" w:rsidRPr="00985107" w:rsidRDefault="0085678B" w:rsidP="00111AB5">
            <w:pPr>
              <w:pStyle w:val="paragraph"/>
              <w:numPr>
                <w:ilvl w:val="0"/>
                <w:numId w:val="1"/>
              </w:numPr>
            </w:pPr>
            <w:r w:rsidRPr="00985107">
              <w:t>Spacing</w:t>
            </w:r>
          </w:p>
          <w:p w14:paraId="53BA1B7E" w14:textId="77777777" w:rsidR="0085678B" w:rsidRPr="00985107" w:rsidRDefault="0085678B" w:rsidP="00111AB5">
            <w:pPr>
              <w:pStyle w:val="paragraph"/>
              <w:numPr>
                <w:ilvl w:val="0"/>
                <w:numId w:val="1"/>
              </w:numPr>
            </w:pPr>
            <w:r w:rsidRPr="00985107">
              <w:t>Writing high frequency words by using the word wall</w:t>
            </w:r>
          </w:p>
          <w:p w14:paraId="30C45714" w14:textId="77777777" w:rsidR="0085678B" w:rsidRPr="00985107" w:rsidRDefault="0085678B" w:rsidP="000A574B">
            <w:pPr>
              <w:pStyle w:val="paragraph"/>
              <w:spacing w:before="0" w:after="0"/>
              <w:ind w:left="90"/>
              <w:textAlignment w:val="baseline"/>
            </w:pPr>
            <w:r w:rsidRPr="00985107">
              <w:rPr>
                <w:b/>
                <w:bCs/>
              </w:rPr>
              <w:t> </w:t>
            </w:r>
            <w:r w:rsidRPr="00985107">
              <w:rPr>
                <w:rStyle w:val="normaltextrun"/>
                <w:b/>
                <w:bCs/>
                <w:color w:val="000000"/>
              </w:rPr>
              <w:t>Understandings:</w:t>
            </w:r>
            <w:r w:rsidRPr="00985107">
              <w:rPr>
                <w:rStyle w:val="eop"/>
              </w:rPr>
              <w:t> </w:t>
            </w:r>
          </w:p>
          <w:p w14:paraId="5B8F0C46" w14:textId="77777777" w:rsidR="0085678B" w:rsidRPr="00985107" w:rsidRDefault="0085678B" w:rsidP="00111AB5">
            <w:pPr>
              <w:pStyle w:val="paragraph"/>
              <w:numPr>
                <w:ilvl w:val="0"/>
                <w:numId w:val="10"/>
              </w:numPr>
              <w:spacing w:before="0" w:after="0"/>
              <w:textAlignment w:val="baseline"/>
              <w:rPr>
                <w:rStyle w:val="normaltextrun"/>
              </w:rPr>
            </w:pPr>
            <w:r w:rsidRPr="00985107">
              <w:rPr>
                <w:rStyle w:val="normaltextrun"/>
                <w:color w:val="000000" w:themeColor="text1"/>
              </w:rPr>
              <w:lastRenderedPageBreak/>
              <w:t>Writers will write true stories about their lives.</w:t>
            </w:r>
          </w:p>
          <w:p w14:paraId="09A81902" w14:textId="77777777" w:rsidR="0085678B" w:rsidRPr="00985107" w:rsidRDefault="0085678B" w:rsidP="00111AB5">
            <w:pPr>
              <w:pStyle w:val="paragraph"/>
              <w:numPr>
                <w:ilvl w:val="0"/>
                <w:numId w:val="10"/>
              </w:numPr>
              <w:spacing w:before="0" w:after="0"/>
              <w:textAlignment w:val="baseline"/>
              <w:rPr>
                <w:rStyle w:val="eop"/>
              </w:rPr>
            </w:pPr>
            <w:r w:rsidRPr="00985107">
              <w:rPr>
                <w:rStyle w:val="eop"/>
              </w:rPr>
              <w:t>Writers will write with a beginning, middle, and end.</w:t>
            </w:r>
          </w:p>
          <w:p w14:paraId="231CEDFF" w14:textId="70917EAE" w:rsidR="0085678B" w:rsidRPr="00985107" w:rsidRDefault="0085678B" w:rsidP="00111AB5">
            <w:pPr>
              <w:pStyle w:val="paragraph"/>
              <w:numPr>
                <w:ilvl w:val="0"/>
                <w:numId w:val="10"/>
              </w:numPr>
              <w:spacing w:before="0" w:after="0"/>
              <w:textAlignment w:val="baseline"/>
              <w:rPr>
                <w:rStyle w:val="eop"/>
              </w:rPr>
            </w:pPr>
            <w:r w:rsidRPr="00985107">
              <w:rPr>
                <w:rStyle w:val="eop"/>
              </w:rPr>
              <w:t>Writers will use strategies to spell words. </w:t>
            </w:r>
          </w:p>
        </w:tc>
      </w:tr>
      <w:tr w:rsidR="00E452E3" w:rsidRPr="00E452E3" w14:paraId="56E9EE96" w14:textId="77777777" w:rsidTr="00985107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4CBBAD08" w14:textId="19D48380" w:rsidR="00E452E3" w:rsidRPr="00985107" w:rsidRDefault="00AB780E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Learning Targets</w:t>
            </w:r>
            <w:r w:rsidR="00EB2428" w:rsidRPr="0098510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AB780E" w:rsidRPr="00E452E3" w14:paraId="0375D801" w14:textId="77777777" w:rsidTr="00E369B0">
        <w:trPr>
          <w:trHeight w:val="855"/>
        </w:trPr>
        <w:tc>
          <w:tcPr>
            <w:tcW w:w="7423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1A40662F" w14:textId="77777777" w:rsidR="00AB780E" w:rsidRPr="009A69DC" w:rsidRDefault="00AB780E" w:rsidP="00AB780E">
            <w:pPr>
              <w:pStyle w:val="paragraph"/>
              <w:spacing w:before="0" w:after="0"/>
              <w:ind w:left="90" w:right="420"/>
              <w:textAlignment w:val="baseline"/>
              <w:rPr>
                <w:i/>
              </w:rPr>
            </w:pPr>
            <w:r>
              <w:rPr>
                <w:i/>
              </w:rPr>
              <w:t>New Jersey Student Learning Standards &amp; Practices</w:t>
            </w:r>
          </w:p>
          <w:p w14:paraId="696E030E" w14:textId="3E9FB1D7" w:rsidR="00AB780E" w:rsidRPr="00985107" w:rsidRDefault="00AB780E" w:rsidP="00111AB5">
            <w:pPr>
              <w:pStyle w:val="paragraph"/>
              <w:numPr>
                <w:ilvl w:val="0"/>
                <w:numId w:val="20"/>
              </w:numPr>
              <w:ind w:right="418"/>
              <w:contextualSpacing/>
            </w:pPr>
            <w:r w:rsidRPr="00985107">
              <w:rPr>
                <w:caps/>
              </w:rPr>
              <w:t>W.K.3</w:t>
            </w:r>
            <w:r w:rsidRPr="00985107">
              <w:t xml:space="preserve"> </w:t>
            </w:r>
            <w:r w:rsidRPr="00985107">
              <w:rPr>
                <w:color w:val="202020"/>
              </w:rPr>
              <w:t>Use a combination of drawing, dictating, and writing to narrate a single event or several loosely linked events, tell about the events in the order in which they occurred, and provide a reaction to what happened.</w:t>
            </w:r>
          </w:p>
          <w:p w14:paraId="5FA97862" w14:textId="301F6731" w:rsidR="00AB780E" w:rsidRPr="00985107" w:rsidRDefault="00AB780E" w:rsidP="00111AB5">
            <w:pPr>
              <w:pStyle w:val="paragraph"/>
              <w:numPr>
                <w:ilvl w:val="0"/>
                <w:numId w:val="20"/>
              </w:numPr>
              <w:ind w:right="418"/>
              <w:contextualSpacing/>
              <w:rPr>
                <w:color w:val="202020"/>
              </w:rPr>
            </w:pPr>
            <w:r w:rsidRPr="00985107">
              <w:rPr>
                <w:caps/>
              </w:rPr>
              <w:t>W.K.5</w:t>
            </w:r>
            <w:r w:rsidRPr="00985107">
              <w:t xml:space="preserve"> </w:t>
            </w:r>
            <w:r w:rsidRPr="00985107">
              <w:rPr>
                <w:color w:val="202020"/>
              </w:rPr>
              <w:t>With guidance and support from adults, respond to questions and suggestions from peers and add details to strengthen writing as needed.</w:t>
            </w:r>
          </w:p>
          <w:p w14:paraId="72F6AD6B" w14:textId="1425427D" w:rsidR="00AB780E" w:rsidRPr="00985107" w:rsidRDefault="00AB780E" w:rsidP="00111AB5">
            <w:pPr>
              <w:pStyle w:val="paragraph"/>
              <w:numPr>
                <w:ilvl w:val="0"/>
                <w:numId w:val="20"/>
              </w:numPr>
              <w:ind w:right="418"/>
              <w:contextualSpacing/>
            </w:pPr>
            <w:r w:rsidRPr="00985107">
              <w:rPr>
                <w:caps/>
              </w:rPr>
              <w:t>W.K.6</w:t>
            </w:r>
            <w:r w:rsidRPr="00985107">
              <w:t xml:space="preserve"> </w:t>
            </w:r>
            <w:r w:rsidRPr="00985107">
              <w:rPr>
                <w:color w:val="202020"/>
              </w:rPr>
              <w:t>With guidance and support from adults, explore a variety of digital tools to produce and publish writing, including in collaboration with peers.</w:t>
            </w:r>
          </w:p>
          <w:p w14:paraId="3D14AAE5" w14:textId="2A779EFE" w:rsidR="00AB780E" w:rsidRPr="00985107" w:rsidRDefault="00AB780E" w:rsidP="00111AB5">
            <w:pPr>
              <w:pStyle w:val="paragraph"/>
              <w:numPr>
                <w:ilvl w:val="0"/>
                <w:numId w:val="20"/>
              </w:numPr>
              <w:ind w:right="418"/>
              <w:contextualSpacing/>
              <w:rPr>
                <w:color w:val="202020"/>
              </w:rPr>
            </w:pPr>
            <w:r w:rsidRPr="00985107">
              <w:rPr>
                <w:caps/>
              </w:rPr>
              <w:t>W.K.8</w:t>
            </w:r>
            <w:r w:rsidRPr="00985107">
              <w:t xml:space="preserve"> </w:t>
            </w:r>
            <w:r w:rsidRPr="00985107">
              <w:rPr>
                <w:color w:val="202020"/>
              </w:rPr>
              <w:t>With guidance and support from adults, recall information from experiences or gather information from provided sources to answer a question.</w:t>
            </w:r>
          </w:p>
          <w:p w14:paraId="08FB1F2F" w14:textId="2A368136" w:rsidR="00AB780E" w:rsidRPr="00985107" w:rsidRDefault="00AB780E" w:rsidP="00111AB5">
            <w:pPr>
              <w:pStyle w:val="paragraph"/>
              <w:numPr>
                <w:ilvl w:val="0"/>
                <w:numId w:val="20"/>
              </w:numPr>
              <w:ind w:right="418"/>
              <w:contextualSpacing/>
            </w:pPr>
            <w:bookmarkStart w:id="0" w:name="CCSS.ELA-Literacy.L.K.1"/>
            <w:r w:rsidRPr="00985107">
              <w:rPr>
                <w:caps/>
              </w:rPr>
              <w:t>L.K.1</w:t>
            </w:r>
            <w:bookmarkEnd w:id="0"/>
            <w:r w:rsidRPr="00985107">
              <w:t xml:space="preserve"> </w:t>
            </w:r>
            <w:r w:rsidRPr="00985107">
              <w:rPr>
                <w:color w:val="202020"/>
              </w:rPr>
              <w:t>Demonstrate command of the conventions of standard English grammar and usage when writing or speaking.</w:t>
            </w:r>
          </w:p>
          <w:p w14:paraId="300B6877" w14:textId="21C8620B" w:rsidR="00AB780E" w:rsidRPr="00985107" w:rsidRDefault="00AB780E" w:rsidP="00111AB5">
            <w:pPr>
              <w:pStyle w:val="paragraph"/>
              <w:numPr>
                <w:ilvl w:val="0"/>
                <w:numId w:val="20"/>
              </w:numPr>
              <w:ind w:right="418"/>
              <w:contextualSpacing/>
            </w:pPr>
            <w:r w:rsidRPr="00985107">
              <w:rPr>
                <w:caps/>
              </w:rPr>
              <w:t>L.K.1.B</w:t>
            </w:r>
            <w:r w:rsidRPr="00985107">
              <w:t xml:space="preserve"> Use frequently occurring nouns and verbs.</w:t>
            </w:r>
          </w:p>
          <w:p w14:paraId="5E7676ED" w14:textId="0BF67882" w:rsidR="00AB780E" w:rsidRPr="00985107" w:rsidRDefault="00AB780E" w:rsidP="00111AB5">
            <w:pPr>
              <w:pStyle w:val="paragraph"/>
              <w:numPr>
                <w:ilvl w:val="0"/>
                <w:numId w:val="20"/>
              </w:numPr>
              <w:ind w:right="418"/>
              <w:contextualSpacing/>
            </w:pPr>
            <w:r w:rsidRPr="00985107">
              <w:rPr>
                <w:caps/>
              </w:rPr>
              <w:t>L.K.1.F</w:t>
            </w:r>
            <w:r w:rsidRPr="00985107">
              <w:t xml:space="preserve"> Produce and expand complete sentences in shared language activities.</w:t>
            </w:r>
          </w:p>
          <w:p w14:paraId="091B8E5C" w14:textId="2A19CDE6" w:rsidR="00AB780E" w:rsidRPr="00985107" w:rsidRDefault="00AB780E" w:rsidP="00111AB5">
            <w:pPr>
              <w:pStyle w:val="paragraph"/>
              <w:numPr>
                <w:ilvl w:val="0"/>
                <w:numId w:val="20"/>
              </w:numPr>
              <w:ind w:right="418"/>
              <w:contextualSpacing/>
            </w:pPr>
            <w:r w:rsidRPr="00985107">
              <w:rPr>
                <w:caps/>
              </w:rPr>
              <w:t>L.K.2.A</w:t>
            </w:r>
            <w:r w:rsidRPr="00985107">
              <w:t xml:space="preserve"> Capitalize the first word in a sentence and the pronoun I.</w:t>
            </w:r>
          </w:p>
          <w:p w14:paraId="0BCEC355" w14:textId="0EE6087F" w:rsidR="00AB780E" w:rsidRPr="00985107" w:rsidRDefault="00AB780E" w:rsidP="00111AB5">
            <w:pPr>
              <w:pStyle w:val="paragraph"/>
              <w:numPr>
                <w:ilvl w:val="0"/>
                <w:numId w:val="20"/>
              </w:numPr>
              <w:ind w:right="418"/>
              <w:contextualSpacing/>
            </w:pPr>
            <w:r w:rsidRPr="00985107">
              <w:rPr>
                <w:caps/>
              </w:rPr>
              <w:t>L.K.2.B</w:t>
            </w:r>
            <w:r w:rsidRPr="00985107">
              <w:t xml:space="preserve"> Recognize and name end punctuation. </w:t>
            </w:r>
          </w:p>
          <w:p w14:paraId="2E799998" w14:textId="4B7B77B5" w:rsidR="00AB780E" w:rsidRPr="00985107" w:rsidRDefault="00AB780E" w:rsidP="00111AB5">
            <w:pPr>
              <w:pStyle w:val="paragraph"/>
              <w:numPr>
                <w:ilvl w:val="0"/>
                <w:numId w:val="20"/>
              </w:numPr>
              <w:ind w:right="418"/>
              <w:contextualSpacing/>
            </w:pPr>
            <w:r w:rsidRPr="00985107">
              <w:rPr>
                <w:caps/>
              </w:rPr>
              <w:lastRenderedPageBreak/>
              <w:t>L.K.2.C</w:t>
            </w:r>
            <w:r w:rsidRPr="00985107">
              <w:t xml:space="preserve"> Write a letter or letters for most consonant and short-vowel sounds (phonemes). </w:t>
            </w:r>
          </w:p>
          <w:p w14:paraId="329D98B5" w14:textId="77777777" w:rsidR="00AB780E" w:rsidRDefault="00AB780E" w:rsidP="00111AB5">
            <w:pPr>
              <w:pStyle w:val="paragraph"/>
              <w:numPr>
                <w:ilvl w:val="0"/>
                <w:numId w:val="20"/>
              </w:numPr>
              <w:ind w:right="418"/>
              <w:contextualSpacing/>
            </w:pPr>
            <w:r w:rsidRPr="00985107">
              <w:rPr>
                <w:caps/>
              </w:rPr>
              <w:t>L.K.2.D</w:t>
            </w:r>
            <w:r w:rsidRPr="00985107">
              <w:t xml:space="preserve"> Spell simple words phonetically, drawing on knowledge of sound-letter relationships.</w:t>
            </w:r>
          </w:p>
          <w:p w14:paraId="77870A3F" w14:textId="77777777" w:rsidR="00AB780E" w:rsidRDefault="00AB780E" w:rsidP="00111AB5">
            <w:pPr>
              <w:pStyle w:val="paragraph"/>
              <w:numPr>
                <w:ilvl w:val="0"/>
                <w:numId w:val="20"/>
              </w:numPr>
              <w:ind w:right="418"/>
              <w:contextualSpacing/>
              <w:rPr>
                <w:iCs/>
                <w:color w:val="000000"/>
              </w:rPr>
            </w:pPr>
            <w:r w:rsidRPr="00C96ED6">
              <w:rPr>
                <w:iCs/>
                <w:color w:val="000000"/>
              </w:rPr>
              <w:t>SL.K.1 Participate in collaborative conversations with diverse partners about kindergarten</w:t>
            </w:r>
            <w:r>
              <w:t xml:space="preserve"> </w:t>
            </w:r>
            <w:r w:rsidRPr="00C96ED6">
              <w:rPr>
                <w:iCs/>
                <w:color w:val="000000"/>
              </w:rPr>
              <w:t>topics and texts with peers and adults in small and larger groups.</w:t>
            </w:r>
          </w:p>
          <w:p w14:paraId="2CA9D2D7" w14:textId="77777777" w:rsidR="00AB780E" w:rsidRDefault="00AB780E" w:rsidP="00111AB5">
            <w:pPr>
              <w:pStyle w:val="paragraph"/>
              <w:numPr>
                <w:ilvl w:val="0"/>
                <w:numId w:val="20"/>
              </w:numPr>
              <w:ind w:right="418"/>
              <w:contextualSpacing/>
              <w:rPr>
                <w:iCs/>
                <w:color w:val="000000"/>
              </w:rPr>
            </w:pPr>
            <w:r w:rsidRPr="00C96ED6">
              <w:rPr>
                <w:iCs/>
                <w:color w:val="000000"/>
              </w:rPr>
              <w:t>SL.K.3 Ask and answer questions in order to seek help, get information, or clarify something</w:t>
            </w:r>
            <w:r>
              <w:t xml:space="preserve"> </w:t>
            </w:r>
            <w:r w:rsidRPr="00C96ED6">
              <w:rPr>
                <w:iCs/>
                <w:color w:val="000000"/>
              </w:rPr>
              <w:t>that is not understood.</w:t>
            </w:r>
          </w:p>
          <w:p w14:paraId="67895321" w14:textId="435D0C91" w:rsidR="00AB780E" w:rsidRDefault="00AB780E" w:rsidP="00111AB5">
            <w:pPr>
              <w:pStyle w:val="paragraph"/>
              <w:numPr>
                <w:ilvl w:val="0"/>
                <w:numId w:val="20"/>
              </w:numPr>
              <w:ind w:right="418"/>
              <w:contextualSpacing/>
              <w:rPr>
                <w:iCs/>
                <w:color w:val="000000"/>
              </w:rPr>
            </w:pPr>
            <w:r w:rsidRPr="00C96ED6">
              <w:rPr>
                <w:iCs/>
                <w:color w:val="000000"/>
              </w:rPr>
              <w:t>SL.K.6 Speak audibly and express thoughts, feelings, and ideas clearly.</w:t>
            </w:r>
          </w:p>
          <w:p w14:paraId="457F5B9B" w14:textId="64192646" w:rsidR="00AB780E" w:rsidRPr="00AB780E" w:rsidRDefault="00AB780E" w:rsidP="00AB780E">
            <w:pPr>
              <w:pStyle w:val="paragraph"/>
              <w:ind w:right="418"/>
            </w:pPr>
          </w:p>
        </w:tc>
        <w:tc>
          <w:tcPr>
            <w:tcW w:w="7423" w:type="dxa"/>
            <w:gridSpan w:val="3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29A93A93" w14:textId="26781EFA" w:rsidR="00AB780E" w:rsidRDefault="00AB780E" w:rsidP="00AB780E">
            <w:pPr>
              <w:shd w:val="clear" w:color="auto" w:fill="FFFFFF"/>
              <w:spacing w:before="100" w:beforeAutospacing="1" w:after="150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81FB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Interdisciplinary New Jersey Student Learning Standards, Career Readiness Practices, SEL Competencies</w:t>
            </w:r>
          </w:p>
          <w:p w14:paraId="319A339B" w14:textId="77777777" w:rsidR="00C47D2F" w:rsidRDefault="00C47D2F" w:rsidP="00C47D2F">
            <w:pPr>
              <w:pStyle w:val="paragraph"/>
              <w:spacing w:before="0" w:after="0"/>
              <w:ind w:right="420"/>
              <w:textAlignment w:val="baseline"/>
              <w:rPr>
                <w:rStyle w:val="eop"/>
                <w:i/>
              </w:rPr>
            </w:pPr>
            <w:r w:rsidRPr="00B271AF">
              <w:rPr>
                <w:rStyle w:val="eop"/>
                <w:i/>
              </w:rPr>
              <w:t>World Language:</w:t>
            </w:r>
          </w:p>
          <w:p w14:paraId="03BA83A0" w14:textId="77777777" w:rsidR="00C47D2F" w:rsidRPr="00BB3008" w:rsidRDefault="00C47D2F" w:rsidP="00C47D2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proofErr w:type="gramStart"/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NL.IPERS</w:t>
            </w:r>
            <w:proofErr w:type="gramEnd"/>
            <w:r w:rsidRPr="00BB3008">
              <w:rPr>
                <w:rFonts w:ascii="Times New Roman" w:hAnsi="Times New Roman" w:cs="Times New Roman"/>
                <w:sz w:val="24"/>
                <w:szCs w:val="24"/>
              </w:rPr>
              <w:t xml:space="preserve">.4: React to a few procedural instructions, directions, and commands in classroom situations. </w:t>
            </w:r>
          </w:p>
          <w:p w14:paraId="25583B16" w14:textId="77777777" w:rsidR="00C47D2F" w:rsidRPr="00BB3008" w:rsidRDefault="00C47D2F" w:rsidP="00C47D2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proofErr w:type="gramStart"/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NL.IPERS</w:t>
            </w:r>
            <w:proofErr w:type="gramEnd"/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.5: Enact a few culturally authentic gestures when greeting others and during leave takings.</w:t>
            </w:r>
          </w:p>
          <w:p w14:paraId="4EBF93AC" w14:textId="77777777" w:rsidR="00C47D2F" w:rsidRDefault="00C47D2F" w:rsidP="00C47D2F">
            <w:pPr>
              <w:pStyle w:val="paragraph"/>
              <w:ind w:right="420"/>
              <w:textAlignment w:val="baseline"/>
              <w:rPr>
                <w:rStyle w:val="eop"/>
                <w:i/>
              </w:rPr>
            </w:pPr>
            <w:r>
              <w:rPr>
                <w:rStyle w:val="eop"/>
                <w:i/>
              </w:rPr>
              <w:t>Social Studies:</w:t>
            </w:r>
          </w:p>
          <w:p w14:paraId="269118DC" w14:textId="77777777" w:rsidR="00C47D2F" w:rsidRPr="00120755" w:rsidRDefault="00C47D2F" w:rsidP="00C47D2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proofErr w:type="gramStart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2.CivicsPD</w:t>
            </w:r>
            <w:proofErr w:type="gramEnd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.2: Establish a process for how individuals can effectively work together to make decisions.</w:t>
            </w:r>
          </w:p>
          <w:p w14:paraId="2C0BA297" w14:textId="16243028" w:rsidR="00111AB5" w:rsidRPr="00111AB5" w:rsidRDefault="00111AB5" w:rsidP="00C47D2F">
            <w:pPr>
              <w:pStyle w:val="paragraph"/>
              <w:numPr>
                <w:ilvl w:val="0"/>
                <w:numId w:val="22"/>
              </w:numPr>
              <w:ind w:right="420"/>
              <w:textAlignment w:val="baseline"/>
              <w:rPr>
                <w:i/>
                <w:iCs/>
              </w:rPr>
            </w:pPr>
            <w:r w:rsidRPr="00111AB5">
              <w:t>6.1.</w:t>
            </w:r>
            <w:proofErr w:type="gramStart"/>
            <w:r w:rsidRPr="00111AB5">
              <w:t>2.CivicsCM</w:t>
            </w:r>
            <w:proofErr w:type="gramEnd"/>
            <w:r w:rsidRPr="00111AB5">
              <w:t>.3: Explain how diversity, tolerance, fairness, and respect for others can contribute to individuals feeling</w:t>
            </w:r>
            <w:r>
              <w:t xml:space="preserve"> </w:t>
            </w:r>
            <w:r w:rsidRPr="00111AB5">
              <w:t>accepted</w:t>
            </w:r>
            <w:r>
              <w:t>.</w:t>
            </w:r>
          </w:p>
          <w:p w14:paraId="2436D4B5" w14:textId="77777777" w:rsidR="00111AB5" w:rsidRPr="00541294" w:rsidRDefault="00111AB5" w:rsidP="00111AB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412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cience</w:t>
            </w:r>
          </w:p>
          <w:p w14:paraId="668AE444" w14:textId="77777777" w:rsidR="00111AB5" w:rsidRPr="00541294" w:rsidRDefault="00111AB5" w:rsidP="00C47D2F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-2-ETS1-1-Ask questions, make observations, and gather information about a situation people want to change (e.g., </w:t>
            </w:r>
            <w:r w:rsidRPr="0054129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climate </w:t>
            </w:r>
            <w:r w:rsidRPr="0054129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change</w:t>
            </w:r>
            <w:r w:rsidRPr="00541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to define a simple problem that can be solved through the development of a new or improved object or tool</w:t>
            </w:r>
          </w:p>
          <w:p w14:paraId="6399E439" w14:textId="77777777" w:rsidR="00AB780E" w:rsidRPr="00985107" w:rsidRDefault="00AB780E" w:rsidP="004A02B9">
            <w:pPr>
              <w:pStyle w:val="paragraph"/>
              <w:ind w:right="418"/>
              <w:contextualSpacing/>
              <w:textAlignment w:val="baseline"/>
              <w:rPr>
                <w:highlight w:val="yellow"/>
              </w:rPr>
            </w:pPr>
          </w:p>
          <w:p w14:paraId="21D55120" w14:textId="77777777" w:rsidR="00AB780E" w:rsidRPr="00985107" w:rsidRDefault="00AB780E" w:rsidP="00F74476">
            <w:pPr>
              <w:pStyle w:val="paragraph"/>
              <w:spacing w:before="0" w:after="0"/>
              <w:ind w:right="420"/>
              <w:textAlignment w:val="baseline"/>
              <w:rPr>
                <w:i/>
              </w:rPr>
            </w:pPr>
            <w:r w:rsidRPr="00985107">
              <w:rPr>
                <w:i/>
              </w:rPr>
              <w:t xml:space="preserve">Career Readiness Practices </w:t>
            </w:r>
          </w:p>
          <w:p w14:paraId="68E45490" w14:textId="77777777" w:rsidR="00186200" w:rsidRPr="002A0AD9" w:rsidRDefault="00186200" w:rsidP="00C47D2F">
            <w:pPr>
              <w:pStyle w:val="paragraph"/>
              <w:numPr>
                <w:ilvl w:val="0"/>
                <w:numId w:val="22"/>
              </w:numPr>
              <w:ind w:right="418"/>
              <w:contextualSpacing/>
              <w:textAlignment w:val="baseline"/>
            </w:pPr>
            <w:r>
              <w:t>Act as a responsible and contributing citizen and employee</w:t>
            </w:r>
          </w:p>
          <w:p w14:paraId="1A8D1765" w14:textId="77777777" w:rsidR="00186200" w:rsidRDefault="00186200" w:rsidP="00C47D2F">
            <w:pPr>
              <w:pStyle w:val="paragraph"/>
              <w:numPr>
                <w:ilvl w:val="0"/>
                <w:numId w:val="22"/>
              </w:numPr>
              <w:ind w:right="418"/>
              <w:contextualSpacing/>
              <w:textAlignment w:val="baseline"/>
            </w:pPr>
            <w:r w:rsidRPr="00EE33B0">
              <w:t>Consider the environmental, social and economic impacts of decisions</w:t>
            </w:r>
          </w:p>
          <w:p w14:paraId="31C73391" w14:textId="77777777" w:rsidR="00186200" w:rsidRDefault="00186200" w:rsidP="00C47D2F">
            <w:pPr>
              <w:pStyle w:val="paragraph"/>
              <w:numPr>
                <w:ilvl w:val="0"/>
                <w:numId w:val="22"/>
              </w:numPr>
              <w:ind w:right="418"/>
              <w:contextualSpacing/>
              <w:textAlignment w:val="baseline"/>
            </w:pPr>
            <w:r w:rsidRPr="00EE33B0">
              <w:t>Demonstrate creativity and innovation</w:t>
            </w:r>
          </w:p>
          <w:p w14:paraId="42120C28" w14:textId="77777777" w:rsidR="00186200" w:rsidRDefault="00186200" w:rsidP="00C47D2F">
            <w:pPr>
              <w:pStyle w:val="paragraph"/>
              <w:numPr>
                <w:ilvl w:val="0"/>
                <w:numId w:val="22"/>
              </w:numPr>
              <w:ind w:right="418"/>
              <w:contextualSpacing/>
              <w:textAlignment w:val="baseline"/>
            </w:pPr>
            <w:r w:rsidRPr="00EE33B0">
              <w:t>Model integrity, ethical leadership, and effective management</w:t>
            </w:r>
          </w:p>
          <w:p w14:paraId="49692323" w14:textId="77777777" w:rsidR="00186200" w:rsidRDefault="00186200" w:rsidP="00C47D2F">
            <w:pPr>
              <w:pStyle w:val="paragraph"/>
              <w:numPr>
                <w:ilvl w:val="0"/>
                <w:numId w:val="22"/>
              </w:numPr>
              <w:ind w:right="418"/>
              <w:contextualSpacing/>
              <w:textAlignment w:val="baseline"/>
            </w:pPr>
            <w:r w:rsidRPr="00EE33B0">
              <w:t>Plan education and career paths aligned to personal goals</w:t>
            </w:r>
          </w:p>
          <w:p w14:paraId="6175CFED" w14:textId="77777777" w:rsidR="00186200" w:rsidRDefault="00186200" w:rsidP="00186200">
            <w:pPr>
              <w:pStyle w:val="paragraph"/>
              <w:ind w:right="418"/>
              <w:contextualSpacing/>
              <w:textAlignment w:val="baseline"/>
            </w:pPr>
          </w:p>
          <w:p w14:paraId="7DF92E3B" w14:textId="77777777" w:rsidR="00AB780E" w:rsidRPr="00985107" w:rsidRDefault="00AB780E" w:rsidP="00AB780E">
            <w:pPr>
              <w:spacing w:beforeAutospacing="1" w:after="0" w:afterAutospacing="1" w:line="240" w:lineRule="auto"/>
              <w:textAlignment w:val="baseline"/>
              <w:rPr>
                <w:rStyle w:val="normaltextrun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85107">
              <w:rPr>
                <w:rStyle w:val="normaltextrun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Theme: </w:t>
            </w:r>
          </w:p>
          <w:p w14:paraId="5B6F8B03" w14:textId="77777777" w:rsidR="00AB780E" w:rsidRPr="00985107" w:rsidRDefault="00AB780E" w:rsidP="00C47D2F">
            <w:pPr>
              <w:pStyle w:val="ListParagraph"/>
              <w:numPr>
                <w:ilvl w:val="0"/>
                <w:numId w:val="22"/>
              </w:numPr>
              <w:spacing w:beforeAutospacing="1" w:after="0" w:afterAutospacing="1" w:line="240" w:lineRule="auto"/>
              <w:textAlignment w:val="baseline"/>
              <w:rPr>
                <w:rStyle w:val="normaltextrun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107">
              <w:rPr>
                <w:rStyle w:val="normaltextrun"/>
                <w:rFonts w:ascii="Times New Roman" w:hAnsi="Times New Roman" w:cs="Times New Roman"/>
                <w:bCs/>
                <w:iCs/>
                <w:sz w:val="24"/>
                <w:szCs w:val="24"/>
              </w:rPr>
              <w:t>Critical thinking and problem solving</w:t>
            </w:r>
          </w:p>
          <w:p w14:paraId="6134DC69" w14:textId="77777777" w:rsidR="00AB780E" w:rsidRPr="00985107" w:rsidRDefault="00AB780E" w:rsidP="00C47D2F">
            <w:pPr>
              <w:pStyle w:val="ListParagraph"/>
              <w:numPr>
                <w:ilvl w:val="0"/>
                <w:numId w:val="22"/>
              </w:numPr>
              <w:spacing w:beforeAutospacing="1" w:after="0" w:afterAutospacing="1" w:line="240" w:lineRule="auto"/>
              <w:textAlignment w:val="baseline"/>
              <w:rPr>
                <w:rStyle w:val="normaltextrun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107">
              <w:rPr>
                <w:rStyle w:val="normaltextrun"/>
                <w:rFonts w:ascii="Times New Roman" w:hAnsi="Times New Roman" w:cs="Times New Roman"/>
                <w:bCs/>
                <w:iCs/>
                <w:sz w:val="24"/>
                <w:szCs w:val="24"/>
              </w:rPr>
              <w:t>Global awareness </w:t>
            </w:r>
          </w:p>
          <w:p w14:paraId="099A8369" w14:textId="77777777" w:rsidR="00AB780E" w:rsidRPr="004836C1" w:rsidRDefault="00AB780E" w:rsidP="00C47D2F">
            <w:pPr>
              <w:pStyle w:val="ListParagraph"/>
              <w:numPr>
                <w:ilvl w:val="0"/>
                <w:numId w:val="22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107">
              <w:rPr>
                <w:rFonts w:ascii="Times New Roman" w:hAnsi="Times New Roman" w:cs="Times New Roman"/>
                <w:sz w:val="24"/>
                <w:szCs w:val="24"/>
              </w:rPr>
              <w:t>Communication and collaboration</w:t>
            </w:r>
          </w:p>
          <w:p w14:paraId="41A81876" w14:textId="77777777" w:rsidR="00111AB5" w:rsidRPr="00111AB5" w:rsidRDefault="00111AB5" w:rsidP="00111AB5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ocial Emotional Learning</w:t>
            </w:r>
          </w:p>
          <w:p w14:paraId="68BF35EA" w14:textId="77777777" w:rsidR="00111AB5" w:rsidRPr="00111AB5" w:rsidRDefault="00111AB5" w:rsidP="00C47D2F">
            <w:pPr>
              <w:numPr>
                <w:ilvl w:val="0"/>
                <w:numId w:val="22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ocial Awareness</w:t>
            </w:r>
          </w:p>
          <w:p w14:paraId="0A84440D" w14:textId="77777777" w:rsidR="00111AB5" w:rsidRPr="00111AB5" w:rsidRDefault="00111AB5" w:rsidP="00C47D2F">
            <w:pPr>
              <w:numPr>
                <w:ilvl w:val="0"/>
                <w:numId w:val="22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esponsible Decision Making</w:t>
            </w:r>
          </w:p>
          <w:p w14:paraId="0F336BBC" w14:textId="77777777" w:rsidR="00111AB5" w:rsidRPr="00111AB5" w:rsidRDefault="00111AB5" w:rsidP="00C47D2F">
            <w:pPr>
              <w:numPr>
                <w:ilvl w:val="0"/>
                <w:numId w:val="22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elationship Skills</w:t>
            </w:r>
          </w:p>
          <w:p w14:paraId="42B8C9F0" w14:textId="77777777" w:rsidR="00111AB5" w:rsidRPr="00111AB5" w:rsidRDefault="00111AB5" w:rsidP="00C47D2F">
            <w:pPr>
              <w:numPr>
                <w:ilvl w:val="0"/>
                <w:numId w:val="22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elf-Awareness</w:t>
            </w:r>
          </w:p>
          <w:p w14:paraId="0BE2BFEC" w14:textId="77777777" w:rsidR="004836C1" w:rsidRPr="008908A6" w:rsidRDefault="004836C1" w:rsidP="004836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GoBack"/>
            <w:r w:rsidRPr="0089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uter Science: Computing Systems</w:t>
            </w:r>
          </w:p>
          <w:p w14:paraId="4968C7E7" w14:textId="25B617EA" w:rsidR="00754A7C" w:rsidRDefault="00754A7C" w:rsidP="008908A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0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2.CS.1: Select and operate computing devices that perform a variety of tasks accurately and quickly based on user needs and preferences.</w:t>
            </w:r>
          </w:p>
          <w:p w14:paraId="55C03729" w14:textId="27088623" w:rsidR="008908A6" w:rsidRPr="008908A6" w:rsidRDefault="008908A6" w:rsidP="008908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puter Science: </w:t>
            </w:r>
            <w:r w:rsidRPr="00890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action of Technology and Humans</w:t>
            </w:r>
          </w:p>
          <w:p w14:paraId="3759077D" w14:textId="577F7111" w:rsidR="00754A7C" w:rsidRPr="008908A6" w:rsidRDefault="00754A7C" w:rsidP="008908A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08A6">
              <w:rPr>
                <w:rFonts w:ascii="Times New Roman" w:hAnsi="Times New Roman" w:cs="Times New Roman"/>
                <w:sz w:val="24"/>
                <w:szCs w:val="24"/>
              </w:rPr>
              <w:t>8.2.2.ITH.3: Identify how technology impacts or improves life.</w:t>
            </w:r>
          </w:p>
          <w:p w14:paraId="59E2BB62" w14:textId="53C9B754" w:rsidR="004836C1" w:rsidRDefault="004836C1" w:rsidP="004836C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fe Literacies and Key Skills: Technology Literacy</w:t>
            </w:r>
          </w:p>
          <w:p w14:paraId="2A1D5E21" w14:textId="77777777" w:rsidR="00E410C6" w:rsidRPr="00E410C6" w:rsidRDefault="00E410C6" w:rsidP="00E410C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10C6">
              <w:rPr>
                <w:rFonts w:ascii="Times New Roman" w:hAnsi="Times New Roman" w:cs="Times New Roman"/>
                <w:sz w:val="24"/>
                <w:szCs w:val="24"/>
              </w:rPr>
              <w:t>9.4.2.TL.2: Create a document using a word processing application</w:t>
            </w:r>
          </w:p>
          <w:p w14:paraId="7FF2358F" w14:textId="40236D1A" w:rsidR="004836C1" w:rsidRDefault="004836C1" w:rsidP="004836C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fe Literacies and Key Skills: Global and Cultural Awareness </w:t>
            </w:r>
          </w:p>
          <w:p w14:paraId="6BE371AA" w14:textId="1C4DA6B0" w:rsidR="004836C1" w:rsidRPr="00754A7C" w:rsidRDefault="004836C1" w:rsidP="00C47D2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2.GCA:1: Articulate the role of culture in everyday life by describing one’s own culture and comparing it to the cultures of other individuals. </w:t>
            </w:r>
          </w:p>
          <w:p w14:paraId="6A0065FB" w14:textId="5D4F1C89" w:rsidR="00754A7C" w:rsidRPr="00754A7C" w:rsidRDefault="00754A7C" w:rsidP="00754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4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fe Literacies and Key Skills: Creativity and Innovation</w:t>
            </w:r>
          </w:p>
          <w:p w14:paraId="0F8C816B" w14:textId="77777777" w:rsidR="00754A7C" w:rsidRPr="00FB739B" w:rsidRDefault="00754A7C" w:rsidP="00754A7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D89">
              <w:rPr>
                <w:rFonts w:ascii="Times New Roman" w:hAnsi="Times New Roman" w:cs="Times New Roman"/>
                <w:sz w:val="24"/>
                <w:szCs w:val="24"/>
              </w:rPr>
              <w:t xml:space="preserve">9.4.2.CI.1: Demonstrate openness to new ideas and perspectives </w:t>
            </w:r>
          </w:p>
          <w:bookmarkEnd w:id="1"/>
          <w:p w14:paraId="7EBBBE06" w14:textId="1A814291" w:rsidR="00754A7C" w:rsidRPr="00111AB5" w:rsidRDefault="00754A7C" w:rsidP="00754A7C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06352" w:rsidRPr="00E452E3" w14:paraId="25969504" w14:textId="77777777" w:rsidTr="00985107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0F14A1F9" w14:textId="77777777" w:rsidR="00906352" w:rsidRPr="00985107" w:rsidRDefault="00906352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Essential Questions</w:t>
            </w:r>
          </w:p>
        </w:tc>
      </w:tr>
      <w:tr w:rsidR="00906352" w:rsidRPr="00E452E3" w14:paraId="4BD531B6" w14:textId="77777777" w:rsidTr="00985107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1CDF7FD7" w14:textId="77777777" w:rsidR="008828F4" w:rsidRPr="00985107" w:rsidRDefault="008828F4" w:rsidP="00F107D0">
            <w:pPr>
              <w:pStyle w:val="ListParagraph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99F2815" w14:textId="77777777" w:rsidR="006609ED" w:rsidRPr="00985107" w:rsidRDefault="006609ED" w:rsidP="00111AB5">
            <w:pPr>
              <w:pStyle w:val="ListParagraph"/>
              <w:numPr>
                <w:ilvl w:val="0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How do writers write small moment stories?</w:t>
            </w:r>
          </w:p>
          <w:p w14:paraId="3EDE68DD" w14:textId="77777777" w:rsidR="006609ED" w:rsidRPr="00985107" w:rsidRDefault="006609ED" w:rsidP="00111AB5">
            <w:pPr>
              <w:pStyle w:val="ListParagraph"/>
              <w:numPr>
                <w:ilvl w:val="0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How do writers write with a beginning, middle, and end across pages?</w:t>
            </w:r>
          </w:p>
          <w:p w14:paraId="7048FF73" w14:textId="798D5AB9" w:rsidR="00F107D0" w:rsidRPr="00985107" w:rsidRDefault="00057850" w:rsidP="00111AB5">
            <w:pPr>
              <w:pStyle w:val="ListParagraph"/>
              <w:numPr>
                <w:ilvl w:val="0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How do writers begin a story</w:t>
            </w:r>
            <w:r w:rsidR="6C2901F4"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33089F00" w14:textId="3F0F80DC" w:rsidR="00F107D0" w:rsidRPr="00985107" w:rsidRDefault="00F107D0" w:rsidP="00111AB5">
            <w:pPr>
              <w:pStyle w:val="ListParagraph"/>
              <w:numPr>
                <w:ilvl w:val="0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w do </w:t>
            </w:r>
            <w:r w:rsidR="00057850"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writers decide which details to include in a story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494F4250" w14:textId="280F71B7" w:rsidR="00F107D0" w:rsidRPr="00985107" w:rsidRDefault="00F107D0" w:rsidP="00111AB5">
            <w:pPr>
              <w:pStyle w:val="ListParagraph"/>
              <w:numPr>
                <w:ilvl w:val="0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How do writers </w:t>
            </w:r>
            <w:r w:rsidR="00057850"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end stories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13B96E9D" w14:textId="77777777" w:rsidR="008828F4" w:rsidRPr="00985107" w:rsidRDefault="008828F4" w:rsidP="006609ED">
            <w:pPr>
              <w:pStyle w:val="ListParagraph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2E3" w:rsidRPr="00E452E3" w14:paraId="6A2BF8FA" w14:textId="77777777" w:rsidTr="00985107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4CE0E131" w14:textId="144CC55C" w:rsidR="00E452E3" w:rsidRPr="00985107" w:rsidRDefault="00AB780E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Student Learning Objectives</w:t>
            </w:r>
            <w:r w:rsidR="00E452E3" w:rsidRPr="00985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63C840C8" w14:textId="77777777" w:rsidTr="00985107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3FB8967" w14:textId="206B0794" w:rsidR="000A574B" w:rsidRPr="00985107" w:rsidRDefault="3370DC7A" w:rsidP="3370DC7A">
            <w:pPr>
              <w:pStyle w:val="paragraph"/>
              <w:spacing w:before="0" w:after="0"/>
              <w:ind w:left="90" w:right="420"/>
              <w:textAlignment w:val="baseline"/>
              <w:rPr>
                <w:rStyle w:val="eop"/>
              </w:rPr>
            </w:pPr>
            <w:r w:rsidRPr="00985107">
              <w:rPr>
                <w:b/>
                <w:bCs/>
              </w:rPr>
              <w:t> </w:t>
            </w:r>
            <w:r w:rsidRPr="00985107">
              <w:rPr>
                <w:rStyle w:val="normaltextrun"/>
                <w:b/>
                <w:bCs/>
                <w:i/>
                <w:iCs/>
                <w:color w:val="000000" w:themeColor="text1"/>
              </w:rPr>
              <w:t>Students will …</w:t>
            </w:r>
            <w:r w:rsidRPr="00985107">
              <w:rPr>
                <w:rStyle w:val="eop"/>
              </w:rPr>
              <w:t> </w:t>
            </w:r>
          </w:p>
          <w:p w14:paraId="7561D662" w14:textId="461E1FA6" w:rsidR="004442D6" w:rsidRPr="00985107" w:rsidRDefault="0028113A" w:rsidP="00111AB5">
            <w:pPr>
              <w:pStyle w:val="paragraph"/>
              <w:numPr>
                <w:ilvl w:val="0"/>
                <w:numId w:val="10"/>
              </w:numPr>
              <w:spacing w:before="0" w:after="0"/>
              <w:textAlignment w:val="baseline"/>
              <w:rPr>
                <w:rStyle w:val="normaltextrun"/>
              </w:rPr>
            </w:pPr>
            <w:r w:rsidRPr="00985107">
              <w:rPr>
                <w:rStyle w:val="normaltextrun"/>
              </w:rPr>
              <w:t>C</w:t>
            </w:r>
            <w:r w:rsidR="00057850" w:rsidRPr="00985107">
              <w:rPr>
                <w:rStyle w:val="normaltextrun"/>
              </w:rPr>
              <w:t>reate stories that have a beginning, middle, and end</w:t>
            </w:r>
            <w:r w:rsidR="00902559" w:rsidRPr="00985107">
              <w:rPr>
                <w:rStyle w:val="normaltextrun"/>
              </w:rPr>
              <w:t>.</w:t>
            </w:r>
          </w:p>
          <w:p w14:paraId="03F6FDB2" w14:textId="77777777" w:rsidR="006609ED" w:rsidRPr="00985107" w:rsidRDefault="006609ED" w:rsidP="00111AB5">
            <w:pPr>
              <w:pStyle w:val="paragraph"/>
              <w:numPr>
                <w:ilvl w:val="0"/>
                <w:numId w:val="10"/>
              </w:numPr>
              <w:spacing w:before="0" w:after="0"/>
              <w:textAlignment w:val="baseline"/>
              <w:rPr>
                <w:rStyle w:val="normaltextrun"/>
              </w:rPr>
            </w:pPr>
            <w:r w:rsidRPr="00985107">
              <w:rPr>
                <w:rStyle w:val="normaltextrun"/>
              </w:rPr>
              <w:t>Write true stories about their lives.</w:t>
            </w:r>
          </w:p>
          <w:p w14:paraId="5E48FD0B" w14:textId="77777777" w:rsidR="006609ED" w:rsidRPr="00985107" w:rsidRDefault="006609ED" w:rsidP="00111AB5">
            <w:pPr>
              <w:pStyle w:val="paragraph"/>
              <w:numPr>
                <w:ilvl w:val="0"/>
                <w:numId w:val="10"/>
              </w:numPr>
              <w:spacing w:before="0" w:after="0"/>
              <w:textAlignment w:val="baseline"/>
              <w:rPr>
                <w:rStyle w:val="eop"/>
              </w:rPr>
            </w:pPr>
            <w:r w:rsidRPr="00985107">
              <w:rPr>
                <w:rStyle w:val="eop"/>
              </w:rPr>
              <w:t>Add details to their narratives.</w:t>
            </w:r>
          </w:p>
          <w:p w14:paraId="0CB0F428" w14:textId="14680AA7" w:rsidR="006609ED" w:rsidRPr="00985107" w:rsidRDefault="006609ED" w:rsidP="00111AB5">
            <w:pPr>
              <w:pStyle w:val="paragraph"/>
              <w:numPr>
                <w:ilvl w:val="0"/>
                <w:numId w:val="10"/>
              </w:numPr>
              <w:spacing w:before="0" w:after="0"/>
              <w:textAlignment w:val="baseline"/>
              <w:rPr>
                <w:rStyle w:val="normaltextrun"/>
              </w:rPr>
            </w:pPr>
            <w:r w:rsidRPr="00985107">
              <w:rPr>
                <w:rStyle w:val="normaltextrun"/>
              </w:rPr>
              <w:t>Use strategies to spell words.</w:t>
            </w:r>
          </w:p>
          <w:p w14:paraId="0BD7272D" w14:textId="066D3D40" w:rsidR="004442D6" w:rsidRPr="00985107" w:rsidRDefault="0028113A" w:rsidP="00111AB5">
            <w:pPr>
              <w:pStyle w:val="paragraph"/>
              <w:numPr>
                <w:ilvl w:val="0"/>
                <w:numId w:val="10"/>
              </w:numPr>
              <w:spacing w:before="0" w:after="0"/>
              <w:textAlignment w:val="baseline"/>
            </w:pPr>
            <w:r w:rsidRPr="00985107">
              <w:t>U</w:t>
            </w:r>
            <w:r w:rsidR="00902559" w:rsidRPr="00985107">
              <w:t>se mentor text to improve writing.</w:t>
            </w:r>
          </w:p>
          <w:p w14:paraId="27D36C76" w14:textId="0416B50D" w:rsidR="006609ED" w:rsidRPr="00985107" w:rsidRDefault="006609ED" w:rsidP="00111AB5">
            <w:pPr>
              <w:pStyle w:val="paragraph"/>
              <w:numPr>
                <w:ilvl w:val="0"/>
                <w:numId w:val="10"/>
              </w:numPr>
              <w:spacing w:before="0" w:after="0"/>
              <w:textAlignment w:val="baseline"/>
            </w:pPr>
            <w:r w:rsidRPr="00985107">
              <w:rPr>
                <w:rStyle w:val="normaltextrun"/>
              </w:rPr>
              <w:t>Use checklists to edit their writing.</w:t>
            </w:r>
            <w:r w:rsidRPr="00985107">
              <w:rPr>
                <w:rStyle w:val="eop"/>
              </w:rPr>
              <w:t> </w:t>
            </w:r>
          </w:p>
          <w:p w14:paraId="1D7C6646" w14:textId="2CCB7CDC" w:rsidR="004442D6" w:rsidRPr="00985107" w:rsidRDefault="006609ED" w:rsidP="00111AB5">
            <w:pPr>
              <w:pStyle w:val="paragraph"/>
              <w:numPr>
                <w:ilvl w:val="0"/>
                <w:numId w:val="10"/>
              </w:numPr>
              <w:spacing w:before="0" w:after="0"/>
              <w:textAlignment w:val="baseline"/>
              <w:rPr>
                <w:rStyle w:val="eop"/>
              </w:rPr>
            </w:pPr>
            <w:r w:rsidRPr="00985107">
              <w:rPr>
                <w:rStyle w:val="eop"/>
              </w:rPr>
              <w:t>C</w:t>
            </w:r>
            <w:r w:rsidR="00902559" w:rsidRPr="00985107">
              <w:rPr>
                <w:rStyle w:val="eop"/>
              </w:rPr>
              <w:t>reate a published narrative</w:t>
            </w:r>
            <w:r w:rsidR="00E30E81" w:rsidRPr="00985107">
              <w:rPr>
                <w:rStyle w:val="eop"/>
              </w:rPr>
              <w:t>.</w:t>
            </w:r>
          </w:p>
          <w:p w14:paraId="53D3148D" w14:textId="57D53EB6" w:rsidR="004442D6" w:rsidRPr="00985107" w:rsidRDefault="004442D6" w:rsidP="00902559">
            <w:pPr>
              <w:pStyle w:val="paragraph"/>
              <w:spacing w:before="0" w:after="0"/>
              <w:ind w:left="720"/>
              <w:textAlignment w:val="baseline"/>
              <w:rPr>
                <w:rStyle w:val="eop"/>
              </w:rPr>
            </w:pPr>
          </w:p>
        </w:tc>
      </w:tr>
      <w:tr w:rsidR="00E452E3" w:rsidRPr="00E452E3" w14:paraId="49E063EC" w14:textId="77777777" w:rsidTr="00985107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146A3783" w14:textId="2DA99812" w:rsidR="00E452E3" w:rsidRPr="00985107" w:rsidRDefault="00E452E3" w:rsidP="00E452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Suggested </w:t>
            </w:r>
            <w:r w:rsidR="00AB780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ctivities</w:t>
            </w:r>
            <w:r w:rsidRPr="00985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63732158" w14:textId="77777777" w:rsidTr="00985107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auto"/>
            <w:hideMark/>
          </w:tcPr>
          <w:p w14:paraId="40662B94" w14:textId="09900CA8" w:rsidR="000A574B" w:rsidRPr="00985107" w:rsidRDefault="00E452E3" w:rsidP="00E26F67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  <w:rPr>
                <w:rStyle w:val="eop"/>
              </w:rPr>
            </w:pPr>
            <w:r w:rsidRPr="00985107">
              <w:rPr>
                <w:b/>
                <w:bCs/>
              </w:rPr>
              <w:t> </w:t>
            </w:r>
            <w:r w:rsidR="000A574B" w:rsidRPr="00985107">
              <w:rPr>
                <w:rStyle w:val="normaltextrun"/>
                <w:b/>
                <w:bCs/>
                <w:i/>
                <w:iCs/>
              </w:rPr>
              <w:t xml:space="preserve">The following activities can be incorporated into the daily lessons: </w:t>
            </w:r>
          </w:p>
          <w:p w14:paraId="2AA29440" w14:textId="77777777" w:rsidR="00E26F67" w:rsidRPr="00985107" w:rsidRDefault="00E26F67" w:rsidP="00E26F67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</w:pPr>
          </w:p>
          <w:p w14:paraId="50A809B6" w14:textId="1E16759F" w:rsidR="00F63441" w:rsidRPr="00985107" w:rsidRDefault="000A574B" w:rsidP="00512458">
            <w:pPr>
              <w:pStyle w:val="paragraph"/>
              <w:spacing w:before="0" w:after="0"/>
              <w:ind w:right="120"/>
              <w:contextualSpacing/>
              <w:textAlignment w:val="baseline"/>
            </w:pPr>
            <w:r w:rsidRPr="00985107">
              <w:rPr>
                <w:rStyle w:val="normaltextrun"/>
                <w:b/>
                <w:bCs/>
                <w:u w:val="single"/>
              </w:rPr>
              <w:t>Suggested Mini Lessons:</w:t>
            </w:r>
            <w:r w:rsidRPr="00985107">
              <w:rPr>
                <w:rStyle w:val="normaltextrun"/>
                <w:b/>
                <w:bCs/>
              </w:rPr>
              <w:t> </w:t>
            </w:r>
            <w:r w:rsidRPr="00985107">
              <w:rPr>
                <w:rStyle w:val="eop"/>
              </w:rPr>
              <w:t> </w:t>
            </w:r>
          </w:p>
          <w:p w14:paraId="36ADCE56" w14:textId="4D16B24D" w:rsidR="00C322D2" w:rsidRPr="00985107" w:rsidRDefault="00C322D2" w:rsidP="00111AB5">
            <w:pPr>
              <w:pStyle w:val="paragraph"/>
              <w:numPr>
                <w:ilvl w:val="0"/>
                <w:numId w:val="19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</w:rPr>
            </w:pPr>
            <w:r w:rsidRPr="00985107">
              <w:rPr>
                <w:b/>
                <w:bCs/>
              </w:rPr>
              <w:t xml:space="preserve">Writers write true stories that readers really want to read. </w:t>
            </w:r>
          </w:p>
          <w:p w14:paraId="44D183DF" w14:textId="28DC4237" w:rsidR="00C322D2" w:rsidRPr="00985107" w:rsidRDefault="00C322D2" w:rsidP="00111AB5">
            <w:pPr>
              <w:pStyle w:val="paragraph"/>
              <w:numPr>
                <w:ilvl w:val="1"/>
                <w:numId w:val="10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985107">
              <w:t xml:space="preserve">Model how to write a true story (think of something that happened and tell it with pictures and words).  </w:t>
            </w:r>
            <w:r w:rsidRPr="00985107">
              <w:rPr>
                <w:bCs/>
              </w:rPr>
              <w:t>(</w:t>
            </w:r>
            <w:r w:rsidRPr="00985107">
              <w:rPr>
                <w:bCs/>
                <w:u w:val="single"/>
              </w:rPr>
              <w:t>Writing for Readers</w:t>
            </w:r>
            <w:r w:rsidRPr="00985107">
              <w:rPr>
                <w:bCs/>
              </w:rPr>
              <w:t>, pg. 13)</w:t>
            </w:r>
          </w:p>
          <w:p w14:paraId="28158348" w14:textId="77777777" w:rsidR="00C322D2" w:rsidRPr="00985107" w:rsidRDefault="00C322D2" w:rsidP="00C322D2">
            <w:pPr>
              <w:pStyle w:val="paragraph"/>
              <w:spacing w:before="0" w:after="0"/>
              <w:ind w:left="720" w:right="120"/>
              <w:contextualSpacing/>
              <w:textAlignment w:val="baseline"/>
              <w:rPr>
                <w:b/>
                <w:bCs/>
              </w:rPr>
            </w:pPr>
          </w:p>
          <w:p w14:paraId="24E4F20D" w14:textId="4C415679" w:rsidR="00C322D2" w:rsidRPr="00985107" w:rsidRDefault="00C322D2" w:rsidP="00111AB5">
            <w:pPr>
              <w:pStyle w:val="paragraph"/>
              <w:numPr>
                <w:ilvl w:val="0"/>
                <w:numId w:val="19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</w:rPr>
            </w:pPr>
            <w:r w:rsidRPr="00985107">
              <w:rPr>
                <w:b/>
                <w:bCs/>
              </w:rPr>
              <w:t xml:space="preserve">Writers write sentences that tell a story. </w:t>
            </w:r>
          </w:p>
          <w:p w14:paraId="7E26ADCB" w14:textId="6CFE6759" w:rsidR="00C322D2" w:rsidRPr="00985107" w:rsidRDefault="00C322D2" w:rsidP="00111AB5">
            <w:pPr>
              <w:pStyle w:val="paragraph"/>
              <w:numPr>
                <w:ilvl w:val="1"/>
                <w:numId w:val="10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985107">
              <w:t xml:space="preserve">Demonstrate how writers sketch, think of a sentence in their mind, and write it word by word.  </w:t>
            </w:r>
            <w:r w:rsidRPr="00985107">
              <w:rPr>
                <w:bCs/>
              </w:rPr>
              <w:t>(</w:t>
            </w:r>
            <w:r w:rsidRPr="00985107">
              <w:rPr>
                <w:bCs/>
                <w:u w:val="single"/>
              </w:rPr>
              <w:t>Writing for Readers</w:t>
            </w:r>
            <w:r w:rsidRPr="00985107">
              <w:rPr>
                <w:bCs/>
              </w:rPr>
              <w:t>, pg. 30)</w:t>
            </w:r>
          </w:p>
          <w:p w14:paraId="0B5428CC" w14:textId="77777777" w:rsidR="00C322D2" w:rsidRPr="00985107" w:rsidRDefault="00C322D2" w:rsidP="00C322D2">
            <w:pPr>
              <w:pStyle w:val="paragraph"/>
              <w:spacing w:before="0" w:after="0"/>
              <w:ind w:left="720" w:right="120"/>
              <w:contextualSpacing/>
              <w:textAlignment w:val="baseline"/>
              <w:rPr>
                <w:b/>
                <w:bCs/>
              </w:rPr>
            </w:pPr>
          </w:p>
          <w:p w14:paraId="536083F6" w14:textId="5C5A329A" w:rsidR="00C322D2" w:rsidRPr="00985107" w:rsidRDefault="00512458" w:rsidP="00111AB5">
            <w:pPr>
              <w:pStyle w:val="paragraph"/>
              <w:numPr>
                <w:ilvl w:val="0"/>
                <w:numId w:val="19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</w:rPr>
            </w:pPr>
            <w:r w:rsidRPr="00985107">
              <w:rPr>
                <w:b/>
                <w:bCs/>
              </w:rPr>
              <w:t xml:space="preserve">Writers </w:t>
            </w:r>
            <w:r w:rsidR="00C322D2" w:rsidRPr="00985107">
              <w:rPr>
                <w:b/>
                <w:bCs/>
              </w:rPr>
              <w:t>think about what they already know about writing stories</w:t>
            </w:r>
            <w:r w:rsidRPr="00985107">
              <w:rPr>
                <w:b/>
                <w:bCs/>
              </w:rPr>
              <w:t xml:space="preserve">. </w:t>
            </w:r>
          </w:p>
          <w:p w14:paraId="1949BB75" w14:textId="7FA36414" w:rsidR="00C322D2" w:rsidRPr="00985107" w:rsidRDefault="00512458" w:rsidP="00111AB5">
            <w:pPr>
              <w:pStyle w:val="paragraph"/>
              <w:numPr>
                <w:ilvl w:val="1"/>
                <w:numId w:val="10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985107">
              <w:t xml:space="preserve">Model using a checklist to remind them </w:t>
            </w:r>
            <w:r w:rsidR="00C322D2" w:rsidRPr="00985107">
              <w:t>of what makes a good story</w:t>
            </w:r>
            <w:r w:rsidRPr="00985107">
              <w:t>.</w:t>
            </w:r>
            <w:r w:rsidR="00C322D2" w:rsidRPr="00985107">
              <w:t xml:space="preserve">  </w:t>
            </w:r>
            <w:r w:rsidR="00C322D2" w:rsidRPr="00985107">
              <w:rPr>
                <w:bCs/>
              </w:rPr>
              <w:t>(</w:t>
            </w:r>
            <w:r w:rsidR="00C322D2" w:rsidRPr="00985107">
              <w:rPr>
                <w:bCs/>
                <w:u w:val="single"/>
              </w:rPr>
              <w:t>Writing for Readers</w:t>
            </w:r>
            <w:r w:rsidR="00C322D2" w:rsidRPr="00985107">
              <w:rPr>
                <w:bCs/>
              </w:rPr>
              <w:t>, pg. 52)</w:t>
            </w:r>
          </w:p>
          <w:p w14:paraId="3A434528" w14:textId="41C0ECF8" w:rsidR="00C322D2" w:rsidRPr="00985107" w:rsidRDefault="00C322D2" w:rsidP="00C322D2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</w:p>
          <w:p w14:paraId="36B94BBE" w14:textId="77777777" w:rsidR="00E12A5F" w:rsidRPr="00985107" w:rsidRDefault="00C322D2" w:rsidP="00111AB5">
            <w:pPr>
              <w:pStyle w:val="paragraph"/>
              <w:numPr>
                <w:ilvl w:val="0"/>
                <w:numId w:val="17"/>
              </w:numPr>
              <w:spacing w:before="0" w:after="0"/>
              <w:ind w:right="120"/>
              <w:contextualSpacing/>
              <w:jc w:val="both"/>
              <w:textAlignment w:val="baseline"/>
            </w:pPr>
            <w:r w:rsidRPr="00985107">
              <w:rPr>
                <w:b/>
                <w:bCs/>
              </w:rPr>
              <w:t>Writers use a vowel chart to help them with the middle of words.</w:t>
            </w:r>
          </w:p>
          <w:p w14:paraId="6330FD9A" w14:textId="3655EA95" w:rsidR="00E12A5F" w:rsidRPr="00985107" w:rsidRDefault="00C322D2" w:rsidP="00985107">
            <w:pPr>
              <w:pStyle w:val="paragraph"/>
              <w:spacing w:before="0" w:after="0"/>
              <w:ind w:left="720" w:right="120"/>
              <w:contextualSpacing/>
              <w:jc w:val="both"/>
              <w:textAlignment w:val="baseline"/>
            </w:pPr>
            <w:r w:rsidRPr="00985107">
              <w:t xml:space="preserve">         -     Demonstrate how to use a vowel chart to hear the middle sounds of words.</w:t>
            </w:r>
            <w:r w:rsidR="00E12A5F" w:rsidRPr="00985107">
              <w:t xml:space="preserve">  </w:t>
            </w:r>
            <w:r w:rsidR="00E12A5F" w:rsidRPr="00985107">
              <w:rPr>
                <w:b/>
              </w:rPr>
              <w:t>(</w:t>
            </w:r>
            <w:r w:rsidR="00E12A5F" w:rsidRPr="00985107">
              <w:rPr>
                <w:u w:val="single"/>
              </w:rPr>
              <w:t>Writing for Readers</w:t>
            </w:r>
            <w:r w:rsidR="00E12A5F" w:rsidRPr="00985107">
              <w:t>, pg.</w:t>
            </w:r>
            <w:r w:rsidR="00E12A5F" w:rsidRPr="00985107">
              <w:rPr>
                <w:b/>
              </w:rPr>
              <w:t xml:space="preserve"> </w:t>
            </w:r>
            <w:r w:rsidR="00E12A5F" w:rsidRPr="00985107">
              <w:t>59)</w:t>
            </w:r>
          </w:p>
          <w:p w14:paraId="14C96335" w14:textId="77777777" w:rsidR="00D0363C" w:rsidRPr="00985107" w:rsidRDefault="00D0363C" w:rsidP="00F63441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</w:pPr>
          </w:p>
          <w:p w14:paraId="016F38E6" w14:textId="2043198A" w:rsidR="00E12A5F" w:rsidRPr="00985107" w:rsidRDefault="00E12A5F" w:rsidP="00111AB5">
            <w:pPr>
              <w:pStyle w:val="paragraph"/>
              <w:numPr>
                <w:ilvl w:val="0"/>
                <w:numId w:val="17"/>
              </w:numPr>
              <w:spacing w:before="0" w:after="0"/>
              <w:ind w:right="120"/>
              <w:contextualSpacing/>
              <w:jc w:val="both"/>
              <w:textAlignment w:val="baseline"/>
            </w:pPr>
            <w:r w:rsidRPr="00985107">
              <w:rPr>
                <w:b/>
                <w:bCs/>
              </w:rPr>
              <w:lastRenderedPageBreak/>
              <w:t>Writers write readable stories using word walls.</w:t>
            </w:r>
            <w:r w:rsidRPr="00985107">
              <w:rPr>
                <w:b/>
              </w:rPr>
              <w:t xml:space="preserve"> </w:t>
            </w:r>
          </w:p>
          <w:p w14:paraId="22E67AF1" w14:textId="1B554C75" w:rsidR="00E12A5F" w:rsidRPr="00985107" w:rsidRDefault="00E12A5F" w:rsidP="00E12A5F">
            <w:pPr>
              <w:pStyle w:val="paragraph"/>
              <w:tabs>
                <w:tab w:val="left" w:pos="705"/>
              </w:tabs>
              <w:spacing w:before="0" w:after="0"/>
              <w:ind w:left="360" w:right="120"/>
              <w:contextualSpacing/>
              <w:textAlignment w:val="baseline"/>
            </w:pPr>
            <w:r w:rsidRPr="00985107">
              <w:t xml:space="preserve">           -     Model how writers do not stretch out high frequency words; they use the word wall to help them spell.  (</w:t>
            </w:r>
            <w:r w:rsidRPr="00985107">
              <w:rPr>
                <w:u w:val="single"/>
              </w:rPr>
              <w:t>Writing for Readers</w:t>
            </w:r>
            <w:r w:rsidRPr="00985107">
              <w:t>, pg.</w:t>
            </w:r>
            <w:r w:rsidRPr="00985107">
              <w:rPr>
                <w:b/>
              </w:rPr>
              <w:t xml:space="preserve"> </w:t>
            </w:r>
            <w:r w:rsidRPr="00985107">
              <w:t>69)</w:t>
            </w:r>
          </w:p>
          <w:p w14:paraId="7D820E65" w14:textId="77777777" w:rsidR="00E12A5F" w:rsidRPr="00985107" w:rsidRDefault="00E12A5F" w:rsidP="00E12A5F">
            <w:pPr>
              <w:pStyle w:val="paragraph"/>
              <w:spacing w:before="0" w:after="0"/>
              <w:ind w:left="720" w:right="120"/>
              <w:contextualSpacing/>
              <w:jc w:val="both"/>
              <w:textAlignment w:val="baseline"/>
            </w:pPr>
          </w:p>
          <w:p w14:paraId="07F03080" w14:textId="77777777" w:rsidR="00E12A5F" w:rsidRPr="00985107" w:rsidRDefault="6C2901F4" w:rsidP="00111AB5">
            <w:pPr>
              <w:pStyle w:val="paragraph"/>
              <w:numPr>
                <w:ilvl w:val="0"/>
                <w:numId w:val="17"/>
              </w:numPr>
              <w:spacing w:before="0" w:after="0"/>
              <w:ind w:right="120"/>
              <w:contextualSpacing/>
              <w:jc w:val="both"/>
              <w:textAlignment w:val="baseline"/>
            </w:pPr>
            <w:r w:rsidRPr="00985107">
              <w:rPr>
                <w:b/>
                <w:bCs/>
              </w:rPr>
              <w:t xml:space="preserve">Writers </w:t>
            </w:r>
            <w:r w:rsidR="00F63441" w:rsidRPr="00985107">
              <w:rPr>
                <w:b/>
                <w:bCs/>
              </w:rPr>
              <w:t>write stories with true words</w:t>
            </w:r>
            <w:r w:rsidR="0091576B" w:rsidRPr="00985107">
              <w:rPr>
                <w:b/>
                <w:bCs/>
              </w:rPr>
              <w:t>.</w:t>
            </w:r>
          </w:p>
          <w:p w14:paraId="0382DBF4" w14:textId="0C03C6D9" w:rsidR="00E12A5F" w:rsidRPr="00985107" w:rsidRDefault="00432D4E" w:rsidP="00E12A5F">
            <w:pPr>
              <w:pStyle w:val="paragraph"/>
              <w:spacing w:before="0" w:after="0"/>
              <w:ind w:left="720" w:right="120"/>
              <w:contextualSpacing/>
              <w:jc w:val="both"/>
              <w:textAlignment w:val="baseline"/>
            </w:pPr>
            <w:r w:rsidRPr="00985107">
              <w:t xml:space="preserve"> </w:t>
            </w:r>
            <w:r w:rsidR="6C2901F4" w:rsidRPr="00985107">
              <w:t xml:space="preserve">- </w:t>
            </w:r>
            <w:r w:rsidR="0091576B" w:rsidRPr="00985107">
              <w:t xml:space="preserve"> </w:t>
            </w:r>
            <w:r w:rsidRPr="00985107">
              <w:t xml:space="preserve">   </w:t>
            </w:r>
            <w:r w:rsidR="0091576B" w:rsidRPr="00985107">
              <w:t>Demonstrate</w:t>
            </w:r>
            <w:r w:rsidR="6C2901F4" w:rsidRPr="00985107">
              <w:t xml:space="preserve"> </w:t>
            </w:r>
            <w:r w:rsidR="00F63441" w:rsidRPr="00985107">
              <w:t>using details to make stories more interesting</w:t>
            </w:r>
            <w:r w:rsidR="6C2901F4" w:rsidRPr="00985107">
              <w:t>.</w:t>
            </w:r>
            <w:r w:rsidR="00E12A5F" w:rsidRPr="00985107">
              <w:t xml:space="preserve">  </w:t>
            </w:r>
            <w:r w:rsidR="00E12A5F" w:rsidRPr="00985107">
              <w:rPr>
                <w:b/>
              </w:rPr>
              <w:t>(</w:t>
            </w:r>
            <w:r w:rsidR="00E12A5F" w:rsidRPr="00985107">
              <w:rPr>
                <w:u w:val="single"/>
              </w:rPr>
              <w:t>Writing for Readers</w:t>
            </w:r>
            <w:r w:rsidR="00E12A5F" w:rsidRPr="00985107">
              <w:t>, pg.</w:t>
            </w:r>
            <w:r w:rsidR="00E12A5F" w:rsidRPr="00985107">
              <w:rPr>
                <w:b/>
              </w:rPr>
              <w:t xml:space="preserve"> </w:t>
            </w:r>
            <w:r w:rsidR="00E12A5F" w:rsidRPr="00985107">
              <w:t>79)</w:t>
            </w:r>
          </w:p>
          <w:p w14:paraId="6A20485C" w14:textId="3809AA8A" w:rsidR="00ED0DC3" w:rsidRPr="00985107" w:rsidRDefault="00ED0DC3" w:rsidP="00E30E81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</w:p>
          <w:p w14:paraId="15D0613F" w14:textId="13043509" w:rsidR="00ED0DC3" w:rsidRPr="00985107" w:rsidRDefault="6C2901F4" w:rsidP="00111AB5">
            <w:pPr>
              <w:pStyle w:val="paragraph"/>
              <w:numPr>
                <w:ilvl w:val="0"/>
                <w:numId w:val="2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985107">
              <w:rPr>
                <w:b/>
                <w:bCs/>
              </w:rPr>
              <w:t xml:space="preserve">Writers </w:t>
            </w:r>
            <w:r w:rsidR="00F63441" w:rsidRPr="00985107">
              <w:rPr>
                <w:b/>
              </w:rPr>
              <w:t xml:space="preserve">make sure their narrative has a beginning, middle, and end. </w:t>
            </w:r>
          </w:p>
          <w:p w14:paraId="5FA8077B" w14:textId="21D6FB6B" w:rsidR="00E30E81" w:rsidRPr="00985107" w:rsidRDefault="6C2901F4" w:rsidP="00E30E81">
            <w:pPr>
              <w:pStyle w:val="paragraph"/>
              <w:tabs>
                <w:tab w:val="left" w:pos="705"/>
              </w:tabs>
              <w:spacing w:before="0" w:after="0"/>
              <w:ind w:left="360" w:right="120"/>
              <w:contextualSpacing/>
              <w:textAlignment w:val="baseline"/>
            </w:pPr>
            <w:r w:rsidRPr="00985107">
              <w:rPr>
                <w:b/>
                <w:bCs/>
              </w:rPr>
              <w:t xml:space="preserve">   </w:t>
            </w:r>
            <w:r w:rsidR="00432D4E" w:rsidRPr="00985107">
              <w:rPr>
                <w:b/>
                <w:bCs/>
              </w:rPr>
              <w:t xml:space="preserve">       </w:t>
            </w:r>
            <w:r w:rsidRPr="00985107">
              <w:rPr>
                <w:b/>
                <w:bCs/>
              </w:rPr>
              <w:t xml:space="preserve"> -</w:t>
            </w:r>
            <w:r w:rsidRPr="00985107">
              <w:t xml:space="preserve"> </w:t>
            </w:r>
            <w:r w:rsidR="00432D4E" w:rsidRPr="00985107">
              <w:t xml:space="preserve">    </w:t>
            </w:r>
            <w:r w:rsidR="0091576B" w:rsidRPr="00985107">
              <w:t xml:space="preserve">Model how writers </w:t>
            </w:r>
            <w:r w:rsidR="00E12A5F" w:rsidRPr="00985107">
              <w:t>write</w:t>
            </w:r>
            <w:r w:rsidR="00F63441" w:rsidRPr="00985107">
              <w:t xml:space="preserve"> the beginning, middle, and end of a story.</w:t>
            </w:r>
            <w:r w:rsidR="00E12A5F" w:rsidRPr="00985107">
              <w:t xml:space="preserve">  </w:t>
            </w:r>
            <w:r w:rsidR="00E12A5F" w:rsidRPr="00985107">
              <w:rPr>
                <w:b/>
              </w:rPr>
              <w:t>(</w:t>
            </w:r>
            <w:r w:rsidR="00E12A5F" w:rsidRPr="00985107">
              <w:rPr>
                <w:u w:val="single"/>
              </w:rPr>
              <w:t>Writing for Readers</w:t>
            </w:r>
            <w:r w:rsidR="00E12A5F" w:rsidRPr="00985107">
              <w:t>, pg.</w:t>
            </w:r>
            <w:r w:rsidR="00E12A5F" w:rsidRPr="00985107">
              <w:rPr>
                <w:b/>
              </w:rPr>
              <w:t xml:space="preserve"> </w:t>
            </w:r>
            <w:r w:rsidR="00E12A5F" w:rsidRPr="00985107">
              <w:t>83)</w:t>
            </w:r>
          </w:p>
          <w:p w14:paraId="3F8E12A7" w14:textId="77777777" w:rsidR="0091576B" w:rsidRPr="00985107" w:rsidRDefault="0091576B" w:rsidP="00E30E81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</w:p>
          <w:p w14:paraId="486E7752" w14:textId="6036989C" w:rsidR="0091576B" w:rsidRPr="00985107" w:rsidRDefault="0091576B" w:rsidP="00111AB5">
            <w:pPr>
              <w:pStyle w:val="paragraph"/>
              <w:numPr>
                <w:ilvl w:val="0"/>
                <w:numId w:val="2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985107">
              <w:rPr>
                <w:b/>
                <w:bCs/>
              </w:rPr>
              <w:t xml:space="preserve">Writers </w:t>
            </w:r>
            <w:r w:rsidR="00F63441" w:rsidRPr="00985107">
              <w:rPr>
                <w:b/>
              </w:rPr>
              <w:t xml:space="preserve">use </w:t>
            </w:r>
            <w:r w:rsidR="00E12A5F" w:rsidRPr="00985107">
              <w:rPr>
                <w:b/>
              </w:rPr>
              <w:t>writing partners</w:t>
            </w:r>
            <w:r w:rsidR="00F63441" w:rsidRPr="00985107">
              <w:rPr>
                <w:b/>
              </w:rPr>
              <w:t xml:space="preserve"> to improve their work. </w:t>
            </w:r>
          </w:p>
          <w:p w14:paraId="01EE1F84" w14:textId="68467CEA" w:rsidR="00933AC3" w:rsidRPr="00985107" w:rsidRDefault="00F63441" w:rsidP="00111AB5">
            <w:pPr>
              <w:pStyle w:val="paragraph"/>
              <w:numPr>
                <w:ilvl w:val="1"/>
                <w:numId w:val="10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985107">
              <w:t>Model working with a partner to check each other’s work to make sure it is readable</w:t>
            </w:r>
            <w:r w:rsidR="00933AC3" w:rsidRPr="00985107">
              <w:t>.</w:t>
            </w:r>
            <w:r w:rsidR="00E12A5F" w:rsidRPr="00985107">
              <w:t xml:space="preserve">  </w:t>
            </w:r>
            <w:r w:rsidR="00E12A5F" w:rsidRPr="00985107">
              <w:rPr>
                <w:b/>
              </w:rPr>
              <w:t>(</w:t>
            </w:r>
            <w:r w:rsidR="00E12A5F" w:rsidRPr="00985107">
              <w:rPr>
                <w:u w:val="single"/>
              </w:rPr>
              <w:t>Writing for Readers</w:t>
            </w:r>
            <w:r w:rsidR="00E12A5F" w:rsidRPr="00985107">
              <w:t>, pg.</w:t>
            </w:r>
            <w:r w:rsidR="00E12A5F" w:rsidRPr="00985107">
              <w:rPr>
                <w:b/>
              </w:rPr>
              <w:t xml:space="preserve"> </w:t>
            </w:r>
            <w:r w:rsidR="00E12A5F" w:rsidRPr="00985107">
              <w:t>87)</w:t>
            </w:r>
          </w:p>
          <w:p w14:paraId="64974E92" w14:textId="77777777" w:rsidR="00432D4E" w:rsidRPr="00985107" w:rsidRDefault="00432D4E" w:rsidP="00E30E81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</w:p>
          <w:p w14:paraId="1091ACF3" w14:textId="02BC1300" w:rsidR="00E12A5F" w:rsidRPr="00985107" w:rsidRDefault="0091576B" w:rsidP="00111AB5">
            <w:pPr>
              <w:pStyle w:val="paragraph"/>
              <w:numPr>
                <w:ilvl w:val="0"/>
                <w:numId w:val="19"/>
              </w:numPr>
              <w:spacing w:before="0" w:after="0"/>
              <w:ind w:right="120"/>
              <w:contextualSpacing/>
              <w:textAlignment w:val="baseline"/>
            </w:pPr>
            <w:r w:rsidRPr="00985107">
              <w:rPr>
                <w:b/>
                <w:bCs/>
              </w:rPr>
              <w:t xml:space="preserve">Writers </w:t>
            </w:r>
            <w:r w:rsidR="00E12A5F" w:rsidRPr="00985107">
              <w:rPr>
                <w:b/>
              </w:rPr>
              <w:t>make their writing readable</w:t>
            </w:r>
            <w:r w:rsidR="00F63441" w:rsidRPr="00985107">
              <w:rPr>
                <w:b/>
              </w:rPr>
              <w:t xml:space="preserve">. </w:t>
            </w:r>
          </w:p>
          <w:p w14:paraId="004A719E" w14:textId="44BFC146" w:rsidR="00E12A5F" w:rsidRPr="00985107" w:rsidRDefault="00E12A5F" w:rsidP="00111AB5">
            <w:pPr>
              <w:pStyle w:val="paragraph"/>
              <w:numPr>
                <w:ilvl w:val="1"/>
                <w:numId w:val="10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985107">
              <w:t>Demonstrate how writers reread their writing</w:t>
            </w:r>
            <w:r w:rsidR="00512458" w:rsidRPr="00985107">
              <w:t>.</w:t>
            </w:r>
            <w:r w:rsidR="0091576B" w:rsidRPr="00985107">
              <w:t xml:space="preserve"> </w:t>
            </w:r>
            <w:r w:rsidRPr="00985107">
              <w:t xml:space="preserve"> </w:t>
            </w:r>
            <w:r w:rsidRPr="00985107">
              <w:rPr>
                <w:b/>
              </w:rPr>
              <w:t>(</w:t>
            </w:r>
            <w:r w:rsidRPr="00985107">
              <w:rPr>
                <w:u w:val="single"/>
              </w:rPr>
              <w:t>Writing for Readers</w:t>
            </w:r>
            <w:r w:rsidRPr="00985107">
              <w:t>, pg.</w:t>
            </w:r>
            <w:r w:rsidRPr="00985107">
              <w:rPr>
                <w:b/>
              </w:rPr>
              <w:t xml:space="preserve"> </w:t>
            </w:r>
            <w:r w:rsidRPr="00985107">
              <w:t>98)</w:t>
            </w:r>
          </w:p>
          <w:p w14:paraId="4C66619A" w14:textId="1A19AC8F" w:rsidR="00ED0DC3" w:rsidRPr="00985107" w:rsidRDefault="00ED0DC3" w:rsidP="00E30E81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</w:p>
          <w:p w14:paraId="3F42075A" w14:textId="0157661D" w:rsidR="00ED0DC3" w:rsidRPr="00985107" w:rsidRDefault="6C2901F4" w:rsidP="00111AB5">
            <w:pPr>
              <w:pStyle w:val="paragraph"/>
              <w:numPr>
                <w:ilvl w:val="0"/>
                <w:numId w:val="2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985107">
              <w:rPr>
                <w:b/>
                <w:bCs/>
              </w:rPr>
              <w:t xml:space="preserve">Writers </w:t>
            </w:r>
            <w:r w:rsidR="00E33EB2" w:rsidRPr="00985107">
              <w:rPr>
                <w:b/>
                <w:bCs/>
              </w:rPr>
              <w:t>add details to make their story better</w:t>
            </w:r>
            <w:r w:rsidRPr="00985107">
              <w:rPr>
                <w:b/>
                <w:bCs/>
              </w:rPr>
              <w:t>.</w:t>
            </w:r>
          </w:p>
          <w:p w14:paraId="02C5EDDA" w14:textId="211C419A" w:rsidR="00ED0DC3" w:rsidRPr="00985107" w:rsidRDefault="00432D4E" w:rsidP="00E30E81">
            <w:pPr>
              <w:pStyle w:val="paragraph"/>
              <w:tabs>
                <w:tab w:val="left" w:pos="705"/>
              </w:tabs>
              <w:spacing w:before="0" w:after="0"/>
              <w:ind w:left="360" w:right="120"/>
              <w:contextualSpacing/>
              <w:textAlignment w:val="baseline"/>
              <w:rPr>
                <w:b/>
                <w:bCs/>
              </w:rPr>
            </w:pPr>
            <w:r w:rsidRPr="00985107">
              <w:rPr>
                <w:b/>
                <w:bCs/>
              </w:rPr>
              <w:t xml:space="preserve">            </w:t>
            </w:r>
            <w:r w:rsidR="6C2901F4" w:rsidRPr="00985107">
              <w:rPr>
                <w:b/>
                <w:bCs/>
              </w:rPr>
              <w:t xml:space="preserve">- </w:t>
            </w:r>
            <w:r w:rsidRPr="00985107">
              <w:rPr>
                <w:b/>
                <w:bCs/>
              </w:rPr>
              <w:t xml:space="preserve">    </w:t>
            </w:r>
            <w:r w:rsidR="00E33EB2" w:rsidRPr="00985107">
              <w:rPr>
                <w:bCs/>
              </w:rPr>
              <w:t>Dem</w:t>
            </w:r>
            <w:r w:rsidR="00E33EB2" w:rsidRPr="00985107">
              <w:t xml:space="preserve">onstrate </w:t>
            </w:r>
            <w:r w:rsidR="00E12A5F" w:rsidRPr="00985107">
              <w:t>how to add more to the pictures and word</w:t>
            </w:r>
            <w:r w:rsidR="00E33EB2" w:rsidRPr="00985107">
              <w:t>s</w:t>
            </w:r>
            <w:r w:rsidR="6C2901F4" w:rsidRPr="00985107">
              <w:t>.</w:t>
            </w:r>
            <w:r w:rsidR="00E12A5F" w:rsidRPr="00985107">
              <w:t xml:space="preserve">  </w:t>
            </w:r>
            <w:r w:rsidR="00E12A5F" w:rsidRPr="00985107">
              <w:rPr>
                <w:b/>
              </w:rPr>
              <w:t>(</w:t>
            </w:r>
            <w:r w:rsidR="00E12A5F" w:rsidRPr="00985107">
              <w:rPr>
                <w:u w:val="single"/>
              </w:rPr>
              <w:t>Writing for Readers</w:t>
            </w:r>
            <w:r w:rsidR="00E12A5F" w:rsidRPr="00985107">
              <w:t>, pg.</w:t>
            </w:r>
            <w:r w:rsidR="00E12A5F" w:rsidRPr="00985107">
              <w:rPr>
                <w:b/>
              </w:rPr>
              <w:t xml:space="preserve"> </w:t>
            </w:r>
            <w:r w:rsidR="00E12A5F" w:rsidRPr="00985107">
              <w:t>)106</w:t>
            </w:r>
          </w:p>
          <w:p w14:paraId="71F8C3B4" w14:textId="76C2817C" w:rsidR="00ED0DC3" w:rsidRPr="00985107" w:rsidRDefault="00ED0DC3" w:rsidP="00E30E81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</w:p>
          <w:p w14:paraId="6FDB8285" w14:textId="77777777" w:rsidR="00985107" w:rsidRPr="00985107" w:rsidRDefault="6C2901F4" w:rsidP="00111AB5">
            <w:pPr>
              <w:pStyle w:val="paragraph"/>
              <w:numPr>
                <w:ilvl w:val="0"/>
                <w:numId w:val="19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</w:rPr>
            </w:pPr>
            <w:r w:rsidRPr="00985107">
              <w:rPr>
                <w:b/>
                <w:bCs/>
              </w:rPr>
              <w:t xml:space="preserve">Writers </w:t>
            </w:r>
            <w:r w:rsidR="00E33EB2" w:rsidRPr="00985107">
              <w:rPr>
                <w:b/>
                <w:bCs/>
              </w:rPr>
              <w:t>use tools and techniques to insert materials into their drafts</w:t>
            </w:r>
            <w:r w:rsidRPr="00985107">
              <w:rPr>
                <w:b/>
                <w:bCs/>
              </w:rPr>
              <w:t>.</w:t>
            </w:r>
            <w:r w:rsidR="00E33EB2" w:rsidRPr="00985107">
              <w:rPr>
                <w:b/>
              </w:rPr>
              <w:t xml:space="preserve"> </w:t>
            </w:r>
          </w:p>
          <w:p w14:paraId="1F7C3978" w14:textId="29D684F6" w:rsidR="00ED0DC3" w:rsidRPr="00985107" w:rsidRDefault="00985107" w:rsidP="00985107">
            <w:pPr>
              <w:pStyle w:val="paragraph"/>
              <w:spacing w:before="0" w:after="0"/>
              <w:ind w:left="1530" w:right="120" w:hanging="450"/>
              <w:contextualSpacing/>
              <w:textAlignment w:val="baseline"/>
              <w:rPr>
                <w:b/>
                <w:bCs/>
              </w:rPr>
            </w:pPr>
            <w:r>
              <w:t xml:space="preserve">-     </w:t>
            </w:r>
            <w:r w:rsidR="00432D4E" w:rsidRPr="00985107">
              <w:t>M</w:t>
            </w:r>
            <w:r w:rsidR="6C2901F4" w:rsidRPr="00985107">
              <w:t>odel h</w:t>
            </w:r>
            <w:r w:rsidR="00E33EB2" w:rsidRPr="00985107">
              <w:t>ow to insert changes in their rough drafts.</w:t>
            </w:r>
            <w:r w:rsidR="00E12A5F" w:rsidRPr="00985107">
              <w:t xml:space="preserve">  </w:t>
            </w:r>
            <w:r w:rsidR="00E12A5F" w:rsidRPr="00985107">
              <w:rPr>
                <w:b/>
              </w:rPr>
              <w:t>(</w:t>
            </w:r>
            <w:r w:rsidR="00E12A5F" w:rsidRPr="00985107">
              <w:rPr>
                <w:u w:val="single"/>
              </w:rPr>
              <w:t>Writing for Readers</w:t>
            </w:r>
            <w:r w:rsidR="00E12A5F" w:rsidRPr="00985107">
              <w:t>, pg.</w:t>
            </w:r>
            <w:r w:rsidR="00E12A5F" w:rsidRPr="00985107">
              <w:rPr>
                <w:b/>
              </w:rPr>
              <w:t xml:space="preserve"> </w:t>
            </w:r>
            <w:r w:rsidR="00E12A5F" w:rsidRPr="00985107">
              <w:t>114)</w:t>
            </w:r>
          </w:p>
          <w:p w14:paraId="1133A68E" w14:textId="05895C19" w:rsidR="00E30E81" w:rsidRPr="00985107" w:rsidRDefault="00E30E81" w:rsidP="00E30E81">
            <w:pPr>
              <w:pStyle w:val="paragraph"/>
              <w:spacing w:before="0" w:after="0"/>
              <w:ind w:right="120"/>
              <w:contextualSpacing/>
              <w:textAlignment w:val="baseline"/>
              <w:rPr>
                <w:b/>
                <w:bCs/>
              </w:rPr>
            </w:pPr>
          </w:p>
          <w:p w14:paraId="465CCAAA" w14:textId="75DB18B6" w:rsidR="00E30E81" w:rsidRPr="00985107" w:rsidRDefault="00E30E81" w:rsidP="00111AB5">
            <w:pPr>
              <w:pStyle w:val="paragraph"/>
              <w:numPr>
                <w:ilvl w:val="0"/>
                <w:numId w:val="2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985107">
              <w:rPr>
                <w:b/>
                <w:bCs/>
              </w:rPr>
              <w:t xml:space="preserve">Writers </w:t>
            </w:r>
            <w:r w:rsidR="00E33EB2" w:rsidRPr="00985107">
              <w:rPr>
                <w:b/>
                <w:bCs/>
              </w:rPr>
              <w:t xml:space="preserve">create amazing </w:t>
            </w:r>
            <w:r w:rsidR="00E12A5F" w:rsidRPr="00985107">
              <w:rPr>
                <w:b/>
                <w:bCs/>
              </w:rPr>
              <w:t>story beginnings</w:t>
            </w:r>
            <w:r w:rsidRPr="00985107">
              <w:rPr>
                <w:b/>
                <w:bCs/>
              </w:rPr>
              <w:t>.</w:t>
            </w:r>
            <w:r w:rsidR="00E33EB2" w:rsidRPr="00985107">
              <w:rPr>
                <w:b/>
                <w:bCs/>
              </w:rPr>
              <w:t xml:space="preserve"> </w:t>
            </w:r>
          </w:p>
          <w:p w14:paraId="019EDBA4" w14:textId="3BC7C5D2" w:rsidR="00E30E81" w:rsidRPr="00985107" w:rsidRDefault="00E30E81" w:rsidP="00111AB5">
            <w:pPr>
              <w:pStyle w:val="paragraph"/>
              <w:numPr>
                <w:ilvl w:val="1"/>
                <w:numId w:val="10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985107">
              <w:t xml:space="preserve">Demonstrate how to </w:t>
            </w:r>
            <w:r w:rsidR="00E33EB2" w:rsidRPr="00985107">
              <w:t>make an interesting beginning of a narrative</w:t>
            </w:r>
            <w:r w:rsidRPr="00985107">
              <w:t>.</w:t>
            </w:r>
            <w:r w:rsidR="00E12A5F" w:rsidRPr="00985107">
              <w:t xml:space="preserve">  </w:t>
            </w:r>
            <w:r w:rsidR="00E12A5F" w:rsidRPr="00985107">
              <w:rPr>
                <w:b/>
              </w:rPr>
              <w:t>(</w:t>
            </w:r>
            <w:r w:rsidR="00E12A5F" w:rsidRPr="00985107">
              <w:rPr>
                <w:u w:val="single"/>
              </w:rPr>
              <w:t>Writing for Readers</w:t>
            </w:r>
            <w:r w:rsidR="00E12A5F" w:rsidRPr="00985107">
              <w:t>, pg.</w:t>
            </w:r>
            <w:r w:rsidR="00E12A5F" w:rsidRPr="00985107">
              <w:rPr>
                <w:b/>
              </w:rPr>
              <w:t xml:space="preserve"> </w:t>
            </w:r>
            <w:r w:rsidR="00E12A5F" w:rsidRPr="00985107">
              <w:t>120)</w:t>
            </w:r>
          </w:p>
          <w:p w14:paraId="403792A0" w14:textId="4686498B" w:rsidR="00ED0DC3" w:rsidRPr="00985107" w:rsidRDefault="00ED0DC3" w:rsidP="00E30E81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</w:p>
          <w:p w14:paraId="2E86A09F" w14:textId="77777777" w:rsidR="00E12A5F" w:rsidRPr="00985107" w:rsidRDefault="6C2901F4" w:rsidP="00111AB5">
            <w:pPr>
              <w:pStyle w:val="paragraph"/>
              <w:numPr>
                <w:ilvl w:val="0"/>
                <w:numId w:val="2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985107">
              <w:rPr>
                <w:b/>
                <w:bCs/>
              </w:rPr>
              <w:t xml:space="preserve">Writers learn </w:t>
            </w:r>
            <w:r w:rsidR="00E33EB2" w:rsidRPr="00985107">
              <w:rPr>
                <w:b/>
                <w:bCs/>
              </w:rPr>
              <w:t>to use transitional words</w:t>
            </w:r>
            <w:r w:rsidRPr="00985107">
              <w:rPr>
                <w:b/>
                <w:bCs/>
              </w:rPr>
              <w:t>.</w:t>
            </w:r>
            <w:r w:rsidR="00E33EB2" w:rsidRPr="00985107">
              <w:rPr>
                <w:b/>
              </w:rPr>
              <w:t xml:space="preserve"> </w:t>
            </w:r>
          </w:p>
          <w:p w14:paraId="164346B9" w14:textId="46E1E26D" w:rsidR="00ED0DC3" w:rsidRPr="00985107" w:rsidRDefault="00E33EB2" w:rsidP="00111AB5">
            <w:pPr>
              <w:pStyle w:val="paragraph"/>
              <w:numPr>
                <w:ilvl w:val="1"/>
                <w:numId w:val="10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985107">
              <w:t>Encourage students to use transition words as they move from one part of a story to the next</w:t>
            </w:r>
            <w:r w:rsidR="00933AC3" w:rsidRPr="00985107">
              <w:t>.</w:t>
            </w:r>
            <w:r w:rsidR="00E12A5F" w:rsidRPr="00985107">
              <w:t xml:space="preserve">  </w:t>
            </w:r>
            <w:r w:rsidR="00E12A5F" w:rsidRPr="00985107">
              <w:rPr>
                <w:b/>
              </w:rPr>
              <w:t>(</w:t>
            </w:r>
            <w:r w:rsidR="00E12A5F" w:rsidRPr="00985107">
              <w:rPr>
                <w:u w:val="single"/>
              </w:rPr>
              <w:t>Writing for Readers</w:t>
            </w:r>
            <w:r w:rsidR="00E12A5F" w:rsidRPr="00985107">
              <w:t>, pg.</w:t>
            </w:r>
            <w:r w:rsidR="00E12A5F" w:rsidRPr="00985107">
              <w:rPr>
                <w:b/>
              </w:rPr>
              <w:t xml:space="preserve"> </w:t>
            </w:r>
            <w:r w:rsidR="00E12A5F" w:rsidRPr="00985107">
              <w:t>127)</w:t>
            </w:r>
          </w:p>
          <w:p w14:paraId="1A1A5E0F" w14:textId="6673AB90" w:rsidR="00ED0DC3" w:rsidRPr="00985107" w:rsidRDefault="00ED0DC3" w:rsidP="00E30E81">
            <w:pPr>
              <w:pStyle w:val="paragraph"/>
              <w:tabs>
                <w:tab w:val="left" w:pos="705"/>
              </w:tabs>
              <w:spacing w:before="0" w:after="0"/>
              <w:ind w:left="360" w:right="120" w:hanging="360"/>
              <w:contextualSpacing/>
              <w:textAlignment w:val="baseline"/>
            </w:pPr>
          </w:p>
          <w:p w14:paraId="21BCB810" w14:textId="4CDD27BF" w:rsidR="00E12A5F" w:rsidRPr="00985107" w:rsidRDefault="6C2901F4" w:rsidP="00111AB5">
            <w:pPr>
              <w:pStyle w:val="paragraph"/>
              <w:numPr>
                <w:ilvl w:val="0"/>
                <w:numId w:val="2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985107">
              <w:rPr>
                <w:b/>
                <w:bCs/>
              </w:rPr>
              <w:t xml:space="preserve">Writers </w:t>
            </w:r>
            <w:r w:rsidR="009A2774" w:rsidRPr="00985107">
              <w:rPr>
                <w:b/>
                <w:bCs/>
              </w:rPr>
              <w:t xml:space="preserve">work with partners to answer </w:t>
            </w:r>
            <w:r w:rsidR="00985107" w:rsidRPr="00985107">
              <w:rPr>
                <w:b/>
                <w:bCs/>
              </w:rPr>
              <w:t>reader’s</w:t>
            </w:r>
            <w:r w:rsidR="009A2774" w:rsidRPr="00985107">
              <w:rPr>
                <w:b/>
                <w:bCs/>
              </w:rPr>
              <w:t xml:space="preserve"> questions. </w:t>
            </w:r>
          </w:p>
          <w:p w14:paraId="3D4BDB28" w14:textId="2D8970F3" w:rsidR="00ED0DC3" w:rsidRPr="00985107" w:rsidRDefault="00432D4E" w:rsidP="00111AB5">
            <w:pPr>
              <w:pStyle w:val="paragraph"/>
              <w:numPr>
                <w:ilvl w:val="1"/>
                <w:numId w:val="10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985107">
              <w:t>M</w:t>
            </w:r>
            <w:r w:rsidR="6C2901F4" w:rsidRPr="00985107">
              <w:t xml:space="preserve">odel </w:t>
            </w:r>
            <w:r w:rsidR="009A2774" w:rsidRPr="00985107">
              <w:t>how children can be writing teachers for one another.</w:t>
            </w:r>
            <w:r w:rsidR="00E12A5F" w:rsidRPr="00985107">
              <w:t xml:space="preserve">  </w:t>
            </w:r>
            <w:r w:rsidR="00E12A5F" w:rsidRPr="00985107">
              <w:rPr>
                <w:b/>
              </w:rPr>
              <w:t>(</w:t>
            </w:r>
            <w:r w:rsidR="00E12A5F" w:rsidRPr="00985107">
              <w:rPr>
                <w:u w:val="single"/>
              </w:rPr>
              <w:t>Writing for Readers</w:t>
            </w:r>
            <w:r w:rsidR="00E12A5F" w:rsidRPr="00985107">
              <w:t>, pg.</w:t>
            </w:r>
            <w:r w:rsidR="00E12A5F" w:rsidRPr="00985107">
              <w:rPr>
                <w:b/>
              </w:rPr>
              <w:t xml:space="preserve"> </w:t>
            </w:r>
            <w:r w:rsidR="00E12A5F" w:rsidRPr="00985107">
              <w:t>129)</w:t>
            </w:r>
          </w:p>
          <w:p w14:paraId="130DED9B" w14:textId="06EE5910" w:rsidR="00ED0DC3" w:rsidRPr="00985107" w:rsidRDefault="00ED0DC3" w:rsidP="00E7013C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</w:p>
          <w:p w14:paraId="23CE91AC" w14:textId="732AF33C" w:rsidR="00E7013C" w:rsidRPr="00985107" w:rsidRDefault="6C2901F4" w:rsidP="00111AB5">
            <w:pPr>
              <w:pStyle w:val="paragraph"/>
              <w:numPr>
                <w:ilvl w:val="0"/>
                <w:numId w:val="2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985107">
              <w:rPr>
                <w:b/>
                <w:bCs/>
              </w:rPr>
              <w:lastRenderedPageBreak/>
              <w:t xml:space="preserve">Writers learn to </w:t>
            </w:r>
            <w:r w:rsidR="009A2774" w:rsidRPr="00985107">
              <w:rPr>
                <w:b/>
                <w:bCs/>
              </w:rPr>
              <w:t>end a narrative properly</w:t>
            </w:r>
            <w:r w:rsidRPr="00985107">
              <w:rPr>
                <w:b/>
                <w:bCs/>
              </w:rPr>
              <w:t>.</w:t>
            </w:r>
          </w:p>
          <w:p w14:paraId="21F57430" w14:textId="68CB3D29" w:rsidR="00ED0DC3" w:rsidRPr="00985107" w:rsidRDefault="6C2901F4" w:rsidP="00111AB5">
            <w:pPr>
              <w:pStyle w:val="paragraph"/>
              <w:numPr>
                <w:ilvl w:val="1"/>
                <w:numId w:val="10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985107">
              <w:t xml:space="preserve">Demonstrate how students can </w:t>
            </w:r>
            <w:r w:rsidR="009A2774" w:rsidRPr="00985107">
              <w:t>end their stories.</w:t>
            </w:r>
          </w:p>
          <w:p w14:paraId="1E8FF36D" w14:textId="7B3A7645" w:rsidR="00ED0DC3" w:rsidRPr="00985107" w:rsidRDefault="00ED0DC3" w:rsidP="00E30E81">
            <w:pPr>
              <w:pStyle w:val="paragraph"/>
              <w:tabs>
                <w:tab w:val="left" w:pos="705"/>
              </w:tabs>
              <w:spacing w:before="0" w:after="0"/>
              <w:ind w:left="360" w:right="120"/>
              <w:contextualSpacing/>
              <w:textAlignment w:val="baseline"/>
            </w:pPr>
          </w:p>
          <w:p w14:paraId="0513A230" w14:textId="15001871" w:rsidR="00E7013C" w:rsidRPr="00985107" w:rsidRDefault="6C2901F4" w:rsidP="00111AB5">
            <w:pPr>
              <w:pStyle w:val="paragraph"/>
              <w:numPr>
                <w:ilvl w:val="0"/>
                <w:numId w:val="2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985107">
              <w:rPr>
                <w:b/>
                <w:bCs/>
              </w:rPr>
              <w:t xml:space="preserve">Writers </w:t>
            </w:r>
            <w:r w:rsidR="009A2774" w:rsidRPr="00985107">
              <w:rPr>
                <w:b/>
                <w:bCs/>
              </w:rPr>
              <w:t>select and revise a piece to publish</w:t>
            </w:r>
            <w:r w:rsidRPr="00985107">
              <w:rPr>
                <w:b/>
                <w:bCs/>
              </w:rPr>
              <w:t>.</w:t>
            </w:r>
            <w:r w:rsidR="009A2774" w:rsidRPr="00985107">
              <w:rPr>
                <w:b/>
              </w:rPr>
              <w:t xml:space="preserve"> </w:t>
            </w:r>
          </w:p>
          <w:p w14:paraId="3A58CAB0" w14:textId="04E3C92E" w:rsidR="00ED0DC3" w:rsidRPr="00985107" w:rsidRDefault="009A2774" w:rsidP="00111AB5">
            <w:pPr>
              <w:pStyle w:val="paragraph"/>
              <w:numPr>
                <w:ilvl w:val="1"/>
                <w:numId w:val="10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985107">
              <w:t xml:space="preserve">Select a favorite narrative </w:t>
            </w:r>
            <w:r w:rsidR="00E12A5F" w:rsidRPr="00985107">
              <w:t>to publish</w:t>
            </w:r>
            <w:r w:rsidRPr="00985107">
              <w:t>.</w:t>
            </w:r>
            <w:r w:rsidR="00E12A5F" w:rsidRPr="00985107">
              <w:t xml:space="preserve">  </w:t>
            </w:r>
            <w:r w:rsidR="00E12A5F" w:rsidRPr="00985107">
              <w:rPr>
                <w:b/>
              </w:rPr>
              <w:t>(</w:t>
            </w:r>
            <w:r w:rsidR="00E12A5F" w:rsidRPr="00985107">
              <w:rPr>
                <w:u w:val="single"/>
              </w:rPr>
              <w:t>Writing for Readers</w:t>
            </w:r>
            <w:r w:rsidR="00E12A5F" w:rsidRPr="00985107">
              <w:t>, pg.</w:t>
            </w:r>
            <w:r w:rsidR="00E12A5F" w:rsidRPr="00985107">
              <w:rPr>
                <w:b/>
              </w:rPr>
              <w:t xml:space="preserve"> </w:t>
            </w:r>
            <w:r w:rsidR="00E12A5F" w:rsidRPr="00985107">
              <w:t>136)</w:t>
            </w:r>
          </w:p>
          <w:p w14:paraId="2E955294" w14:textId="77777777" w:rsidR="009A2774" w:rsidRPr="00985107" w:rsidRDefault="009A2774" w:rsidP="009A2774">
            <w:pPr>
              <w:pStyle w:val="paragraph"/>
              <w:tabs>
                <w:tab w:val="left" w:pos="705"/>
              </w:tabs>
              <w:spacing w:before="0" w:after="0"/>
              <w:ind w:left="1440" w:right="120"/>
              <w:contextualSpacing/>
              <w:textAlignment w:val="baseline"/>
            </w:pPr>
          </w:p>
          <w:p w14:paraId="7AAEBE56" w14:textId="77777777" w:rsidR="00E12A5F" w:rsidRPr="00985107" w:rsidRDefault="6C2901F4" w:rsidP="00111AB5">
            <w:pPr>
              <w:pStyle w:val="paragraph"/>
              <w:numPr>
                <w:ilvl w:val="0"/>
                <w:numId w:val="2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985107">
              <w:rPr>
                <w:b/>
                <w:bCs/>
              </w:rPr>
              <w:t xml:space="preserve">Writers </w:t>
            </w:r>
            <w:r w:rsidR="00E12A5F" w:rsidRPr="00985107">
              <w:rPr>
                <w:b/>
                <w:bCs/>
              </w:rPr>
              <w:t xml:space="preserve">revise by writing </w:t>
            </w:r>
            <w:r w:rsidR="009A2774" w:rsidRPr="00985107">
              <w:rPr>
                <w:b/>
                <w:bCs/>
              </w:rPr>
              <w:t>a powerful title</w:t>
            </w:r>
            <w:r w:rsidRPr="00985107">
              <w:rPr>
                <w:b/>
                <w:bCs/>
              </w:rPr>
              <w:t>.</w:t>
            </w:r>
            <w:r w:rsidR="009A2774" w:rsidRPr="00985107">
              <w:rPr>
                <w:b/>
              </w:rPr>
              <w:t xml:space="preserve"> </w:t>
            </w:r>
          </w:p>
          <w:p w14:paraId="3ED83DD8" w14:textId="1AD3EEE6" w:rsidR="00ED0DC3" w:rsidRPr="00985107" w:rsidRDefault="6C2901F4" w:rsidP="00111AB5">
            <w:pPr>
              <w:pStyle w:val="paragraph"/>
              <w:numPr>
                <w:ilvl w:val="1"/>
                <w:numId w:val="10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985107">
              <w:t xml:space="preserve">Model </w:t>
            </w:r>
            <w:r w:rsidR="00E7013C" w:rsidRPr="00985107">
              <w:t xml:space="preserve">how </w:t>
            </w:r>
            <w:r w:rsidR="009A2774" w:rsidRPr="00985107">
              <w:t>to create catchy titles for their work.</w:t>
            </w:r>
            <w:r w:rsidR="00E12A5F" w:rsidRPr="00985107">
              <w:t xml:space="preserve">  </w:t>
            </w:r>
            <w:r w:rsidR="00E12A5F" w:rsidRPr="00985107">
              <w:rPr>
                <w:b/>
              </w:rPr>
              <w:t>(</w:t>
            </w:r>
            <w:r w:rsidR="00E12A5F" w:rsidRPr="00985107">
              <w:rPr>
                <w:u w:val="single"/>
              </w:rPr>
              <w:t>Writing for Readers</w:t>
            </w:r>
            <w:r w:rsidR="00E12A5F" w:rsidRPr="00985107">
              <w:t>, pg.</w:t>
            </w:r>
            <w:r w:rsidR="00E12A5F" w:rsidRPr="00985107">
              <w:rPr>
                <w:b/>
              </w:rPr>
              <w:t xml:space="preserve"> </w:t>
            </w:r>
            <w:r w:rsidR="00E12A5F" w:rsidRPr="00985107">
              <w:t>141)</w:t>
            </w:r>
          </w:p>
          <w:p w14:paraId="591C78E8" w14:textId="62AB3709" w:rsidR="00ED0DC3" w:rsidRPr="00985107" w:rsidRDefault="00ED0DC3" w:rsidP="00E30E81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</w:rPr>
            </w:pPr>
          </w:p>
          <w:p w14:paraId="303E9CB4" w14:textId="1D37856A" w:rsidR="00E7013C" w:rsidRPr="00985107" w:rsidRDefault="6C2901F4" w:rsidP="00111AB5">
            <w:pPr>
              <w:pStyle w:val="paragraph"/>
              <w:numPr>
                <w:ilvl w:val="0"/>
                <w:numId w:val="2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985107">
              <w:rPr>
                <w:b/>
                <w:bCs/>
              </w:rPr>
              <w:t xml:space="preserve">Writers </w:t>
            </w:r>
            <w:r w:rsidR="009A2774" w:rsidRPr="00985107">
              <w:rPr>
                <w:b/>
                <w:bCs/>
              </w:rPr>
              <w:t>celebrate a finished narrative!</w:t>
            </w:r>
          </w:p>
          <w:p w14:paraId="04E046C3" w14:textId="40587853" w:rsidR="00ED0DC3" w:rsidRPr="00985107" w:rsidRDefault="00B936AB" w:rsidP="00111AB5">
            <w:pPr>
              <w:pStyle w:val="paragraph"/>
              <w:numPr>
                <w:ilvl w:val="1"/>
                <w:numId w:val="10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985107">
              <w:t>Publish and share finished narratives.</w:t>
            </w:r>
            <w:r w:rsidR="000C50E4" w:rsidRPr="00985107">
              <w:t xml:space="preserve">  </w:t>
            </w:r>
            <w:r w:rsidR="000C50E4" w:rsidRPr="00985107">
              <w:rPr>
                <w:b/>
              </w:rPr>
              <w:t>(</w:t>
            </w:r>
            <w:r w:rsidR="000C50E4" w:rsidRPr="00985107">
              <w:rPr>
                <w:u w:val="single"/>
              </w:rPr>
              <w:t>Writing for Readers</w:t>
            </w:r>
            <w:r w:rsidR="000C50E4" w:rsidRPr="00985107">
              <w:t>, pg.</w:t>
            </w:r>
            <w:r w:rsidR="000C50E4" w:rsidRPr="00985107">
              <w:rPr>
                <w:b/>
              </w:rPr>
              <w:t xml:space="preserve"> </w:t>
            </w:r>
            <w:r w:rsidR="000C50E4" w:rsidRPr="00985107">
              <w:t>149)</w:t>
            </w:r>
          </w:p>
          <w:p w14:paraId="34894B65" w14:textId="76422C3F" w:rsidR="00820700" w:rsidRPr="00985107" w:rsidRDefault="00820700" w:rsidP="00E30E81">
            <w:pPr>
              <w:pStyle w:val="TableParagraph"/>
              <w:ind w:left="103" w:right="4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107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Strategies for Differentiated Instruction:</w:t>
            </w:r>
          </w:p>
          <w:p w14:paraId="10CCAA3B" w14:textId="71680A44" w:rsidR="009B19F8" w:rsidRPr="00985107" w:rsidRDefault="4EDE7877" w:rsidP="001311ED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 w:rsidRPr="00985107">
              <w:rPr>
                <w:b/>
                <w:bCs/>
                <w:u w:val="single"/>
              </w:rPr>
              <w:t>English Language Learner</w:t>
            </w:r>
            <w:r w:rsidR="00B47C55" w:rsidRPr="00985107">
              <w:rPr>
                <w:b/>
                <w:bCs/>
                <w:u w:val="single"/>
              </w:rPr>
              <w:t xml:space="preserve">s </w:t>
            </w:r>
            <w:r w:rsidRPr="00985107">
              <w:rPr>
                <w:b/>
                <w:bCs/>
                <w:u w:val="single"/>
              </w:rPr>
              <w:t>(ELL)</w:t>
            </w:r>
          </w:p>
          <w:p w14:paraId="3F5ED41B" w14:textId="77777777" w:rsidR="001311ED" w:rsidRPr="00985107" w:rsidRDefault="001311ED" w:rsidP="001311ED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</w:p>
          <w:p w14:paraId="121E33E4" w14:textId="0BBA1644" w:rsidR="00820700" w:rsidRPr="00985107" w:rsidRDefault="00902559" w:rsidP="00111AB5">
            <w:pPr>
              <w:pStyle w:val="paragraph"/>
              <w:numPr>
                <w:ilvl w:val="0"/>
                <w:numId w:val="14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Cs/>
              </w:rPr>
            </w:pPr>
            <w:r w:rsidRPr="00985107">
              <w:rPr>
                <w:bCs/>
              </w:rPr>
              <w:t>Use picture dictionaries to increase writing</w:t>
            </w:r>
            <w:r w:rsidR="4EDE7877" w:rsidRPr="00985107">
              <w:rPr>
                <w:bCs/>
              </w:rPr>
              <w:t xml:space="preserve">.  </w:t>
            </w:r>
          </w:p>
          <w:p w14:paraId="4D9B84A0" w14:textId="77E151F5" w:rsidR="4EDE7877" w:rsidRPr="00985107" w:rsidRDefault="00902559" w:rsidP="00111AB5">
            <w:pPr>
              <w:pStyle w:val="paragraph"/>
              <w:numPr>
                <w:ilvl w:val="0"/>
                <w:numId w:val="14"/>
              </w:numPr>
              <w:spacing w:before="240" w:beforeAutospacing="0"/>
              <w:ind w:right="115"/>
              <w:contextualSpacing/>
              <w:rPr>
                <w:bCs/>
              </w:rPr>
            </w:pPr>
            <w:r w:rsidRPr="00985107">
              <w:rPr>
                <w:bCs/>
              </w:rPr>
              <w:t>Model skills using visuals</w:t>
            </w:r>
            <w:r w:rsidR="00B47C55" w:rsidRPr="00985107">
              <w:rPr>
                <w:bCs/>
              </w:rPr>
              <w:t>.</w:t>
            </w:r>
          </w:p>
          <w:p w14:paraId="774F0233" w14:textId="63A854F6" w:rsidR="4EDE7877" w:rsidRDefault="00B47C55" w:rsidP="00111AB5">
            <w:pPr>
              <w:pStyle w:val="paragraph"/>
              <w:numPr>
                <w:ilvl w:val="0"/>
                <w:numId w:val="14"/>
              </w:numPr>
              <w:spacing w:before="240" w:beforeAutospacing="0"/>
              <w:ind w:right="115"/>
              <w:contextualSpacing/>
              <w:rPr>
                <w:bCs/>
              </w:rPr>
            </w:pPr>
            <w:r w:rsidRPr="00985107">
              <w:rPr>
                <w:bCs/>
              </w:rPr>
              <w:t xml:space="preserve">Conduct small groups to help students </w:t>
            </w:r>
            <w:r w:rsidR="00902559" w:rsidRPr="00985107">
              <w:rPr>
                <w:bCs/>
              </w:rPr>
              <w:t>edit their work</w:t>
            </w:r>
            <w:r w:rsidRPr="00985107">
              <w:rPr>
                <w:bCs/>
              </w:rPr>
              <w:t>.</w:t>
            </w:r>
          </w:p>
          <w:p w14:paraId="4BD046BF" w14:textId="1036DE03" w:rsidR="00E67D84" w:rsidRDefault="00E67D84" w:rsidP="00E67D84">
            <w:pPr>
              <w:pStyle w:val="paragraph"/>
              <w:spacing w:before="240" w:beforeAutospacing="0"/>
              <w:ind w:right="115"/>
              <w:contextualSpacing/>
              <w:rPr>
                <w:bCs/>
              </w:rPr>
            </w:pPr>
          </w:p>
          <w:p w14:paraId="23EFDDA7" w14:textId="1EA7F69B" w:rsidR="00E67D84" w:rsidRDefault="00E67D84" w:rsidP="00E67D84">
            <w:pPr>
              <w:pStyle w:val="paragraph"/>
              <w:spacing w:before="240" w:beforeAutospacing="0"/>
              <w:ind w:right="115"/>
              <w:contextualSpacing/>
              <w:rPr>
                <w:b/>
                <w:u w:val="single"/>
              </w:rPr>
            </w:pPr>
            <w:r w:rsidRPr="00E67D84">
              <w:rPr>
                <w:b/>
                <w:u w:val="single"/>
              </w:rPr>
              <w:t>Special Education:</w:t>
            </w:r>
          </w:p>
          <w:p w14:paraId="2CAC4950" w14:textId="688553F5" w:rsidR="00E67D84" w:rsidRDefault="00E67D84" w:rsidP="00E67D84">
            <w:pPr>
              <w:pStyle w:val="paragraph"/>
              <w:spacing w:before="240" w:beforeAutospacing="0"/>
              <w:ind w:right="115"/>
              <w:contextualSpacing/>
              <w:rPr>
                <w:b/>
                <w:u w:val="single"/>
              </w:rPr>
            </w:pPr>
          </w:p>
          <w:p w14:paraId="469467D6" w14:textId="77777777" w:rsidR="00E67D84" w:rsidRPr="00985107" w:rsidRDefault="00E67D84" w:rsidP="00111AB5">
            <w:pPr>
              <w:pStyle w:val="paragraph"/>
              <w:numPr>
                <w:ilvl w:val="0"/>
                <w:numId w:val="15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 w:rsidRPr="00985107">
              <w:rPr>
                <w:bCs/>
              </w:rPr>
              <w:t xml:space="preserve">Pre-teach skills to students in small groups to introduce new writing skills before the whole class lessons. </w:t>
            </w:r>
          </w:p>
          <w:p w14:paraId="76F51A2C" w14:textId="5484A455" w:rsidR="00E67D84" w:rsidRPr="00E67D84" w:rsidRDefault="00E67D84" w:rsidP="00111AB5">
            <w:pPr>
              <w:pStyle w:val="paragraph"/>
              <w:numPr>
                <w:ilvl w:val="0"/>
                <w:numId w:val="15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 w:rsidRPr="00985107">
              <w:rPr>
                <w:bCs/>
              </w:rPr>
              <w:t>Provide a personal dictionary in writing folders to help students with difficult words.</w:t>
            </w:r>
          </w:p>
          <w:p w14:paraId="33F9F9C7" w14:textId="7FA138BA" w:rsidR="00E67D84" w:rsidRPr="00E67D84" w:rsidRDefault="00E67D84" w:rsidP="00111AB5">
            <w:pPr>
              <w:pStyle w:val="paragraph"/>
              <w:numPr>
                <w:ilvl w:val="0"/>
                <w:numId w:val="15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 w:rsidRPr="00985107">
              <w:rPr>
                <w:bCs/>
              </w:rPr>
              <w:t>Differentiate paper choices with a bigger sketch box and less lines for writing.</w:t>
            </w:r>
          </w:p>
          <w:p w14:paraId="670A2E54" w14:textId="5A6DF520" w:rsidR="00E67D84" w:rsidRPr="00985107" w:rsidRDefault="00E67D84" w:rsidP="00111AB5">
            <w:pPr>
              <w:pStyle w:val="paragraph"/>
              <w:numPr>
                <w:ilvl w:val="0"/>
                <w:numId w:val="15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Have students practice beginning, middle, and end on their hand to tell a story.</w:t>
            </w:r>
          </w:p>
          <w:p w14:paraId="17F0216F" w14:textId="77777777" w:rsidR="00E67D84" w:rsidRPr="00985107" w:rsidRDefault="00E67D84" w:rsidP="00111AB5">
            <w:pPr>
              <w:pStyle w:val="paragraph"/>
              <w:numPr>
                <w:ilvl w:val="0"/>
                <w:numId w:val="15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 w:rsidRPr="00985107">
              <w:rPr>
                <w:bCs/>
              </w:rPr>
              <w:t>Have students work with peers when editing their work.</w:t>
            </w:r>
          </w:p>
          <w:p w14:paraId="4B2D58D4" w14:textId="779A94BF" w:rsidR="00B47C55" w:rsidRPr="00985107" w:rsidRDefault="00B47C55" w:rsidP="001311ED">
            <w:pPr>
              <w:pStyle w:val="paragraph"/>
              <w:spacing w:before="240" w:beforeAutospacing="0"/>
              <w:ind w:left="360" w:right="115"/>
              <w:contextualSpacing/>
              <w:rPr>
                <w:bCs/>
                <w:highlight w:val="yellow"/>
              </w:rPr>
            </w:pPr>
          </w:p>
          <w:p w14:paraId="51C9578C" w14:textId="33FBDDF6" w:rsidR="001311ED" w:rsidRPr="00985107" w:rsidRDefault="4EDE7877" w:rsidP="001311ED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 w:rsidRPr="00985107">
              <w:rPr>
                <w:b/>
                <w:bCs/>
                <w:u w:val="single"/>
              </w:rPr>
              <w:t>At-risk</w:t>
            </w:r>
            <w:r w:rsidR="001311ED" w:rsidRPr="00985107">
              <w:rPr>
                <w:b/>
                <w:bCs/>
                <w:u w:val="single"/>
              </w:rPr>
              <w:t>:</w:t>
            </w:r>
          </w:p>
          <w:p w14:paraId="607EEB26" w14:textId="77777777" w:rsidR="001311ED" w:rsidRPr="00985107" w:rsidRDefault="001311ED" w:rsidP="001311ED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highlight w:val="yellow"/>
                <w:u w:val="single"/>
              </w:rPr>
            </w:pPr>
          </w:p>
          <w:p w14:paraId="637A71AE" w14:textId="77777777" w:rsidR="001311ED" w:rsidRPr="00985107" w:rsidRDefault="4EDE7877" w:rsidP="00111AB5">
            <w:pPr>
              <w:pStyle w:val="paragraph"/>
              <w:numPr>
                <w:ilvl w:val="0"/>
                <w:numId w:val="15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 w:rsidRPr="00985107">
              <w:rPr>
                <w:bCs/>
              </w:rPr>
              <w:t xml:space="preserve">Pre-teach skills to students in small groups to introduce </w:t>
            </w:r>
            <w:r w:rsidR="001311ED" w:rsidRPr="00985107">
              <w:rPr>
                <w:bCs/>
              </w:rPr>
              <w:t xml:space="preserve">new </w:t>
            </w:r>
            <w:r w:rsidRPr="00985107">
              <w:rPr>
                <w:bCs/>
              </w:rPr>
              <w:t>writing skills</w:t>
            </w:r>
            <w:r w:rsidR="001311ED" w:rsidRPr="00985107">
              <w:rPr>
                <w:bCs/>
              </w:rPr>
              <w:t xml:space="preserve"> before the whole class lessons</w:t>
            </w:r>
            <w:r w:rsidRPr="00985107">
              <w:rPr>
                <w:bCs/>
              </w:rPr>
              <w:t xml:space="preserve">. </w:t>
            </w:r>
          </w:p>
          <w:p w14:paraId="6FF6B092" w14:textId="1B32B71F" w:rsidR="00820700" w:rsidRPr="00985107" w:rsidRDefault="4EDE7877" w:rsidP="00111AB5">
            <w:pPr>
              <w:pStyle w:val="paragraph"/>
              <w:numPr>
                <w:ilvl w:val="0"/>
                <w:numId w:val="15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 w:rsidRPr="00985107">
              <w:rPr>
                <w:bCs/>
              </w:rPr>
              <w:t>Provide a</w:t>
            </w:r>
            <w:r w:rsidR="00902559" w:rsidRPr="00985107">
              <w:rPr>
                <w:bCs/>
              </w:rPr>
              <w:t xml:space="preserve"> personal dictionary</w:t>
            </w:r>
            <w:r w:rsidRPr="00985107">
              <w:rPr>
                <w:bCs/>
              </w:rPr>
              <w:t xml:space="preserve"> in writing folders</w:t>
            </w:r>
            <w:r w:rsidR="001311ED" w:rsidRPr="00985107">
              <w:rPr>
                <w:bCs/>
              </w:rPr>
              <w:t xml:space="preserve"> to help students with </w:t>
            </w:r>
            <w:r w:rsidR="00C705F6" w:rsidRPr="00985107">
              <w:rPr>
                <w:bCs/>
              </w:rPr>
              <w:t xml:space="preserve">difficult </w:t>
            </w:r>
            <w:r w:rsidR="00902559" w:rsidRPr="00985107">
              <w:rPr>
                <w:bCs/>
              </w:rPr>
              <w:t>words</w:t>
            </w:r>
            <w:r w:rsidR="001311ED" w:rsidRPr="00985107">
              <w:rPr>
                <w:bCs/>
              </w:rPr>
              <w:t>.</w:t>
            </w:r>
          </w:p>
          <w:p w14:paraId="6353FA41" w14:textId="7B81E8B1" w:rsidR="001311ED" w:rsidRPr="00985107" w:rsidRDefault="001311ED" w:rsidP="00111AB5">
            <w:pPr>
              <w:pStyle w:val="paragraph"/>
              <w:numPr>
                <w:ilvl w:val="0"/>
                <w:numId w:val="15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 w:rsidRPr="00985107">
              <w:rPr>
                <w:bCs/>
              </w:rPr>
              <w:t>Create class ch</w:t>
            </w:r>
            <w:r w:rsidR="00902559" w:rsidRPr="00985107">
              <w:rPr>
                <w:bCs/>
              </w:rPr>
              <w:t>ecklists</w:t>
            </w:r>
            <w:r w:rsidRPr="00985107">
              <w:rPr>
                <w:bCs/>
              </w:rPr>
              <w:t xml:space="preserve"> </w:t>
            </w:r>
            <w:r w:rsidR="00902559" w:rsidRPr="00985107">
              <w:rPr>
                <w:bCs/>
              </w:rPr>
              <w:t>to help with editing</w:t>
            </w:r>
            <w:r w:rsidRPr="00985107">
              <w:rPr>
                <w:bCs/>
              </w:rPr>
              <w:t>.</w:t>
            </w:r>
          </w:p>
          <w:p w14:paraId="52D0C1AE" w14:textId="1D79D4CC" w:rsidR="001311ED" w:rsidRPr="00985107" w:rsidRDefault="001311ED" w:rsidP="00111AB5">
            <w:pPr>
              <w:pStyle w:val="paragraph"/>
              <w:numPr>
                <w:ilvl w:val="0"/>
                <w:numId w:val="15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 w:rsidRPr="00985107">
              <w:rPr>
                <w:bCs/>
              </w:rPr>
              <w:t>Differentiate paper choices with a bigger sketch box and less lines for writing.</w:t>
            </w:r>
          </w:p>
          <w:p w14:paraId="65E56874" w14:textId="5BBF74FB" w:rsidR="001311ED" w:rsidRPr="00985107" w:rsidRDefault="001311ED" w:rsidP="00111AB5">
            <w:pPr>
              <w:pStyle w:val="paragraph"/>
              <w:numPr>
                <w:ilvl w:val="0"/>
                <w:numId w:val="15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 w:rsidRPr="00985107">
              <w:rPr>
                <w:bCs/>
              </w:rPr>
              <w:t>Have s</w:t>
            </w:r>
            <w:r w:rsidR="00902559" w:rsidRPr="00985107">
              <w:rPr>
                <w:bCs/>
              </w:rPr>
              <w:t>tudents work with peers when editing their work.</w:t>
            </w:r>
          </w:p>
          <w:p w14:paraId="30CBEF80" w14:textId="77777777" w:rsidR="001311ED" w:rsidRPr="00985107" w:rsidRDefault="001311ED" w:rsidP="001311ED">
            <w:pPr>
              <w:pStyle w:val="paragraph"/>
              <w:tabs>
                <w:tab w:val="left" w:pos="705"/>
              </w:tabs>
              <w:spacing w:before="0" w:after="0"/>
              <w:ind w:left="720" w:right="120"/>
              <w:contextualSpacing/>
              <w:textAlignment w:val="baseline"/>
              <w:rPr>
                <w:b/>
                <w:bCs/>
                <w:u w:val="single"/>
              </w:rPr>
            </w:pPr>
          </w:p>
          <w:p w14:paraId="6E4EE63B" w14:textId="03D367E4" w:rsidR="4EDE7877" w:rsidRPr="00985107" w:rsidRDefault="4EDE7877" w:rsidP="001311ED">
            <w:pPr>
              <w:pStyle w:val="paragraph"/>
              <w:spacing w:before="0" w:after="0"/>
              <w:ind w:right="120"/>
              <w:rPr>
                <w:b/>
                <w:bCs/>
                <w:u w:val="single"/>
              </w:rPr>
            </w:pPr>
            <w:r w:rsidRPr="00985107">
              <w:rPr>
                <w:b/>
                <w:bCs/>
                <w:u w:val="single"/>
              </w:rPr>
              <w:t>Gifted and Talented (G &amp; T)</w:t>
            </w:r>
            <w:r w:rsidR="001311ED" w:rsidRPr="00985107">
              <w:rPr>
                <w:b/>
                <w:bCs/>
                <w:u w:val="single"/>
              </w:rPr>
              <w:t>:</w:t>
            </w:r>
          </w:p>
          <w:p w14:paraId="08684AF9" w14:textId="0E85F167" w:rsidR="001311ED" w:rsidRPr="00985107" w:rsidRDefault="001311ED" w:rsidP="00111AB5">
            <w:pPr>
              <w:pStyle w:val="paragraph"/>
              <w:numPr>
                <w:ilvl w:val="0"/>
                <w:numId w:val="16"/>
              </w:numPr>
              <w:ind w:right="115"/>
              <w:contextualSpacing/>
              <w:rPr>
                <w:bCs/>
              </w:rPr>
            </w:pPr>
            <w:r w:rsidRPr="00985107">
              <w:rPr>
                <w:bCs/>
              </w:rPr>
              <w:t xml:space="preserve">Provide </w:t>
            </w:r>
            <w:r w:rsidR="4EDE7877" w:rsidRPr="00985107">
              <w:rPr>
                <w:bCs/>
              </w:rPr>
              <w:t xml:space="preserve">students </w:t>
            </w:r>
            <w:r w:rsidRPr="00985107">
              <w:rPr>
                <w:bCs/>
              </w:rPr>
              <w:t xml:space="preserve">with more sophisticated </w:t>
            </w:r>
            <w:r w:rsidR="4EDE7877" w:rsidRPr="00985107">
              <w:rPr>
                <w:bCs/>
              </w:rPr>
              <w:t xml:space="preserve">paper </w:t>
            </w:r>
            <w:r w:rsidRPr="00985107">
              <w:rPr>
                <w:bCs/>
              </w:rPr>
              <w:t>choices</w:t>
            </w:r>
            <w:r w:rsidR="00902559" w:rsidRPr="00985107">
              <w:rPr>
                <w:bCs/>
              </w:rPr>
              <w:t xml:space="preserve"> </w:t>
            </w:r>
            <w:r w:rsidRPr="00985107">
              <w:rPr>
                <w:bCs/>
              </w:rPr>
              <w:t>and additional</w:t>
            </w:r>
            <w:r w:rsidR="4EDE7877" w:rsidRPr="00985107">
              <w:rPr>
                <w:bCs/>
              </w:rPr>
              <w:t xml:space="preserve"> lines </w:t>
            </w:r>
            <w:r w:rsidRPr="00985107">
              <w:rPr>
                <w:bCs/>
              </w:rPr>
              <w:t>to write.</w:t>
            </w:r>
          </w:p>
          <w:p w14:paraId="49771CBE" w14:textId="2F325B7A" w:rsidR="4EDE7877" w:rsidRPr="00985107" w:rsidRDefault="00902559" w:rsidP="00111AB5">
            <w:pPr>
              <w:pStyle w:val="paragraph"/>
              <w:numPr>
                <w:ilvl w:val="0"/>
                <w:numId w:val="16"/>
              </w:numPr>
              <w:ind w:right="115"/>
              <w:contextualSpacing/>
              <w:rPr>
                <w:bCs/>
              </w:rPr>
            </w:pPr>
            <w:r w:rsidRPr="00985107">
              <w:rPr>
                <w:bCs/>
              </w:rPr>
              <w:t>Encourage students to add more descriptive details to their work</w:t>
            </w:r>
            <w:r w:rsidR="001311ED" w:rsidRPr="00985107">
              <w:rPr>
                <w:bCs/>
              </w:rPr>
              <w:t>.</w:t>
            </w:r>
          </w:p>
          <w:p w14:paraId="01F39C37" w14:textId="7975D249" w:rsidR="001311ED" w:rsidRPr="00985107" w:rsidRDefault="001311ED" w:rsidP="00111AB5">
            <w:pPr>
              <w:pStyle w:val="paragraph"/>
              <w:numPr>
                <w:ilvl w:val="0"/>
                <w:numId w:val="16"/>
              </w:numPr>
              <w:ind w:right="115"/>
              <w:contextualSpacing/>
              <w:rPr>
                <w:bCs/>
              </w:rPr>
            </w:pPr>
            <w:r w:rsidRPr="00985107">
              <w:rPr>
                <w:bCs/>
              </w:rPr>
              <w:t>Encourage students to publish more than on</w:t>
            </w:r>
            <w:r w:rsidR="00902559" w:rsidRPr="00985107">
              <w:rPr>
                <w:bCs/>
              </w:rPr>
              <w:t>e narrative.</w:t>
            </w:r>
          </w:p>
          <w:p w14:paraId="10825863" w14:textId="0D49B4BB" w:rsidR="00ED0DC3" w:rsidRPr="00985107" w:rsidRDefault="00ED0DC3" w:rsidP="6C2901F4">
            <w:pPr>
              <w:pStyle w:val="paragraph"/>
              <w:tabs>
                <w:tab w:val="left" w:pos="705"/>
              </w:tabs>
              <w:spacing w:before="0" w:after="0"/>
              <w:ind w:left="360" w:right="120"/>
              <w:contextualSpacing/>
              <w:jc w:val="both"/>
              <w:textAlignment w:val="baseline"/>
            </w:pPr>
          </w:p>
          <w:p w14:paraId="73857F57" w14:textId="77777777" w:rsidR="00E452E3" w:rsidRPr="00985107" w:rsidRDefault="00E452E3" w:rsidP="00E26F67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35D7" w:rsidRPr="00E452E3" w14:paraId="04B904E0" w14:textId="77777777" w:rsidTr="00985107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7030A0"/>
          </w:tcPr>
          <w:p w14:paraId="52D306CF" w14:textId="77777777" w:rsidR="004D35D7" w:rsidRPr="00985107" w:rsidRDefault="004D35D7" w:rsidP="004D35D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Materials</w:t>
            </w:r>
          </w:p>
        </w:tc>
      </w:tr>
      <w:tr w:rsidR="004D35D7" w:rsidRPr="00E452E3" w14:paraId="1BF9FE46" w14:textId="77777777" w:rsidTr="00985107">
        <w:trPr>
          <w:trHeight w:val="84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48FCB867" w14:textId="77777777" w:rsidR="004D35D7" w:rsidRPr="00111AB5" w:rsidRDefault="004D35D7" w:rsidP="001311ED">
            <w:pPr>
              <w:pStyle w:val="paragraph"/>
              <w:spacing w:before="0" w:after="0"/>
              <w:ind w:right="420"/>
              <w:textAlignment w:val="baseline"/>
            </w:pPr>
            <w:r w:rsidRPr="00111AB5">
              <w:rPr>
                <w:rStyle w:val="normaltextrun"/>
                <w:b/>
                <w:bCs/>
              </w:rPr>
              <w:t>Materials:</w:t>
            </w:r>
            <w:r w:rsidRPr="00111AB5">
              <w:rPr>
                <w:rStyle w:val="eop"/>
              </w:rPr>
              <w:t> </w:t>
            </w:r>
          </w:p>
          <w:p w14:paraId="223B15A5" w14:textId="08B283A6" w:rsidR="004D35D7" w:rsidRPr="00111AB5" w:rsidRDefault="6C2901F4" w:rsidP="00111AB5">
            <w:pPr>
              <w:pStyle w:val="paragraph"/>
              <w:numPr>
                <w:ilvl w:val="0"/>
                <w:numId w:val="18"/>
              </w:numPr>
              <w:spacing w:before="0" w:after="0"/>
              <w:textAlignment w:val="baseline"/>
              <w:rPr>
                <w:rStyle w:val="normaltextrun"/>
              </w:rPr>
            </w:pPr>
            <w:r w:rsidRPr="00111AB5">
              <w:rPr>
                <w:rStyle w:val="normaltextrun"/>
                <w:u w:val="single"/>
              </w:rPr>
              <w:t xml:space="preserve">Writing </w:t>
            </w:r>
            <w:r w:rsidR="00A27148" w:rsidRPr="00111AB5">
              <w:rPr>
                <w:rStyle w:val="normaltextrun"/>
                <w:u w:val="single"/>
              </w:rPr>
              <w:t>for Readers</w:t>
            </w:r>
            <w:r w:rsidR="00272002" w:rsidRPr="00111AB5">
              <w:rPr>
                <w:rStyle w:val="normaltextrun"/>
              </w:rPr>
              <w:t xml:space="preserve"> by Lucy Calkins</w:t>
            </w:r>
            <w:r w:rsidR="008600BB" w:rsidRPr="00111AB5">
              <w:rPr>
                <w:rStyle w:val="normaltextrun"/>
              </w:rPr>
              <w:t xml:space="preserve"> </w:t>
            </w:r>
          </w:p>
          <w:p w14:paraId="3EEF6FDA" w14:textId="153C60A3" w:rsidR="00A27148" w:rsidRPr="00111AB5" w:rsidRDefault="00A27148" w:rsidP="00111AB5">
            <w:pPr>
              <w:pStyle w:val="paragraph"/>
              <w:numPr>
                <w:ilvl w:val="0"/>
                <w:numId w:val="18"/>
              </w:numPr>
              <w:spacing w:before="0" w:after="0"/>
              <w:textAlignment w:val="baseline"/>
            </w:pPr>
            <w:r w:rsidRPr="00111AB5">
              <w:t>Mentor texts</w:t>
            </w:r>
          </w:p>
          <w:p w14:paraId="4853F97F" w14:textId="1122A081" w:rsidR="00A27148" w:rsidRPr="00111AB5" w:rsidRDefault="00A27148" w:rsidP="00111AB5">
            <w:pPr>
              <w:pStyle w:val="paragraph"/>
              <w:numPr>
                <w:ilvl w:val="0"/>
                <w:numId w:val="18"/>
              </w:numPr>
              <w:spacing w:before="0" w:after="0"/>
              <w:textAlignment w:val="baseline"/>
            </w:pPr>
            <w:r w:rsidRPr="00111AB5">
              <w:t>Picture dictionaries</w:t>
            </w:r>
          </w:p>
          <w:p w14:paraId="4FBA26B1" w14:textId="522026E6" w:rsidR="004D35D7" w:rsidRPr="00111AB5" w:rsidRDefault="6C2901F4" w:rsidP="00111AB5">
            <w:pPr>
              <w:pStyle w:val="paragraph"/>
              <w:numPr>
                <w:ilvl w:val="0"/>
                <w:numId w:val="18"/>
              </w:numPr>
              <w:spacing w:before="0" w:after="0"/>
              <w:textAlignment w:val="baseline"/>
              <w:rPr>
                <w:rStyle w:val="normaltextrun"/>
              </w:rPr>
            </w:pPr>
            <w:r w:rsidRPr="00111AB5">
              <w:rPr>
                <w:rStyle w:val="normaltextrun"/>
              </w:rPr>
              <w:t>Various writing paper (</w:t>
            </w:r>
            <w:r w:rsidR="001311ED" w:rsidRPr="00111AB5">
              <w:rPr>
                <w:rStyle w:val="normaltextrun"/>
              </w:rPr>
              <w:t>sketch boxes with varying numbers of lines</w:t>
            </w:r>
            <w:r w:rsidRPr="00111AB5">
              <w:rPr>
                <w:rStyle w:val="normaltextrun"/>
              </w:rPr>
              <w:t>)</w:t>
            </w:r>
          </w:p>
          <w:p w14:paraId="336B46A4" w14:textId="57AA7277" w:rsidR="004D35D7" w:rsidRPr="00111AB5" w:rsidRDefault="6C2901F4" w:rsidP="00111AB5">
            <w:pPr>
              <w:pStyle w:val="paragraph"/>
              <w:numPr>
                <w:ilvl w:val="0"/>
                <w:numId w:val="18"/>
              </w:numPr>
              <w:spacing w:before="0" w:after="0"/>
              <w:textAlignment w:val="baseline"/>
              <w:rPr>
                <w:rStyle w:val="normaltextrun"/>
              </w:rPr>
            </w:pPr>
            <w:r w:rsidRPr="00111AB5">
              <w:rPr>
                <w:rStyle w:val="normaltextrun"/>
              </w:rPr>
              <w:t>Various writing implements (pens, markers, pencils, crayons)</w:t>
            </w:r>
          </w:p>
          <w:p w14:paraId="33A746F4" w14:textId="5D366865" w:rsidR="6C2901F4" w:rsidRPr="00111AB5" w:rsidRDefault="6C2901F4" w:rsidP="00111AB5">
            <w:pPr>
              <w:pStyle w:val="paragraph"/>
              <w:numPr>
                <w:ilvl w:val="0"/>
                <w:numId w:val="18"/>
              </w:numPr>
              <w:spacing w:before="0" w:after="0"/>
              <w:rPr>
                <w:rStyle w:val="normaltextrun"/>
              </w:rPr>
            </w:pPr>
            <w:r w:rsidRPr="00111AB5">
              <w:rPr>
                <w:rStyle w:val="normaltextrun"/>
              </w:rPr>
              <w:t>Writing folders</w:t>
            </w:r>
          </w:p>
          <w:p w14:paraId="74C9B5EA" w14:textId="46B0366E" w:rsidR="6C2901F4" w:rsidRPr="00111AB5" w:rsidRDefault="6C2901F4" w:rsidP="00111AB5">
            <w:pPr>
              <w:pStyle w:val="paragraph"/>
              <w:numPr>
                <w:ilvl w:val="0"/>
                <w:numId w:val="18"/>
              </w:numPr>
              <w:spacing w:before="0" w:after="0"/>
              <w:rPr>
                <w:rStyle w:val="normaltextrun"/>
              </w:rPr>
            </w:pPr>
            <w:r w:rsidRPr="00111AB5">
              <w:rPr>
                <w:rStyle w:val="normaltextrun"/>
              </w:rPr>
              <w:t>Erasers</w:t>
            </w:r>
          </w:p>
          <w:p w14:paraId="7C8300B9" w14:textId="10C17473" w:rsidR="6C2901F4" w:rsidRPr="00111AB5" w:rsidRDefault="6C2901F4" w:rsidP="00111AB5">
            <w:pPr>
              <w:pStyle w:val="paragraph"/>
              <w:numPr>
                <w:ilvl w:val="0"/>
                <w:numId w:val="18"/>
              </w:numPr>
              <w:spacing w:before="0" w:after="0"/>
              <w:rPr>
                <w:rStyle w:val="normaltextrun"/>
              </w:rPr>
            </w:pPr>
            <w:r w:rsidRPr="00111AB5">
              <w:rPr>
                <w:rStyle w:val="normaltextrun"/>
              </w:rPr>
              <w:t>Word Wall</w:t>
            </w:r>
          </w:p>
          <w:p w14:paraId="52D99D63" w14:textId="6E30A532" w:rsidR="004D35D7" w:rsidRPr="00111AB5" w:rsidRDefault="6C2901F4" w:rsidP="00111AB5">
            <w:pPr>
              <w:pStyle w:val="paragraph"/>
              <w:numPr>
                <w:ilvl w:val="0"/>
                <w:numId w:val="18"/>
              </w:numPr>
              <w:spacing w:before="0" w:after="0"/>
              <w:textAlignment w:val="baseline"/>
            </w:pPr>
            <w:r w:rsidRPr="00111AB5">
              <w:rPr>
                <w:rStyle w:val="normaltextrun"/>
              </w:rPr>
              <w:t>Chart paper </w:t>
            </w:r>
          </w:p>
          <w:p w14:paraId="0177B49D" w14:textId="5046228B" w:rsidR="004D35D7" w:rsidRPr="00111AB5" w:rsidRDefault="004D35D7" w:rsidP="00111AB5">
            <w:pPr>
              <w:pStyle w:val="paragraph"/>
              <w:numPr>
                <w:ilvl w:val="0"/>
                <w:numId w:val="18"/>
              </w:numPr>
              <w:spacing w:before="0" w:after="0"/>
              <w:textAlignment w:val="baseline"/>
            </w:pPr>
            <w:r w:rsidRPr="00111AB5">
              <w:rPr>
                <w:rStyle w:val="normaltextrun"/>
              </w:rPr>
              <w:t>Anchor chart </w:t>
            </w:r>
            <w:r w:rsidR="00C705F6" w:rsidRPr="00111AB5">
              <w:rPr>
                <w:rStyle w:val="normaltextrun"/>
              </w:rPr>
              <w:t>P</w:t>
            </w:r>
            <w:r w:rsidRPr="00111AB5">
              <w:rPr>
                <w:rStyle w:val="normaltextrun"/>
              </w:rPr>
              <w:t>ost- its</w:t>
            </w:r>
            <w:r w:rsidRPr="00111AB5">
              <w:rPr>
                <w:rStyle w:val="eop"/>
              </w:rPr>
              <w:t> </w:t>
            </w:r>
          </w:p>
          <w:p w14:paraId="68588FBF" w14:textId="77777777" w:rsidR="004D35D7" w:rsidRPr="00111AB5" w:rsidRDefault="004D35D7" w:rsidP="00111AB5">
            <w:pPr>
              <w:pStyle w:val="paragraph"/>
              <w:numPr>
                <w:ilvl w:val="0"/>
                <w:numId w:val="18"/>
              </w:numPr>
              <w:spacing w:before="0" w:after="0"/>
              <w:textAlignment w:val="baseline"/>
            </w:pPr>
            <w:r w:rsidRPr="00111AB5">
              <w:rPr>
                <w:rStyle w:val="normaltextrun"/>
              </w:rPr>
              <w:t>Flexible seating options </w:t>
            </w:r>
            <w:r w:rsidRPr="00111AB5">
              <w:rPr>
                <w:rStyle w:val="eop"/>
              </w:rPr>
              <w:t> </w:t>
            </w:r>
          </w:p>
          <w:p w14:paraId="5DB5C06D" w14:textId="3754C21B" w:rsidR="004D35D7" w:rsidRPr="00111AB5" w:rsidRDefault="6C2901F4" w:rsidP="00111AB5">
            <w:pPr>
              <w:pStyle w:val="paragraph"/>
              <w:numPr>
                <w:ilvl w:val="0"/>
                <w:numId w:val="18"/>
              </w:numPr>
              <w:spacing w:before="0" w:after="0"/>
              <w:textAlignment w:val="baseline"/>
            </w:pPr>
            <w:r w:rsidRPr="00111AB5">
              <w:rPr>
                <w:rStyle w:val="normaltextrun"/>
              </w:rPr>
              <w:lastRenderedPageBreak/>
              <w:t>Smart Board activities  </w:t>
            </w:r>
          </w:p>
          <w:p w14:paraId="4DC35ABC" w14:textId="3301573B" w:rsidR="004D35D7" w:rsidRPr="00111AB5" w:rsidRDefault="004D35D7" w:rsidP="001311ED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 w:rsidRPr="00111AB5">
              <w:rPr>
                <w:rStyle w:val="normaltextrun"/>
                <w:b/>
                <w:color w:val="000000"/>
              </w:rPr>
              <w:t>Suggested</w:t>
            </w:r>
            <w:r w:rsidRPr="00111AB5">
              <w:rPr>
                <w:rStyle w:val="normaltextrun"/>
                <w:color w:val="000000"/>
              </w:rPr>
              <w:t xml:space="preserve"> </w:t>
            </w:r>
            <w:r w:rsidRPr="00111AB5">
              <w:rPr>
                <w:rStyle w:val="normaltextrun"/>
                <w:b/>
                <w:bCs/>
                <w:color w:val="000000"/>
              </w:rPr>
              <w:t>Mentor Texts: </w:t>
            </w:r>
            <w:r w:rsidRPr="00111AB5">
              <w:rPr>
                <w:rStyle w:val="eop"/>
              </w:rPr>
              <w:t> </w:t>
            </w:r>
          </w:p>
          <w:p w14:paraId="557C4767" w14:textId="61CFDFAB" w:rsidR="00550462" w:rsidRPr="00111AB5" w:rsidRDefault="00550462" w:rsidP="00111AB5">
            <w:pPr>
              <w:pStyle w:val="paragraph"/>
              <w:numPr>
                <w:ilvl w:val="0"/>
                <w:numId w:val="18"/>
              </w:numPr>
              <w:spacing w:before="0" w:after="0"/>
              <w:textAlignment w:val="baseline"/>
              <w:rPr>
                <w:rStyle w:val="eop"/>
              </w:rPr>
            </w:pPr>
            <w:r w:rsidRPr="00111AB5">
              <w:rPr>
                <w:rStyle w:val="eop"/>
                <w:u w:val="single"/>
              </w:rPr>
              <w:t>Don’t Let the Pigeon Drive the Bus</w:t>
            </w:r>
            <w:r w:rsidRPr="00111AB5">
              <w:rPr>
                <w:rStyle w:val="eop"/>
              </w:rPr>
              <w:t xml:space="preserve"> by Mo Willems</w:t>
            </w:r>
          </w:p>
          <w:p w14:paraId="7EC49D7A" w14:textId="4610E14C" w:rsidR="00C705F6" w:rsidRPr="00111AB5" w:rsidRDefault="00C705F6" w:rsidP="00111AB5">
            <w:pPr>
              <w:pStyle w:val="paragraph"/>
              <w:numPr>
                <w:ilvl w:val="0"/>
                <w:numId w:val="18"/>
              </w:numPr>
              <w:spacing w:before="0" w:after="0"/>
              <w:textAlignment w:val="baseline"/>
              <w:rPr>
                <w:rStyle w:val="eop"/>
              </w:rPr>
            </w:pPr>
            <w:r w:rsidRPr="00111AB5">
              <w:rPr>
                <w:rStyle w:val="eop"/>
                <w:u w:val="single"/>
              </w:rPr>
              <w:t xml:space="preserve">A Chair for </w:t>
            </w:r>
            <w:r w:rsidR="00111AB5">
              <w:rPr>
                <w:rStyle w:val="eop"/>
                <w:u w:val="single"/>
              </w:rPr>
              <w:t>m</w:t>
            </w:r>
            <w:r w:rsidRPr="00111AB5">
              <w:rPr>
                <w:rStyle w:val="eop"/>
                <w:u w:val="single"/>
              </w:rPr>
              <w:t xml:space="preserve">y </w:t>
            </w:r>
            <w:r w:rsidR="00111AB5">
              <w:rPr>
                <w:rStyle w:val="eop"/>
                <w:u w:val="single"/>
              </w:rPr>
              <w:t>M</w:t>
            </w:r>
            <w:r w:rsidRPr="00111AB5">
              <w:rPr>
                <w:rStyle w:val="eop"/>
                <w:u w:val="single"/>
              </w:rPr>
              <w:t>other</w:t>
            </w:r>
            <w:r w:rsidRPr="00111AB5">
              <w:rPr>
                <w:rStyle w:val="eop"/>
              </w:rPr>
              <w:t xml:space="preserve"> by Vera B. Williams</w:t>
            </w:r>
          </w:p>
          <w:p w14:paraId="1958FFF9" w14:textId="2DA7FCA6" w:rsidR="00C705F6" w:rsidRPr="00111AB5" w:rsidRDefault="00C705F6" w:rsidP="00111AB5">
            <w:pPr>
              <w:pStyle w:val="paragraph"/>
              <w:numPr>
                <w:ilvl w:val="0"/>
                <w:numId w:val="18"/>
              </w:numPr>
              <w:spacing w:before="0" w:after="0"/>
              <w:textAlignment w:val="baseline"/>
              <w:rPr>
                <w:rStyle w:val="eop"/>
              </w:rPr>
            </w:pPr>
            <w:r w:rsidRPr="00111AB5">
              <w:rPr>
                <w:rStyle w:val="eop"/>
                <w:u w:val="single"/>
              </w:rPr>
              <w:t>Owl Moon</w:t>
            </w:r>
            <w:r w:rsidRPr="00111AB5">
              <w:rPr>
                <w:rStyle w:val="eop"/>
              </w:rPr>
              <w:t xml:space="preserve"> by Jane Yolen</w:t>
            </w:r>
          </w:p>
          <w:p w14:paraId="6F951CBE" w14:textId="42DA920B" w:rsidR="001311ED" w:rsidRPr="00111AB5" w:rsidRDefault="00C705F6" w:rsidP="00111AB5">
            <w:pPr>
              <w:pStyle w:val="paragraph"/>
              <w:numPr>
                <w:ilvl w:val="0"/>
                <w:numId w:val="18"/>
              </w:numPr>
              <w:spacing w:before="0" w:after="0"/>
              <w:textAlignment w:val="baseline"/>
              <w:rPr>
                <w:rStyle w:val="eop"/>
              </w:rPr>
            </w:pPr>
            <w:r w:rsidRPr="00111AB5">
              <w:rPr>
                <w:rStyle w:val="eop"/>
                <w:u w:val="single"/>
              </w:rPr>
              <w:t>Koala Lou</w:t>
            </w:r>
            <w:r w:rsidRPr="00111AB5">
              <w:rPr>
                <w:rStyle w:val="eop"/>
              </w:rPr>
              <w:t xml:space="preserve"> by Mem Fox</w:t>
            </w:r>
          </w:p>
          <w:p w14:paraId="56218663" w14:textId="10A00744" w:rsidR="005C18EC" w:rsidRPr="00111AB5" w:rsidRDefault="005C18EC" w:rsidP="00111AB5">
            <w:pPr>
              <w:pStyle w:val="paragraph"/>
              <w:numPr>
                <w:ilvl w:val="0"/>
                <w:numId w:val="18"/>
              </w:numPr>
              <w:spacing w:before="0" w:after="0"/>
              <w:textAlignment w:val="baseline"/>
            </w:pPr>
            <w:r w:rsidRPr="00111AB5">
              <w:rPr>
                <w:u w:val="single"/>
              </w:rPr>
              <w:t>The Lonely Polar Bear,</w:t>
            </w:r>
            <w:r w:rsidRPr="00111AB5">
              <w:t xml:space="preserve"> </w:t>
            </w:r>
            <w:r w:rsidR="0012550D" w:rsidRPr="00111AB5">
              <w:t>Khoa Le</w:t>
            </w:r>
            <w:r w:rsidR="00111AB5" w:rsidRPr="00111AB5">
              <w:t xml:space="preserve"> (</w:t>
            </w:r>
            <w:r w:rsidR="00111AB5" w:rsidRPr="00111AB5">
              <w:rPr>
                <w:highlight w:val="yellow"/>
              </w:rPr>
              <w:t>Climate change</w:t>
            </w:r>
            <w:r w:rsidR="00111AB5" w:rsidRPr="00111AB5">
              <w:t>)</w:t>
            </w:r>
          </w:p>
          <w:p w14:paraId="0678B7AC" w14:textId="36890B1C" w:rsidR="004D35D7" w:rsidRDefault="00111AB5" w:rsidP="00111AB5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Night of the Veggie Monster</w:t>
            </w:r>
            <w:r w:rsidRPr="0011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11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 George McClements</w:t>
            </w:r>
          </w:p>
          <w:p w14:paraId="427C04F1" w14:textId="1618A701" w:rsidR="00111AB5" w:rsidRPr="00111AB5" w:rsidRDefault="00111AB5" w:rsidP="00111AB5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One Love by </w:t>
            </w:r>
            <w:proofErr w:type="spellStart"/>
            <w:r w:rsidRPr="0011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edella</w:t>
            </w:r>
            <w:proofErr w:type="spellEnd"/>
            <w:r w:rsidRPr="0011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Marle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(</w:t>
            </w:r>
            <w:r w:rsidRPr="00111AB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highlight w:val="darkMagenta"/>
                <w:bdr w:val="none" w:sz="0" w:space="0" w:color="auto" w:frame="1"/>
              </w:rPr>
              <w:t>Diversity and inclus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00AD85FD" w14:textId="63AD328A" w:rsidR="00111AB5" w:rsidRPr="00111AB5" w:rsidRDefault="00111AB5" w:rsidP="00111AB5">
            <w:pPr>
              <w:shd w:val="clear" w:color="auto" w:fill="FFFFFF"/>
              <w:spacing w:after="0" w:line="240" w:lineRule="auto"/>
              <w:ind w:left="720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</w:p>
        </w:tc>
      </w:tr>
      <w:tr w:rsidR="00AB780E" w:rsidRPr="00E452E3" w14:paraId="74838530" w14:textId="77777777" w:rsidTr="00985107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31466453" w14:textId="71544DBD" w:rsidR="00AB780E" w:rsidRPr="00111AB5" w:rsidRDefault="00AB780E" w:rsidP="00AB7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11AB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Assessments</w:t>
            </w:r>
          </w:p>
        </w:tc>
      </w:tr>
      <w:tr w:rsidR="00AB780E" w:rsidRPr="00E452E3" w14:paraId="4CDEEE64" w14:textId="77777777" w:rsidTr="00AB780E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53A31993" w14:textId="45E12C7E" w:rsidR="004836C1" w:rsidRPr="00111AB5" w:rsidRDefault="004836C1" w:rsidP="00111AB5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AB5">
              <w:rPr>
                <w:rFonts w:ascii="Times New Roman" w:hAnsi="Times New Roman" w:cs="Times New Roman"/>
                <w:sz w:val="24"/>
                <w:szCs w:val="24"/>
              </w:rPr>
              <w:t>Formative</w:t>
            </w:r>
          </w:p>
          <w:p w14:paraId="4A37433F" w14:textId="0B8DA296" w:rsidR="00AB780E" w:rsidRPr="00111AB5" w:rsidRDefault="00AB780E" w:rsidP="00111AB5">
            <w:pPr>
              <w:numPr>
                <w:ilvl w:val="0"/>
                <w:numId w:val="8"/>
              </w:numPr>
              <w:spacing w:beforeAutospacing="1" w:afterAutospacing="1" w:line="240" w:lineRule="auto"/>
              <w:ind w:left="4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AB5">
              <w:rPr>
                <w:rFonts w:ascii="Times New Roman" w:eastAsia="Times New Roman" w:hAnsi="Times New Roman" w:cs="Times New Roman"/>
                <w:sz w:val="24"/>
                <w:szCs w:val="24"/>
              </w:rPr>
              <w:t>Writing folder with student work</w:t>
            </w:r>
          </w:p>
          <w:p w14:paraId="451B9DD4" w14:textId="77777777" w:rsidR="00AB780E" w:rsidRPr="00111AB5" w:rsidRDefault="00AB780E" w:rsidP="00111AB5">
            <w:pPr>
              <w:numPr>
                <w:ilvl w:val="0"/>
                <w:numId w:val="8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AB5">
              <w:rPr>
                <w:rFonts w:ascii="Times New Roman" w:eastAsia="Times New Roman" w:hAnsi="Times New Roman" w:cs="Times New Roman"/>
                <w:sz w:val="24"/>
                <w:szCs w:val="24"/>
              </w:rPr>
              <w:t>Skills checklists </w:t>
            </w:r>
          </w:p>
          <w:p w14:paraId="4F82B4F7" w14:textId="77777777" w:rsidR="00AB780E" w:rsidRPr="00111AB5" w:rsidRDefault="00AB780E" w:rsidP="00111AB5">
            <w:pPr>
              <w:numPr>
                <w:ilvl w:val="0"/>
                <w:numId w:val="8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AB5">
              <w:rPr>
                <w:rFonts w:ascii="Times New Roman" w:eastAsia="Times New Roman" w:hAnsi="Times New Roman" w:cs="Times New Roman"/>
                <w:sz w:val="24"/>
                <w:szCs w:val="24"/>
              </w:rPr>
              <w:t>Writing rubrics</w:t>
            </w:r>
          </w:p>
          <w:p w14:paraId="1EDE69B1" w14:textId="5CC4C8BE" w:rsidR="00AB780E" w:rsidRPr="00111AB5" w:rsidRDefault="00AB780E" w:rsidP="00111AB5">
            <w:pPr>
              <w:numPr>
                <w:ilvl w:val="0"/>
                <w:numId w:val="8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AB5">
              <w:rPr>
                <w:rFonts w:ascii="Times New Roman" w:eastAsia="Times New Roman" w:hAnsi="Times New Roman" w:cs="Times New Roman"/>
                <w:sz w:val="24"/>
                <w:szCs w:val="24"/>
              </w:rPr>
              <w:t>District created inter-disciplinary assessments</w:t>
            </w:r>
          </w:p>
          <w:p w14:paraId="55896E5C" w14:textId="77777777" w:rsidR="00AB780E" w:rsidRPr="00111AB5" w:rsidRDefault="00AB780E" w:rsidP="00111AB5">
            <w:pPr>
              <w:numPr>
                <w:ilvl w:val="0"/>
                <w:numId w:val="8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AB5">
              <w:rPr>
                <w:rFonts w:ascii="Times New Roman" w:eastAsia="Times New Roman" w:hAnsi="Times New Roman" w:cs="Times New Roman"/>
                <w:sz w:val="24"/>
                <w:szCs w:val="24"/>
              </w:rPr>
              <w:t>Open ended writing tasks (sentence formation)</w:t>
            </w:r>
          </w:p>
          <w:p w14:paraId="145BAF11" w14:textId="77777777" w:rsidR="00AB780E" w:rsidRPr="00111AB5" w:rsidRDefault="00AB780E" w:rsidP="00111AB5">
            <w:pPr>
              <w:numPr>
                <w:ilvl w:val="0"/>
                <w:numId w:val="8"/>
              </w:numPr>
              <w:spacing w:beforeAutospacing="1" w:afterAutospacing="1" w:line="240" w:lineRule="auto"/>
              <w:ind w:left="45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AB5">
              <w:rPr>
                <w:rFonts w:ascii="Times New Roman" w:eastAsia="Times New Roman" w:hAnsi="Times New Roman" w:cs="Times New Roman"/>
                <w:sz w:val="24"/>
                <w:szCs w:val="24"/>
              </w:rPr>
              <w:t>Fundations</w:t>
            </w:r>
            <w:proofErr w:type="spellEnd"/>
            <w:r w:rsidRPr="00111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tter formation</w:t>
            </w:r>
          </w:p>
          <w:p w14:paraId="79163D4C" w14:textId="77777777" w:rsidR="00AB780E" w:rsidRPr="00111AB5" w:rsidRDefault="00AB780E" w:rsidP="00111AB5">
            <w:pPr>
              <w:numPr>
                <w:ilvl w:val="0"/>
                <w:numId w:val="8"/>
              </w:numPr>
              <w:spacing w:beforeAutospacing="1" w:afterAutospacing="1" w:line="240" w:lineRule="auto"/>
              <w:ind w:left="4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erring notes </w:t>
            </w:r>
          </w:p>
          <w:p w14:paraId="18F747C1" w14:textId="0455FC5D" w:rsidR="00AB780E" w:rsidRPr="00111AB5" w:rsidRDefault="00AB780E" w:rsidP="00111AB5">
            <w:pPr>
              <w:numPr>
                <w:ilvl w:val="0"/>
                <w:numId w:val="8"/>
              </w:numPr>
              <w:spacing w:beforeAutospacing="1" w:afterAutospacing="1" w:line="240" w:lineRule="auto"/>
              <w:ind w:left="4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AB5"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s</w:t>
            </w:r>
          </w:p>
          <w:p w14:paraId="23775CD6" w14:textId="77777777" w:rsidR="004836C1" w:rsidRPr="00111AB5" w:rsidRDefault="004836C1" w:rsidP="00111AB5">
            <w:pPr>
              <w:spacing w:beforeAutospacing="1" w:afterAutospacing="1" w:line="240" w:lineRule="auto"/>
              <w:ind w:left="450" w:hanging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111AB5">
              <w:rPr>
                <w:rFonts w:ascii="Times New Roman" w:eastAsia="Times New Roman" w:hAnsi="Times New Roman" w:cs="Times New Roman"/>
                <w:sz w:val="24"/>
                <w:szCs w:val="24"/>
              </w:rPr>
              <w:t>Summative</w:t>
            </w:r>
          </w:p>
          <w:p w14:paraId="35314C1E" w14:textId="77777777" w:rsidR="004836C1" w:rsidRPr="00111AB5" w:rsidRDefault="004836C1" w:rsidP="00111AB5">
            <w:pPr>
              <w:numPr>
                <w:ilvl w:val="0"/>
                <w:numId w:val="8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AB5">
              <w:rPr>
                <w:rFonts w:ascii="Times New Roman" w:eastAsia="Times New Roman" w:hAnsi="Times New Roman" w:cs="Times New Roman"/>
                <w:sz w:val="24"/>
                <w:szCs w:val="24"/>
              </w:rPr>
              <w:t>Writing rubrics</w:t>
            </w:r>
          </w:p>
          <w:p w14:paraId="3F41F497" w14:textId="77777777" w:rsidR="004836C1" w:rsidRPr="00111AB5" w:rsidRDefault="004836C1" w:rsidP="00111AB5">
            <w:pPr>
              <w:numPr>
                <w:ilvl w:val="0"/>
                <w:numId w:val="8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AB5">
              <w:rPr>
                <w:rFonts w:ascii="Times New Roman" w:eastAsia="Times New Roman" w:hAnsi="Times New Roman" w:cs="Times New Roman"/>
                <w:sz w:val="24"/>
                <w:szCs w:val="24"/>
              </w:rPr>
              <w:t>Teacher observations</w:t>
            </w:r>
          </w:p>
          <w:p w14:paraId="3E473592" w14:textId="44EF17F8" w:rsidR="004836C1" w:rsidRPr="00AB780E" w:rsidRDefault="004836C1" w:rsidP="004836C1">
            <w:pPr>
              <w:spacing w:beforeAutospacing="1" w:afterAutospacing="1" w:line="240" w:lineRule="auto"/>
              <w:ind w:left="450"/>
              <w:rPr>
                <w:sz w:val="24"/>
                <w:szCs w:val="24"/>
              </w:rPr>
            </w:pPr>
          </w:p>
        </w:tc>
      </w:tr>
      <w:tr w:rsidR="00AB780E" w:rsidRPr="00E452E3" w14:paraId="66329F79" w14:textId="77777777" w:rsidTr="00985107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3FDEECE3" w14:textId="1794F83F" w:rsidR="00AB780E" w:rsidRPr="00985107" w:rsidRDefault="00111AB5" w:rsidP="00AB780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Modifications</w:t>
            </w:r>
          </w:p>
        </w:tc>
      </w:tr>
      <w:tr w:rsidR="00AB780E" w:rsidRPr="00E452E3" w14:paraId="06DBD198" w14:textId="77777777" w:rsidTr="000B1341">
        <w:trPr>
          <w:trHeight w:val="1488"/>
        </w:trPr>
        <w:tc>
          <w:tcPr>
            <w:tcW w:w="516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3F1CCB16" w14:textId="6FE7B15D" w:rsidR="00AB780E" w:rsidRPr="00985107" w:rsidRDefault="00AB780E" w:rsidP="00AB780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lish Language Learners (Create statements from bullets)</w:t>
            </w:r>
          </w:p>
          <w:p w14:paraId="4EA7D492" w14:textId="22D3A5E2" w:rsidR="00AB780E" w:rsidRPr="00985107" w:rsidRDefault="00AB780E" w:rsidP="00111AB5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Create charts with pictures</w:t>
            </w:r>
          </w:p>
          <w:p w14:paraId="1792CD1E" w14:textId="77777777" w:rsidR="00AB780E" w:rsidRPr="00985107" w:rsidRDefault="00AB780E" w:rsidP="00111AB5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affolding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5D3B6D6" w14:textId="77777777" w:rsidR="00AB780E" w:rsidRPr="00985107" w:rsidRDefault="00AB780E" w:rsidP="00111AB5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61A1FC2" w14:textId="77777777" w:rsidR="00AB780E" w:rsidRPr="00985107" w:rsidRDefault="00AB780E" w:rsidP="00111AB5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tence frames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3414498" w14:textId="77777777" w:rsidR="00AB780E" w:rsidRPr="00985107" w:rsidRDefault="00AB780E" w:rsidP="00111AB5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ngual translation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9F1635F" w14:textId="77777777" w:rsidR="00AB780E" w:rsidRPr="00985107" w:rsidRDefault="00AB780E" w:rsidP="00111AB5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nk aloud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C7DF96B" w14:textId="77777777" w:rsidR="00AB780E" w:rsidRPr="00985107" w:rsidRDefault="00AB780E" w:rsidP="00111AB5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 aloud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D669C6" w14:textId="77777777" w:rsidR="00AB780E" w:rsidRPr="00985107" w:rsidRDefault="00AB780E" w:rsidP="00111AB5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light key vocabulary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7A4739F" w14:textId="77777777" w:rsidR="00AB780E" w:rsidRPr="00985107" w:rsidRDefault="00AB780E" w:rsidP="00111AB5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n-and-talk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AF4786D" w14:textId="77777777" w:rsidR="00AB780E" w:rsidRPr="00985107" w:rsidRDefault="00AB780E" w:rsidP="00111AB5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FBCA305" w14:textId="77777777" w:rsidR="00AB780E" w:rsidRPr="00985107" w:rsidRDefault="00AB780E" w:rsidP="00111AB5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hic organizers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2C6E436" w14:textId="77777777" w:rsidR="00AB780E" w:rsidRPr="00985107" w:rsidRDefault="00AB780E" w:rsidP="00111AB5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32DCCF4" w14:textId="77777777" w:rsidR="00AB780E" w:rsidRPr="00985107" w:rsidRDefault="00AB780E" w:rsidP="00111AB5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 books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1C5E3F" w14:textId="77777777" w:rsidR="00AB780E" w:rsidRPr="00985107" w:rsidRDefault="00AB780E" w:rsidP="00111AB5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5853CE" w14:textId="712758D6" w:rsidR="00AB780E" w:rsidRPr="00985107" w:rsidRDefault="00AB780E" w:rsidP="00111AB5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y lessons based upon skill/need)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6229E5F" w14:textId="52A0AC3E" w:rsidR="00AB780E" w:rsidRPr="000B1341" w:rsidRDefault="00AB780E" w:rsidP="00111AB5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per choice</w:t>
            </w:r>
          </w:p>
        </w:tc>
        <w:tc>
          <w:tcPr>
            <w:tcW w:w="3170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79224D98" w14:textId="77777777" w:rsidR="00AB780E" w:rsidRPr="00985107" w:rsidRDefault="00AB780E" w:rsidP="00AB780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al Education</w:t>
            </w:r>
          </w:p>
          <w:p w14:paraId="3407AB11" w14:textId="77777777" w:rsidR="00AB780E" w:rsidRPr="00985107" w:rsidRDefault="00AB780E" w:rsidP="00111AB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53A85EA" w14:textId="77777777" w:rsidR="00AB780E" w:rsidRPr="00985107" w:rsidRDefault="00AB780E" w:rsidP="00111AB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with pictures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1303A93" w14:textId="77777777" w:rsidR="00AB780E" w:rsidRPr="00985107" w:rsidRDefault="00AB780E" w:rsidP="00111AB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hic organizers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43E7B4" w14:textId="77777777" w:rsidR="00AB780E" w:rsidRPr="00985107" w:rsidRDefault="00AB780E" w:rsidP="00111AB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 readers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1CB71D" w14:textId="77777777" w:rsidR="00AB780E" w:rsidRPr="00985107" w:rsidRDefault="00AB780E" w:rsidP="00111AB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2A99B64" w14:textId="77777777" w:rsidR="00AB780E" w:rsidRPr="00985107" w:rsidRDefault="00AB780E" w:rsidP="00111AB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lighter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FBB2C96" w14:textId="77777777" w:rsidR="00AB780E" w:rsidRPr="00985107" w:rsidRDefault="00AB780E" w:rsidP="00111AB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wer eliminator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AAA477D" w14:textId="585F3491" w:rsidR="00AB780E" w:rsidRPr="00985107" w:rsidRDefault="00AB780E" w:rsidP="00111AB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 lessons based upon skill/need</w:t>
            </w: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1856DD0" w14:textId="77777777" w:rsidR="00AB780E" w:rsidRPr="00985107" w:rsidRDefault="00AB780E" w:rsidP="00111AB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D29184" w14:textId="77777777" w:rsidR="00AB780E" w:rsidRPr="00985107" w:rsidRDefault="00AB780E" w:rsidP="00111AB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 books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7253D56" w14:textId="77777777" w:rsidR="00AB780E" w:rsidRPr="00985107" w:rsidRDefault="00AB780E" w:rsidP="00111AB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4525E52" w14:textId="4AFCB91B" w:rsidR="00AB780E" w:rsidRDefault="00AB780E" w:rsidP="00111AB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lexible/preferential seating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B2B5729" w14:textId="18BB7F36" w:rsidR="00AB780E" w:rsidRPr="00985107" w:rsidRDefault="00AB780E" w:rsidP="00111AB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er choice</w:t>
            </w:r>
          </w:p>
          <w:p w14:paraId="56F94A87" w14:textId="2A577694" w:rsidR="00AB780E" w:rsidRPr="00985107" w:rsidRDefault="00AB780E" w:rsidP="00AB780E">
            <w:p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ACF59C" w14:textId="4C5E7AB5" w:rsidR="00AB780E" w:rsidRPr="00985107" w:rsidRDefault="00AB780E" w:rsidP="00AB780E">
            <w:pPr>
              <w:spacing w:before="100" w:beforeAutospacing="1" w:after="100" w:afterAutospacing="1" w:line="240" w:lineRule="auto"/>
              <w:ind w:left="360"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6A572FF8" w14:textId="77777777" w:rsidR="00AB780E" w:rsidRPr="00985107" w:rsidRDefault="00AB780E" w:rsidP="00AB780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 Risk</w:t>
            </w:r>
          </w:p>
          <w:p w14:paraId="2DD8362E" w14:textId="77777777" w:rsidR="00AB780E" w:rsidRPr="00985107" w:rsidRDefault="00AB780E" w:rsidP="00111AB5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s tutoring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AA34A91" w14:textId="77777777" w:rsidR="00AB780E" w:rsidRPr="00985107" w:rsidRDefault="00AB780E" w:rsidP="00111AB5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er tutoring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5707DEF" w14:textId="77777777" w:rsidR="00AB780E" w:rsidRPr="00985107" w:rsidRDefault="00AB780E" w:rsidP="00111AB5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/ graphic organizer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9C0AD3" w14:textId="77777777" w:rsidR="00AB780E" w:rsidRPr="00985107" w:rsidRDefault="00AB780E" w:rsidP="00111AB5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85801B2" w14:textId="77777777" w:rsidR="00AB780E" w:rsidRPr="00985107" w:rsidRDefault="00AB780E" w:rsidP="00111AB5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 communication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45B041" w14:textId="77777777" w:rsidR="00AB780E" w:rsidRPr="00985107" w:rsidRDefault="00AB780E" w:rsidP="00111AB5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ified assignments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38775FF" w14:textId="77777777" w:rsidR="00AB780E" w:rsidRPr="00985107" w:rsidRDefault="00AB780E" w:rsidP="00111AB5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seling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C67CF2" w14:textId="77777777" w:rsidR="00AB780E" w:rsidRPr="00985107" w:rsidRDefault="00AB780E" w:rsidP="00111AB5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ferential seating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FB42A6E" w14:textId="77777777" w:rsidR="00AB780E" w:rsidRPr="00985107" w:rsidRDefault="00AB780E" w:rsidP="00111AB5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CC819F" w14:textId="77777777" w:rsidR="00AB780E" w:rsidRPr="00985107" w:rsidRDefault="00AB780E" w:rsidP="00111AB5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9958B6D" w14:textId="77777777" w:rsidR="00AB780E" w:rsidRPr="00985107" w:rsidRDefault="00AB780E" w:rsidP="00111AB5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912A633" w14:textId="77777777" w:rsidR="00AB780E" w:rsidRPr="00985107" w:rsidRDefault="00AB780E" w:rsidP="00111AB5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 readers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396B2D7" w14:textId="02546522" w:rsidR="00AB780E" w:rsidRPr="00985107" w:rsidRDefault="00AB780E" w:rsidP="00111AB5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mall group work (strate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 lessons based upon skill/need</w:t>
            </w:r>
            <w:r w:rsidRPr="00985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57AD90" w14:textId="7AB8866A" w:rsidR="00AB780E" w:rsidRPr="00985107" w:rsidRDefault="00AB780E" w:rsidP="00111AB5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er choice</w:t>
            </w:r>
          </w:p>
          <w:p w14:paraId="49AA1D6B" w14:textId="77777777" w:rsidR="00AB780E" w:rsidRPr="00985107" w:rsidRDefault="00AB780E" w:rsidP="00AB780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1E375CE0" w14:textId="77777777" w:rsidR="00AB780E" w:rsidRPr="00985107" w:rsidRDefault="00AB780E" w:rsidP="00AB780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fted &amp; Talented</w:t>
            </w:r>
          </w:p>
          <w:p w14:paraId="4CF2D065" w14:textId="77777777" w:rsidR="00AB780E" w:rsidRPr="00985107" w:rsidRDefault="00AB780E" w:rsidP="00111AB5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llenge assignments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A31966C" w14:textId="77777777" w:rsidR="00AB780E" w:rsidRPr="00985107" w:rsidRDefault="00AB780E" w:rsidP="00111AB5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ichment activities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B647E01" w14:textId="77777777" w:rsidR="00AB780E" w:rsidRPr="00985107" w:rsidRDefault="00AB780E" w:rsidP="00111AB5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red activities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42E539" w14:textId="77777777" w:rsidR="00AB780E" w:rsidRPr="00985107" w:rsidRDefault="00AB780E" w:rsidP="00111AB5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pendent research / inquiry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609518" w14:textId="77777777" w:rsidR="00AB780E" w:rsidRPr="00985107" w:rsidRDefault="00AB780E" w:rsidP="00111AB5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aborative team work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244AE4E" w14:textId="77777777" w:rsidR="00AB780E" w:rsidRPr="00985107" w:rsidRDefault="00AB780E" w:rsidP="00111AB5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er level questioning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DFD873" w14:textId="77777777" w:rsidR="00AB780E" w:rsidRPr="00985107" w:rsidRDefault="00AB780E" w:rsidP="00111AB5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tical/Analytical thinking tasks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A21011" w14:textId="134988E4" w:rsidR="00AB780E" w:rsidRPr="00985107" w:rsidRDefault="00AB780E" w:rsidP="00111AB5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lf-directed activities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74F3232" w14:textId="114F97E2" w:rsidR="00AB780E" w:rsidRDefault="00AB780E" w:rsidP="00111AB5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tended writing time</w:t>
            </w: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4099224" w14:textId="4E381C69" w:rsidR="00AB780E" w:rsidRPr="00985107" w:rsidRDefault="00AB780E" w:rsidP="00111AB5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er choice</w:t>
            </w:r>
          </w:p>
          <w:p w14:paraId="54456FB8" w14:textId="77777777" w:rsidR="00AB780E" w:rsidRPr="00985107" w:rsidRDefault="00AB780E" w:rsidP="00AB780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1AB5" w:rsidRPr="00985107" w14:paraId="44EDF20A" w14:textId="77777777" w:rsidTr="00CC7D30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49044C3F" w14:textId="77777777" w:rsidR="00111AB5" w:rsidRPr="00985107" w:rsidRDefault="00111AB5" w:rsidP="00CC7D3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504 Modifications</w:t>
            </w:r>
          </w:p>
        </w:tc>
      </w:tr>
      <w:tr w:rsidR="00111AB5" w:rsidRPr="00985107" w14:paraId="01909166" w14:textId="77777777" w:rsidTr="00111AB5">
        <w:trPr>
          <w:trHeight w:val="678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776B4BB6" w14:textId="77777777" w:rsidR="00111AB5" w:rsidRPr="00985107" w:rsidRDefault="00111AB5" w:rsidP="00111AB5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ind w:left="690" w:hanging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ronmental Strategies: </w:t>
            </w:r>
          </w:p>
          <w:p w14:paraId="6A447C67" w14:textId="77777777" w:rsidR="00111AB5" w:rsidRPr="00985107" w:rsidRDefault="00111AB5" w:rsidP="00111AB5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structured learning environment.</w:t>
            </w:r>
          </w:p>
          <w:p w14:paraId="60655BD9" w14:textId="77777777" w:rsidR="00111AB5" w:rsidRPr="00985107" w:rsidRDefault="00111AB5" w:rsidP="00111AB5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Make separate “space” for different types of tasks</w:t>
            </w:r>
          </w:p>
          <w:p w14:paraId="2B818B45" w14:textId="77777777" w:rsidR="00111AB5" w:rsidRPr="00985107" w:rsidRDefault="00111AB5" w:rsidP="00111AB5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ssible adapting of non-academic times such as lunch, recess, and physical education</w:t>
            </w:r>
          </w:p>
          <w:p w14:paraId="23C89E13" w14:textId="77777777" w:rsidR="00111AB5" w:rsidRPr="00985107" w:rsidRDefault="00111AB5" w:rsidP="00111AB5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Change student seating</w:t>
            </w:r>
          </w:p>
          <w:p w14:paraId="626507BB" w14:textId="77777777" w:rsidR="00111AB5" w:rsidRPr="00985107" w:rsidRDefault="00111AB5" w:rsidP="00111AB5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Utilize a study carrel</w:t>
            </w:r>
          </w:p>
          <w:p w14:paraId="58E6800D" w14:textId="77777777" w:rsidR="00111AB5" w:rsidRPr="00985107" w:rsidRDefault="00111AB5" w:rsidP="00111AB5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Alter location or personal or classroom supplies for easier access or to minimize distraction</w:t>
            </w:r>
          </w:p>
          <w:p w14:paraId="1DCB5AE0" w14:textId="77777777" w:rsidR="00111AB5" w:rsidRPr="00985107" w:rsidRDefault="00111AB5" w:rsidP="00111AB5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nsory breaks</w:t>
            </w:r>
          </w:p>
          <w:p w14:paraId="1D6A0949" w14:textId="77777777" w:rsidR="00111AB5" w:rsidRPr="00985107" w:rsidRDefault="00111AB5" w:rsidP="00111AB5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written or picture schedule</w:t>
            </w:r>
          </w:p>
          <w:p w14:paraId="07F2FB0F" w14:textId="77777777" w:rsidR="00111AB5" w:rsidRPr="00985107" w:rsidRDefault="00111AB5" w:rsidP="00111AB5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Allow extra time in between classes</w:t>
            </w:r>
          </w:p>
          <w:p w14:paraId="0F961125" w14:textId="77777777" w:rsidR="00111AB5" w:rsidRPr="00985107" w:rsidRDefault="00111AB5" w:rsidP="00111AB5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Avoid allergy-causing substances</w:t>
            </w:r>
          </w:p>
          <w:p w14:paraId="0B1C6FBE" w14:textId="77777777" w:rsidR="00111AB5" w:rsidRPr="00985107" w:rsidRDefault="00111AB5" w:rsidP="00111AB5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Adapt physical education curriculum</w:t>
            </w:r>
          </w:p>
          <w:p w14:paraId="5CF78172" w14:textId="77777777" w:rsidR="00111AB5" w:rsidRPr="00985107" w:rsidRDefault="00111AB5" w:rsidP="00111AB5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Provide book caddie</w:t>
            </w:r>
          </w:p>
          <w:p w14:paraId="1E2DDFD0" w14:textId="77777777" w:rsidR="00111AB5" w:rsidRPr="00985107" w:rsidRDefault="00111AB5" w:rsidP="00111AB5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movement to avoid stiffness</w:t>
            </w:r>
          </w:p>
          <w:p w14:paraId="60EFE988" w14:textId="77777777" w:rsidR="00111AB5" w:rsidRPr="00985107" w:rsidRDefault="00111AB5" w:rsidP="00111AB5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ating accommodations</w:t>
            </w:r>
          </w:p>
          <w:p w14:paraId="6EDEDE5F" w14:textId="77777777" w:rsidR="00111AB5" w:rsidRPr="00985107" w:rsidRDefault="00111AB5" w:rsidP="00111AB5">
            <w:pPr>
              <w:pStyle w:val="ListParagraph"/>
              <w:numPr>
                <w:ilvl w:val="0"/>
                <w:numId w:val="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tional Strategies: </w:t>
            </w:r>
          </w:p>
          <w:p w14:paraId="7705C5CA" w14:textId="77777777" w:rsidR="00111AB5" w:rsidRPr="00985107" w:rsidRDefault="00111AB5" w:rsidP="00111AB5">
            <w:pPr>
              <w:pStyle w:val="ListParagraph"/>
              <w:numPr>
                <w:ilvl w:val="1"/>
                <w:numId w:val="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Model and reinforce organizational systems</w:t>
            </w:r>
          </w:p>
          <w:p w14:paraId="3381CA26" w14:textId="77777777" w:rsidR="00111AB5" w:rsidRPr="00985107" w:rsidRDefault="00111AB5" w:rsidP="00111AB5">
            <w:pPr>
              <w:pStyle w:val="ListParagraph"/>
              <w:numPr>
                <w:ilvl w:val="1"/>
                <w:numId w:val="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Write out homework assignments, check student’s recording of assignments</w:t>
            </w:r>
          </w:p>
          <w:p w14:paraId="1534DFB6" w14:textId="77777777" w:rsidR="00111AB5" w:rsidRPr="00985107" w:rsidRDefault="00111AB5" w:rsidP="00111AB5">
            <w:pPr>
              <w:pStyle w:val="ListParagraph"/>
              <w:numPr>
                <w:ilvl w:val="1"/>
                <w:numId w:val="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Tailor homework assignments toward student strengths</w:t>
            </w:r>
          </w:p>
          <w:p w14:paraId="2876FCAB" w14:textId="77777777" w:rsidR="00111AB5" w:rsidRPr="00985107" w:rsidRDefault="00111AB5" w:rsidP="00111AB5">
            <w:pPr>
              <w:pStyle w:val="ListParagraph"/>
              <w:numPr>
                <w:ilvl w:val="1"/>
                <w:numId w:val="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Set time expectations for assignments</w:t>
            </w:r>
          </w:p>
          <w:p w14:paraId="77C804C2" w14:textId="77777777" w:rsidR="00111AB5" w:rsidRPr="00985107" w:rsidRDefault="00111AB5" w:rsidP="00111AB5">
            <w:pPr>
              <w:pStyle w:val="ListParagraph"/>
              <w:numPr>
                <w:ilvl w:val="1"/>
                <w:numId w:val="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Provide clues such as clock face indicating beginning and ending times</w:t>
            </w:r>
          </w:p>
          <w:p w14:paraId="4F6B821C" w14:textId="77777777" w:rsidR="00111AB5" w:rsidRPr="00985107" w:rsidRDefault="00111AB5" w:rsidP="00111AB5">
            <w:pPr>
              <w:pStyle w:val="ListParagraph"/>
              <w:numPr>
                <w:ilvl w:val="1"/>
                <w:numId w:val="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Teach study/organizational skills</w:t>
            </w:r>
          </w:p>
          <w:p w14:paraId="6A6B3AEB" w14:textId="77777777" w:rsidR="00111AB5" w:rsidRPr="00985107" w:rsidRDefault="00111AB5" w:rsidP="00111AB5">
            <w:pPr>
              <w:pStyle w:val="ListParagraph"/>
              <w:numPr>
                <w:ilvl w:val="1"/>
                <w:numId w:val="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Schedule before or after school tutoring/homework assistance</w:t>
            </w:r>
          </w:p>
          <w:p w14:paraId="2EC045E7" w14:textId="77777777" w:rsidR="00111AB5" w:rsidRPr="00985107" w:rsidRDefault="00111AB5" w:rsidP="00CC7D30">
            <w:pPr>
              <w:pStyle w:val="ListParagraph"/>
              <w:spacing w:beforeAutospacing="1" w:after="0" w:afterAutospacing="1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46846A" w14:textId="77777777" w:rsidR="00111AB5" w:rsidRPr="00985107" w:rsidRDefault="00111AB5" w:rsidP="00111AB5">
            <w:pPr>
              <w:pStyle w:val="ListParagraph"/>
              <w:numPr>
                <w:ilvl w:val="1"/>
                <w:numId w:val="9"/>
              </w:numPr>
              <w:spacing w:after="0" w:afterAutospacing="1" w:line="240" w:lineRule="auto"/>
              <w:ind w:left="705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Behavioral Strategies:</w:t>
            </w:r>
          </w:p>
          <w:p w14:paraId="295293A7" w14:textId="77777777" w:rsidR="00111AB5" w:rsidRPr="00985107" w:rsidRDefault="00111AB5" w:rsidP="00111AB5">
            <w:pPr>
              <w:pStyle w:val="ListParagraph"/>
              <w:numPr>
                <w:ilvl w:val="1"/>
                <w:numId w:val="9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Use behavioral management techniques consistently within a classroom and across classes</w:t>
            </w:r>
          </w:p>
          <w:p w14:paraId="5FF72989" w14:textId="77777777" w:rsidR="00111AB5" w:rsidRPr="00985107" w:rsidRDefault="00111AB5" w:rsidP="00111AB5">
            <w:pPr>
              <w:pStyle w:val="ListParagraph"/>
              <w:numPr>
                <w:ilvl w:val="1"/>
                <w:numId w:val="9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behavioral/academic contracts</w:t>
            </w:r>
          </w:p>
          <w:p w14:paraId="28014BA1" w14:textId="77777777" w:rsidR="00111AB5" w:rsidRPr="00985107" w:rsidRDefault="00111AB5" w:rsidP="00111AB5">
            <w:pPr>
              <w:pStyle w:val="ListParagraph"/>
              <w:numPr>
                <w:ilvl w:val="1"/>
                <w:numId w:val="9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Utilize positive verbal and/or nonverbal reinforcements</w:t>
            </w:r>
          </w:p>
          <w:p w14:paraId="54BF37AE" w14:textId="77777777" w:rsidR="00111AB5" w:rsidRPr="00985107" w:rsidRDefault="00111AB5" w:rsidP="00111AB5">
            <w:pPr>
              <w:pStyle w:val="ListParagraph"/>
              <w:numPr>
                <w:ilvl w:val="1"/>
                <w:numId w:val="9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Utilize logical consequences</w:t>
            </w:r>
          </w:p>
          <w:p w14:paraId="46C7E008" w14:textId="77777777" w:rsidR="00111AB5" w:rsidRPr="00985107" w:rsidRDefault="00111AB5" w:rsidP="00111AB5">
            <w:pPr>
              <w:pStyle w:val="ListParagraph"/>
              <w:numPr>
                <w:ilvl w:val="1"/>
                <w:numId w:val="9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Confer with the student’s parents and student as appropriate</w:t>
            </w:r>
          </w:p>
          <w:p w14:paraId="7CEA7A3B" w14:textId="77777777" w:rsidR="00111AB5" w:rsidRPr="00985107" w:rsidRDefault="00111AB5" w:rsidP="00111AB5">
            <w:pPr>
              <w:pStyle w:val="ListParagraph"/>
              <w:numPr>
                <w:ilvl w:val="1"/>
                <w:numId w:val="9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Establish a home/school communication system for behavior monitoring</w:t>
            </w:r>
          </w:p>
          <w:p w14:paraId="4A6015C8" w14:textId="77777777" w:rsidR="00111AB5" w:rsidRPr="00985107" w:rsidRDefault="00111AB5" w:rsidP="00111AB5">
            <w:pPr>
              <w:pStyle w:val="ListParagraph"/>
              <w:numPr>
                <w:ilvl w:val="1"/>
                <w:numId w:val="9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st rules, procedures, and consequences for classroom behavior</w:t>
            </w:r>
          </w:p>
          <w:p w14:paraId="6330664E" w14:textId="77777777" w:rsidR="00111AB5" w:rsidRPr="00985107" w:rsidRDefault="00111AB5" w:rsidP="00111AB5">
            <w:pPr>
              <w:pStyle w:val="ListParagraph"/>
              <w:numPr>
                <w:ilvl w:val="1"/>
                <w:numId w:val="9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Put student on a daily/weekly progress report/contract</w:t>
            </w:r>
          </w:p>
          <w:p w14:paraId="52D1B792" w14:textId="77777777" w:rsidR="00111AB5" w:rsidRPr="00985107" w:rsidRDefault="00111AB5" w:rsidP="00111AB5">
            <w:pPr>
              <w:pStyle w:val="ListParagraph"/>
              <w:numPr>
                <w:ilvl w:val="1"/>
                <w:numId w:val="9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07">
              <w:rPr>
                <w:rFonts w:ascii="Times New Roman" w:eastAsia="Times New Roman" w:hAnsi="Times New Roman" w:cs="Times New Roman"/>
                <w:sz w:val="24"/>
                <w:szCs w:val="24"/>
              </w:rPr>
              <w:t>Reinforce self-monitoring and self-recording of behaviors</w:t>
            </w:r>
          </w:p>
          <w:p w14:paraId="527C31D5" w14:textId="77777777" w:rsidR="00111AB5" w:rsidRPr="00985107" w:rsidRDefault="00111AB5" w:rsidP="00CC7D30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85E608" w14:textId="77777777" w:rsidR="00375728" w:rsidRDefault="00375728" w:rsidP="00375728"/>
    <w:sectPr w:rsidR="00375728" w:rsidSect="00F36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F9AFE" w14:textId="77777777" w:rsidR="0038229C" w:rsidRDefault="0038229C" w:rsidP="00E26F67">
      <w:pPr>
        <w:spacing w:after="0" w:line="240" w:lineRule="auto"/>
      </w:pPr>
      <w:r>
        <w:separator/>
      </w:r>
    </w:p>
  </w:endnote>
  <w:endnote w:type="continuationSeparator" w:id="0">
    <w:p w14:paraId="1ADE8830" w14:textId="77777777" w:rsidR="0038229C" w:rsidRDefault="0038229C" w:rsidP="00E2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366B6" w14:textId="77777777" w:rsidR="00ED0DC1" w:rsidRDefault="00ED0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E53C9" w14:textId="77777777" w:rsidR="00ED0DC1" w:rsidRDefault="00ED0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97E17" w14:textId="77777777" w:rsidR="00ED0DC1" w:rsidRDefault="00ED0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1BFC8" w14:textId="77777777" w:rsidR="0038229C" w:rsidRDefault="0038229C" w:rsidP="00E26F67">
      <w:pPr>
        <w:spacing w:after="0" w:line="240" w:lineRule="auto"/>
      </w:pPr>
      <w:r>
        <w:separator/>
      </w:r>
    </w:p>
  </w:footnote>
  <w:footnote w:type="continuationSeparator" w:id="0">
    <w:p w14:paraId="61622B91" w14:textId="77777777" w:rsidR="0038229C" w:rsidRDefault="0038229C" w:rsidP="00E2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376A" w14:textId="77777777" w:rsidR="00ED0DC1" w:rsidRDefault="00ED0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29C9" w14:textId="77777777" w:rsidR="00E26F67" w:rsidRPr="00E26F67" w:rsidRDefault="00E26F67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b/>
        <w:sz w:val="24"/>
        <w:szCs w:val="24"/>
      </w:rPr>
      <w:t xml:space="preserve">Garfield Elementary Schools </w:t>
    </w:r>
  </w:p>
  <w:p w14:paraId="2825DF6F" w14:textId="77777777" w:rsidR="00E26F67" w:rsidRPr="00E26F67" w:rsidRDefault="00E26F67" w:rsidP="00E26F67">
    <w:pPr>
      <w:shd w:val="clear" w:color="auto" w:fill="FFFFB9"/>
      <w:tabs>
        <w:tab w:val="left" w:pos="2755"/>
        <w:tab w:val="center" w:pos="5630"/>
      </w:tabs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1240298" wp14:editId="0D846673">
              <wp:simplePos x="0" y="0"/>
              <wp:positionH relativeFrom="page">
                <wp:posOffset>438150</wp:posOffset>
              </wp:positionH>
              <wp:positionV relativeFrom="page">
                <wp:posOffset>361950</wp:posOffset>
              </wp:positionV>
              <wp:extent cx="6896735" cy="6667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735" cy="666750"/>
                        <a:chOff x="690" y="570"/>
                        <a:chExt cx="10861" cy="105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691" y="720"/>
                          <a:ext cx="10860" cy="293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691" y="1013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691" y="1258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570"/>
                          <a:ext cx="919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78CCC90F" id="Group 1" o:spid="_x0000_s1026" style="position:absolute;margin-left:34.5pt;margin-top:28.5pt;width:543.05pt;height:52.5pt;z-index:-251658240;mso-position-horizontal-relative:page;mso-position-vertical-relative:page" coordorigin="690,570" coordsize="10861,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">
              <v:rect id="Rectangle 2" o:spid="_x0000_s1027" style="position:absolute;left:691;top:720;width:108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" fillcolor="#ffffb8" stroked="f"/>
              <v:rect id="Rectangle 3" o:spid="_x0000_s1028" style="position:absolute;left:691;top:1013;width:10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" fillcolor="#ffffb8" stroked="f"/>
              <v:rect id="Rectangle 4" o:spid="_x0000_s1029" style="position:absolute;left:691;top:1258;width:10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" fillcolor="#ffffb8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690;top:570;width:919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 w:rsidRPr="00E26F67">
      <w:rPr>
        <w:rFonts w:ascii="Times New Roman" w:hAnsi="Times New Roman" w:cs="Times New Roman"/>
        <w:sz w:val="24"/>
        <w:szCs w:val="24"/>
      </w:rPr>
      <w:t>Aligned to the 201</w:t>
    </w:r>
    <w:r w:rsidR="00ED0DC1">
      <w:rPr>
        <w:rFonts w:ascii="Times New Roman" w:hAnsi="Times New Roman" w:cs="Times New Roman"/>
        <w:sz w:val="24"/>
        <w:szCs w:val="24"/>
      </w:rPr>
      <w:t>6</w:t>
    </w:r>
    <w:r w:rsidRPr="00E26F67">
      <w:rPr>
        <w:rFonts w:ascii="Times New Roman" w:hAnsi="Times New Roman" w:cs="Times New Roman"/>
        <w:sz w:val="24"/>
        <w:szCs w:val="24"/>
      </w:rPr>
      <w:t xml:space="preserve"> New Jersey Student Learning Standards</w:t>
    </w:r>
  </w:p>
  <w:p w14:paraId="4FF96FE1" w14:textId="77777777" w:rsidR="00E26F67" w:rsidRPr="00E26F67" w:rsidRDefault="00E26F67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color w:val="403152" w:themeColor="accent4" w:themeShade="80"/>
        <w:sz w:val="24"/>
        <w:szCs w:val="24"/>
      </w:rPr>
    </w:pP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>ENGAGING STUDENTS • FOSTERING ACHIEVEMENT • CULTIVATING 21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  <w:vertAlign w:val="superscript"/>
      </w:rPr>
      <w:t>ST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 xml:space="preserve"> CENTURY GLOBAL SKILLS</w:t>
    </w:r>
  </w:p>
  <w:p w14:paraId="2F45DA50" w14:textId="77777777" w:rsidR="00E26F67" w:rsidRDefault="00E26F67">
    <w:pPr>
      <w:pStyle w:val="Header"/>
    </w:pPr>
  </w:p>
  <w:p w14:paraId="25D50528" w14:textId="77777777" w:rsidR="00E26F67" w:rsidRDefault="00E26F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4C92E" w14:textId="77777777" w:rsidR="00ED0DC1" w:rsidRDefault="00ED0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1BE9"/>
    <w:multiLevelType w:val="multilevel"/>
    <w:tmpl w:val="95E6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322185"/>
    <w:multiLevelType w:val="hybridMultilevel"/>
    <w:tmpl w:val="87EE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02A9E"/>
    <w:multiLevelType w:val="multilevel"/>
    <w:tmpl w:val="730C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674F1"/>
    <w:multiLevelType w:val="hybridMultilevel"/>
    <w:tmpl w:val="2B8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3709A"/>
    <w:multiLevelType w:val="hybridMultilevel"/>
    <w:tmpl w:val="0256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E4227"/>
    <w:multiLevelType w:val="multilevel"/>
    <w:tmpl w:val="4718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AD4425"/>
    <w:multiLevelType w:val="hybridMultilevel"/>
    <w:tmpl w:val="0C82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040F4"/>
    <w:multiLevelType w:val="hybridMultilevel"/>
    <w:tmpl w:val="228C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B0E99"/>
    <w:multiLevelType w:val="hybridMultilevel"/>
    <w:tmpl w:val="824A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33DC7"/>
    <w:multiLevelType w:val="hybridMultilevel"/>
    <w:tmpl w:val="BE84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02B88"/>
    <w:multiLevelType w:val="hybridMultilevel"/>
    <w:tmpl w:val="9BF6A9C2"/>
    <w:lvl w:ilvl="0" w:tplc="EF9A8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8C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4C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ED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D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AF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E9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01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A6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20298"/>
    <w:multiLevelType w:val="hybridMultilevel"/>
    <w:tmpl w:val="809A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B5C7C"/>
    <w:multiLevelType w:val="hybridMultilevel"/>
    <w:tmpl w:val="43FE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E5DCD"/>
    <w:multiLevelType w:val="multilevel"/>
    <w:tmpl w:val="35C0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087B9D"/>
    <w:multiLevelType w:val="multilevel"/>
    <w:tmpl w:val="06B6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3E0662"/>
    <w:multiLevelType w:val="hybridMultilevel"/>
    <w:tmpl w:val="F930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A1289"/>
    <w:multiLevelType w:val="hybridMultilevel"/>
    <w:tmpl w:val="93EE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00E67"/>
    <w:multiLevelType w:val="hybridMultilevel"/>
    <w:tmpl w:val="62AE4C8E"/>
    <w:lvl w:ilvl="0" w:tplc="69FAF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43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C9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C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20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382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01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08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A4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C0263"/>
    <w:multiLevelType w:val="hybridMultilevel"/>
    <w:tmpl w:val="FC50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307C3"/>
    <w:multiLevelType w:val="hybridMultilevel"/>
    <w:tmpl w:val="5002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C6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00B52"/>
    <w:multiLevelType w:val="hybridMultilevel"/>
    <w:tmpl w:val="744E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B1CD3"/>
    <w:multiLevelType w:val="hybridMultilevel"/>
    <w:tmpl w:val="0250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4106F"/>
    <w:multiLevelType w:val="multilevel"/>
    <w:tmpl w:val="2FA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3851C4"/>
    <w:multiLevelType w:val="multilevel"/>
    <w:tmpl w:val="2456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6D0B20"/>
    <w:multiLevelType w:val="hybridMultilevel"/>
    <w:tmpl w:val="F2B8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F378A"/>
    <w:multiLevelType w:val="hybridMultilevel"/>
    <w:tmpl w:val="D37C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472A5"/>
    <w:multiLevelType w:val="hybridMultilevel"/>
    <w:tmpl w:val="0BD8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07397"/>
    <w:multiLevelType w:val="multilevel"/>
    <w:tmpl w:val="5E40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5D1E42"/>
    <w:multiLevelType w:val="hybridMultilevel"/>
    <w:tmpl w:val="AE022690"/>
    <w:lvl w:ilvl="0" w:tplc="ACB06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275E4"/>
    <w:multiLevelType w:val="hybridMultilevel"/>
    <w:tmpl w:val="020E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7"/>
  </w:num>
  <w:num w:numId="4">
    <w:abstractNumId w:val="19"/>
  </w:num>
  <w:num w:numId="5">
    <w:abstractNumId w:val="6"/>
  </w:num>
  <w:num w:numId="6">
    <w:abstractNumId w:val="26"/>
  </w:num>
  <w:num w:numId="7">
    <w:abstractNumId w:val="15"/>
  </w:num>
  <w:num w:numId="8">
    <w:abstractNumId w:val="14"/>
  </w:num>
  <w:num w:numId="9">
    <w:abstractNumId w:val="18"/>
  </w:num>
  <w:num w:numId="10">
    <w:abstractNumId w:val="22"/>
  </w:num>
  <w:num w:numId="11">
    <w:abstractNumId w:val="13"/>
  </w:num>
  <w:num w:numId="12">
    <w:abstractNumId w:val="0"/>
  </w:num>
  <w:num w:numId="13">
    <w:abstractNumId w:val="16"/>
  </w:num>
  <w:num w:numId="14">
    <w:abstractNumId w:val="1"/>
  </w:num>
  <w:num w:numId="15">
    <w:abstractNumId w:val="7"/>
  </w:num>
  <w:num w:numId="16">
    <w:abstractNumId w:val="4"/>
  </w:num>
  <w:num w:numId="17">
    <w:abstractNumId w:val="28"/>
  </w:num>
  <w:num w:numId="18">
    <w:abstractNumId w:val="24"/>
  </w:num>
  <w:num w:numId="19">
    <w:abstractNumId w:val="20"/>
  </w:num>
  <w:num w:numId="20">
    <w:abstractNumId w:val="11"/>
  </w:num>
  <w:num w:numId="21">
    <w:abstractNumId w:val="3"/>
  </w:num>
  <w:num w:numId="22">
    <w:abstractNumId w:val="12"/>
  </w:num>
  <w:num w:numId="23">
    <w:abstractNumId w:val="29"/>
  </w:num>
  <w:num w:numId="24">
    <w:abstractNumId w:val="9"/>
  </w:num>
  <w:num w:numId="25">
    <w:abstractNumId w:val="8"/>
  </w:num>
  <w:num w:numId="26">
    <w:abstractNumId w:val="5"/>
  </w:num>
  <w:num w:numId="27">
    <w:abstractNumId w:val="23"/>
  </w:num>
  <w:num w:numId="28">
    <w:abstractNumId w:val="2"/>
  </w:num>
  <w:num w:numId="29">
    <w:abstractNumId w:val="25"/>
  </w:num>
  <w:num w:numId="30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E3"/>
    <w:rsid w:val="000068D4"/>
    <w:rsid w:val="00017DA7"/>
    <w:rsid w:val="000243D2"/>
    <w:rsid w:val="000443EC"/>
    <w:rsid w:val="00053E38"/>
    <w:rsid w:val="00057850"/>
    <w:rsid w:val="000614E8"/>
    <w:rsid w:val="00066078"/>
    <w:rsid w:val="00080760"/>
    <w:rsid w:val="000919C6"/>
    <w:rsid w:val="00096F58"/>
    <w:rsid w:val="000A574B"/>
    <w:rsid w:val="000B1341"/>
    <w:rsid w:val="000B7477"/>
    <w:rsid w:val="000C50E4"/>
    <w:rsid w:val="000F743C"/>
    <w:rsid w:val="00111AB5"/>
    <w:rsid w:val="00124EBB"/>
    <w:rsid w:val="0012550D"/>
    <w:rsid w:val="001311ED"/>
    <w:rsid w:val="0014164C"/>
    <w:rsid w:val="00164749"/>
    <w:rsid w:val="0018254E"/>
    <w:rsid w:val="001836D3"/>
    <w:rsid w:val="00186200"/>
    <w:rsid w:val="00196D27"/>
    <w:rsid w:val="001D26D6"/>
    <w:rsid w:val="00204C45"/>
    <w:rsid w:val="0020769A"/>
    <w:rsid w:val="002220A3"/>
    <w:rsid w:val="00223EC8"/>
    <w:rsid w:val="00272002"/>
    <w:rsid w:val="0028113A"/>
    <w:rsid w:val="0029530B"/>
    <w:rsid w:val="002F57B8"/>
    <w:rsid w:val="00315019"/>
    <w:rsid w:val="0037010F"/>
    <w:rsid w:val="00375728"/>
    <w:rsid w:val="0038229C"/>
    <w:rsid w:val="003A1D1F"/>
    <w:rsid w:val="003A62FB"/>
    <w:rsid w:val="003D709B"/>
    <w:rsid w:val="003F71C4"/>
    <w:rsid w:val="00432D4E"/>
    <w:rsid w:val="00435465"/>
    <w:rsid w:val="004442D6"/>
    <w:rsid w:val="004615D9"/>
    <w:rsid w:val="004836C1"/>
    <w:rsid w:val="00497A24"/>
    <w:rsid w:val="004A02B9"/>
    <w:rsid w:val="004D35D7"/>
    <w:rsid w:val="004E328D"/>
    <w:rsid w:val="00505495"/>
    <w:rsid w:val="005079F0"/>
    <w:rsid w:val="00512458"/>
    <w:rsid w:val="005464AE"/>
    <w:rsid w:val="00550462"/>
    <w:rsid w:val="005711AA"/>
    <w:rsid w:val="00585E25"/>
    <w:rsid w:val="00591AF2"/>
    <w:rsid w:val="00596351"/>
    <w:rsid w:val="005C18EC"/>
    <w:rsid w:val="005C3A26"/>
    <w:rsid w:val="005D7449"/>
    <w:rsid w:val="005F761A"/>
    <w:rsid w:val="00600E52"/>
    <w:rsid w:val="0061366F"/>
    <w:rsid w:val="00614E15"/>
    <w:rsid w:val="00625353"/>
    <w:rsid w:val="00630312"/>
    <w:rsid w:val="006343F0"/>
    <w:rsid w:val="006609ED"/>
    <w:rsid w:val="0066191C"/>
    <w:rsid w:val="0068343A"/>
    <w:rsid w:val="006854B1"/>
    <w:rsid w:val="00691326"/>
    <w:rsid w:val="006E0C4A"/>
    <w:rsid w:val="006F46D5"/>
    <w:rsid w:val="006F51E4"/>
    <w:rsid w:val="006F7F94"/>
    <w:rsid w:val="0070349B"/>
    <w:rsid w:val="0074403C"/>
    <w:rsid w:val="00754A7C"/>
    <w:rsid w:val="00761D0D"/>
    <w:rsid w:val="00790FE9"/>
    <w:rsid w:val="00795EC1"/>
    <w:rsid w:val="007D7777"/>
    <w:rsid w:val="00803581"/>
    <w:rsid w:val="00820700"/>
    <w:rsid w:val="00821351"/>
    <w:rsid w:val="00841DDC"/>
    <w:rsid w:val="0085678B"/>
    <w:rsid w:val="008600BB"/>
    <w:rsid w:val="008828F4"/>
    <w:rsid w:val="008908A6"/>
    <w:rsid w:val="008B170F"/>
    <w:rsid w:val="008D7207"/>
    <w:rsid w:val="008E01E7"/>
    <w:rsid w:val="008E3C71"/>
    <w:rsid w:val="008E6E11"/>
    <w:rsid w:val="008F5A98"/>
    <w:rsid w:val="008F67CA"/>
    <w:rsid w:val="008F6A91"/>
    <w:rsid w:val="00902559"/>
    <w:rsid w:val="009059E0"/>
    <w:rsid w:val="00905EA7"/>
    <w:rsid w:val="00906352"/>
    <w:rsid w:val="009068FE"/>
    <w:rsid w:val="0091576B"/>
    <w:rsid w:val="00933AC3"/>
    <w:rsid w:val="00942041"/>
    <w:rsid w:val="0095154A"/>
    <w:rsid w:val="00953E26"/>
    <w:rsid w:val="0097017B"/>
    <w:rsid w:val="009827A6"/>
    <w:rsid w:val="00985107"/>
    <w:rsid w:val="009A2774"/>
    <w:rsid w:val="009A4A0E"/>
    <w:rsid w:val="009B19F8"/>
    <w:rsid w:val="009B4F26"/>
    <w:rsid w:val="009B544B"/>
    <w:rsid w:val="009B5E17"/>
    <w:rsid w:val="009B6BBE"/>
    <w:rsid w:val="009E22C2"/>
    <w:rsid w:val="00A2019B"/>
    <w:rsid w:val="00A24E4C"/>
    <w:rsid w:val="00A25000"/>
    <w:rsid w:val="00A27148"/>
    <w:rsid w:val="00A32167"/>
    <w:rsid w:val="00A35B16"/>
    <w:rsid w:val="00A66EE2"/>
    <w:rsid w:val="00A900DC"/>
    <w:rsid w:val="00AB780E"/>
    <w:rsid w:val="00AD61D7"/>
    <w:rsid w:val="00AD71C5"/>
    <w:rsid w:val="00AF4509"/>
    <w:rsid w:val="00B23470"/>
    <w:rsid w:val="00B271AF"/>
    <w:rsid w:val="00B34844"/>
    <w:rsid w:val="00B42B52"/>
    <w:rsid w:val="00B47C55"/>
    <w:rsid w:val="00B65803"/>
    <w:rsid w:val="00B67635"/>
    <w:rsid w:val="00B936AB"/>
    <w:rsid w:val="00B963C1"/>
    <w:rsid w:val="00BD2FEF"/>
    <w:rsid w:val="00BF4545"/>
    <w:rsid w:val="00BF5EAD"/>
    <w:rsid w:val="00C322D2"/>
    <w:rsid w:val="00C40F18"/>
    <w:rsid w:val="00C47D2F"/>
    <w:rsid w:val="00C705F6"/>
    <w:rsid w:val="00C83411"/>
    <w:rsid w:val="00C9292E"/>
    <w:rsid w:val="00CA6D7F"/>
    <w:rsid w:val="00CA7D31"/>
    <w:rsid w:val="00D0363C"/>
    <w:rsid w:val="00D041BA"/>
    <w:rsid w:val="00D618E4"/>
    <w:rsid w:val="00D75FCD"/>
    <w:rsid w:val="00D85D35"/>
    <w:rsid w:val="00DB5FA3"/>
    <w:rsid w:val="00DD2376"/>
    <w:rsid w:val="00DD749B"/>
    <w:rsid w:val="00DE154B"/>
    <w:rsid w:val="00E12A5F"/>
    <w:rsid w:val="00E1381B"/>
    <w:rsid w:val="00E26F67"/>
    <w:rsid w:val="00E30E81"/>
    <w:rsid w:val="00E33EB2"/>
    <w:rsid w:val="00E410C6"/>
    <w:rsid w:val="00E452E3"/>
    <w:rsid w:val="00E56C49"/>
    <w:rsid w:val="00E67D84"/>
    <w:rsid w:val="00E7013C"/>
    <w:rsid w:val="00E80BDE"/>
    <w:rsid w:val="00EA2F83"/>
    <w:rsid w:val="00EB2428"/>
    <w:rsid w:val="00ED0DC1"/>
    <w:rsid w:val="00ED0DC3"/>
    <w:rsid w:val="00ED0DC5"/>
    <w:rsid w:val="00ED284C"/>
    <w:rsid w:val="00EF0813"/>
    <w:rsid w:val="00F107D0"/>
    <w:rsid w:val="00F236D4"/>
    <w:rsid w:val="00F36482"/>
    <w:rsid w:val="00F40577"/>
    <w:rsid w:val="00F63441"/>
    <w:rsid w:val="00F74476"/>
    <w:rsid w:val="00FB3C2E"/>
    <w:rsid w:val="00FC28DF"/>
    <w:rsid w:val="00FC2942"/>
    <w:rsid w:val="3370DC7A"/>
    <w:rsid w:val="4EDE7877"/>
    <w:rsid w:val="5AE31AE3"/>
    <w:rsid w:val="6C29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CDDE7"/>
  <w15:docId w15:val="{4DCFAEF8-8840-453F-B453-05CB1A05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271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4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52E3"/>
  </w:style>
  <w:style w:type="character" w:customStyle="1" w:styleId="eop">
    <w:name w:val="eop"/>
    <w:basedOn w:val="DefaultParagraphFont"/>
    <w:rsid w:val="00E452E3"/>
  </w:style>
  <w:style w:type="character" w:customStyle="1" w:styleId="spellingerror">
    <w:name w:val="spellingerror"/>
    <w:basedOn w:val="DefaultParagraphFont"/>
    <w:rsid w:val="000A574B"/>
  </w:style>
  <w:style w:type="character" w:customStyle="1" w:styleId="contextualspellingandgrammarerror">
    <w:name w:val="contextualspellingandgrammarerror"/>
    <w:basedOn w:val="DefaultParagraphFont"/>
    <w:rsid w:val="000A574B"/>
  </w:style>
  <w:style w:type="paragraph" w:styleId="ListParagraph">
    <w:name w:val="List Paragraph"/>
    <w:basedOn w:val="Normal"/>
    <w:uiPriority w:val="34"/>
    <w:qFormat/>
    <w:rsid w:val="000A5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67"/>
  </w:style>
  <w:style w:type="paragraph" w:styleId="Footer">
    <w:name w:val="footer"/>
    <w:basedOn w:val="Normal"/>
    <w:link w:val="Foot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67"/>
  </w:style>
  <w:style w:type="character" w:customStyle="1" w:styleId="Heading4Char">
    <w:name w:val="Heading 4 Char"/>
    <w:basedOn w:val="DefaultParagraphFont"/>
    <w:link w:val="Heading4"/>
    <w:uiPriority w:val="9"/>
    <w:rsid w:val="00B271A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572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44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9530B"/>
    <w:pPr>
      <w:widowControl w:val="0"/>
      <w:spacing w:after="0" w:line="240" w:lineRule="auto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03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6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63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63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510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11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62E9-DD34-4F18-9652-6E1ED401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. Rotio</dc:creator>
  <cp:keywords/>
  <dc:description/>
  <cp:lastModifiedBy>Dawn L. Rotio</cp:lastModifiedBy>
  <cp:revision>19</cp:revision>
  <dcterms:created xsi:type="dcterms:W3CDTF">2022-08-30T15:33:00Z</dcterms:created>
  <dcterms:modified xsi:type="dcterms:W3CDTF">2023-04-05T14:20:00Z</dcterms:modified>
</cp:coreProperties>
</file>